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высшего образования</w:t>
      </w:r>
    </w:p>
    <w:p w:rsidR="00A20222" w:rsidRPr="00E62210" w:rsidRDefault="003678F8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«</w:t>
      </w:r>
      <w:r w:rsidR="00A20222" w:rsidRPr="00E62210">
        <w:rPr>
          <w:sz w:val="28"/>
          <w:szCs w:val="28"/>
        </w:rPr>
        <w:t>Оренбургский государственный медицинский университет</w:t>
      </w:r>
      <w:r w:rsidRPr="00E62210">
        <w:rPr>
          <w:sz w:val="28"/>
          <w:szCs w:val="28"/>
        </w:rPr>
        <w:t>»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Министерства здравоохранения Российской Федерации</w:t>
      </w: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2B34ED" w:rsidP="009F4372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 xml:space="preserve">ФОНД ОЦЕНОЧНЫХ СРЕДСТВ ДЛЯ ПРОВЕДЕНИЯ ТЕКУЩЕГО КОНТРОЛЯ УСПЕВАЕМОСТИ И ПРОМЕЖУТОЧНОЙ АТТЕСТАЦИИ </w:t>
      </w:r>
      <w:proofErr w:type="gramStart"/>
      <w:r w:rsidRPr="00E62210">
        <w:rPr>
          <w:b/>
          <w:sz w:val="28"/>
          <w:szCs w:val="28"/>
        </w:rPr>
        <w:t>ОБУЧАЮЩИХСЯ</w:t>
      </w:r>
      <w:proofErr w:type="gramEnd"/>
      <w:r w:rsidRPr="00E62210">
        <w:rPr>
          <w:b/>
          <w:sz w:val="28"/>
          <w:szCs w:val="28"/>
        </w:rPr>
        <w:t xml:space="preserve"> ПО ДИСЦИПЛИН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D373DC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ОБЩЕСТВЕННОЕ ЗДОРОВЬЕ</w:t>
      </w:r>
      <w:r w:rsidR="002D077B">
        <w:rPr>
          <w:sz w:val="28"/>
          <w:szCs w:val="28"/>
        </w:rPr>
        <w:t xml:space="preserve"> И ЗДРАВООХРАНЕНИ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2B34ED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по направлению подготовки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EA2E1F" w:rsidRPr="00EA2E1F" w:rsidRDefault="00EA2E1F" w:rsidP="00EA2E1F">
      <w:pPr>
        <w:jc w:val="center"/>
        <w:rPr>
          <w:sz w:val="28"/>
          <w:szCs w:val="28"/>
        </w:rPr>
      </w:pPr>
      <w:r w:rsidRPr="00EA2E1F">
        <w:rPr>
          <w:i/>
          <w:caps/>
          <w:color w:val="000000"/>
          <w:sz w:val="28"/>
          <w:szCs w:val="28"/>
        </w:rPr>
        <w:t>31.08.57 О</w:t>
      </w:r>
      <w:r w:rsidRPr="00EA2E1F">
        <w:rPr>
          <w:i/>
          <w:color w:val="000000"/>
          <w:sz w:val="28"/>
          <w:szCs w:val="28"/>
        </w:rPr>
        <w:t>нкология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405DBC">
      <w:pPr>
        <w:tabs>
          <w:tab w:val="left" w:pos="2268"/>
        </w:tabs>
        <w:jc w:val="center"/>
        <w:rPr>
          <w:color w:val="000000"/>
          <w:szCs w:val="28"/>
        </w:rPr>
      </w:pPr>
      <w:r w:rsidRPr="00E62210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EA2E1F" w:rsidRPr="00EA2E1F">
        <w:rPr>
          <w:i/>
          <w:color w:val="000000"/>
          <w:szCs w:val="28"/>
        </w:rPr>
        <w:t>31.08.57 Онкология</w:t>
      </w:r>
      <w:r w:rsidRPr="00E62210">
        <w:rPr>
          <w:color w:val="000000"/>
          <w:szCs w:val="28"/>
        </w:rPr>
        <w:t xml:space="preserve">, утвержденной ученым советом ФГБОУ ВО </w:t>
      </w:r>
      <w:proofErr w:type="spellStart"/>
      <w:r w:rsidRPr="00E62210">
        <w:rPr>
          <w:color w:val="000000"/>
          <w:szCs w:val="28"/>
        </w:rPr>
        <w:t>ОрГМУ</w:t>
      </w:r>
      <w:proofErr w:type="spellEnd"/>
      <w:r w:rsidRPr="00E62210">
        <w:rPr>
          <w:color w:val="000000"/>
          <w:szCs w:val="28"/>
        </w:rPr>
        <w:t xml:space="preserve"> Минздрава России</w:t>
      </w:r>
    </w:p>
    <w:p w:rsidR="00A20222" w:rsidRDefault="00A20222" w:rsidP="009F4372">
      <w:pPr>
        <w:jc w:val="both"/>
        <w:rPr>
          <w:color w:val="000000"/>
          <w:sz w:val="28"/>
          <w:szCs w:val="28"/>
        </w:rPr>
      </w:pPr>
    </w:p>
    <w:p w:rsidR="00ED7617" w:rsidRPr="00E62210" w:rsidRDefault="00ED7617" w:rsidP="009F4372">
      <w:pPr>
        <w:jc w:val="both"/>
        <w:rPr>
          <w:color w:val="000000"/>
          <w:sz w:val="28"/>
          <w:szCs w:val="28"/>
        </w:rPr>
      </w:pPr>
    </w:p>
    <w:p w:rsidR="00405DBC" w:rsidRPr="00112A39" w:rsidRDefault="00405DBC" w:rsidP="00405DBC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55734B">
        <w:rPr>
          <w:color w:val="000000"/>
          <w:sz w:val="28"/>
          <w:szCs w:val="28"/>
        </w:rPr>
        <w:t>11 от 22 июня 2018</w:t>
      </w:r>
      <w:r w:rsidRPr="00412F4B">
        <w:rPr>
          <w:color w:val="000000"/>
          <w:sz w:val="28"/>
          <w:szCs w:val="28"/>
        </w:rPr>
        <w:t xml:space="preserve"> г.</w:t>
      </w:r>
    </w:p>
    <w:p w:rsidR="00405DBC" w:rsidRDefault="00405DBC" w:rsidP="00405DBC">
      <w:pPr>
        <w:jc w:val="center"/>
        <w:rPr>
          <w:sz w:val="28"/>
          <w:szCs w:val="28"/>
        </w:rPr>
      </w:pPr>
    </w:p>
    <w:p w:rsidR="00ED7617" w:rsidRPr="00112A39" w:rsidRDefault="00ED7617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360B3D" w:rsidRPr="00E62210" w:rsidRDefault="00360B3D" w:rsidP="009F4372">
      <w:pPr>
        <w:ind w:firstLine="709"/>
        <w:jc w:val="center"/>
        <w:rPr>
          <w:color w:val="000000"/>
        </w:rPr>
        <w:sectPr w:rsidR="00360B3D" w:rsidRPr="00E62210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62210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D5BF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E62210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E62210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083B7D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E62210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AD5BF0" w:rsidRPr="00E62210">
        <w:rPr>
          <w:rFonts w:ascii="Times New Roman" w:hAnsi="Times New Roman"/>
          <w:color w:val="000000"/>
          <w:sz w:val="28"/>
          <w:szCs w:val="28"/>
        </w:rPr>
        <w:t>-</w:t>
      </w:r>
      <w:r w:rsidRPr="00E62210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>П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62210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62210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360B3D" w:rsidRPr="00E62210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  <w:proofErr w:type="gramEnd"/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62210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93778F" w:rsidRDefault="0093778F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778F">
        <w:rPr>
          <w:rFonts w:ascii="Times New Roman" w:hAnsi="Times New Roman"/>
          <w:color w:val="000000"/>
          <w:sz w:val="28"/>
          <w:szCs w:val="28"/>
        </w:rPr>
        <w:t>ПК-</w:t>
      </w:r>
      <w:r w:rsidR="00575C41">
        <w:rPr>
          <w:rFonts w:ascii="Times New Roman" w:hAnsi="Times New Roman"/>
          <w:color w:val="000000"/>
          <w:sz w:val="28"/>
          <w:szCs w:val="28"/>
        </w:rPr>
        <w:t>4</w:t>
      </w:r>
      <w:r w:rsidRPr="009377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5C41" w:rsidRPr="00575C41">
        <w:rPr>
          <w:rFonts w:ascii="Times New Roman" w:hAnsi="Times New Roman"/>
          <w:color w:val="000000"/>
          <w:sz w:val="28"/>
          <w:szCs w:val="28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ого населения и подростков</w:t>
      </w:r>
      <w:r w:rsidR="00575C41">
        <w:rPr>
          <w:rFonts w:ascii="Times New Roman" w:hAnsi="Times New Roman"/>
          <w:color w:val="000000"/>
          <w:sz w:val="28"/>
          <w:szCs w:val="28"/>
        </w:rPr>
        <w:t>.</w:t>
      </w:r>
    </w:p>
    <w:p w:rsidR="00551591" w:rsidRPr="00551591" w:rsidRDefault="00551591" w:rsidP="0055159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К-9 </w:t>
      </w:r>
      <w:r w:rsidRPr="001E2198">
        <w:rPr>
          <w:rFonts w:ascii="Times New Roman" w:hAnsi="Times New Roman"/>
          <w:color w:val="000000"/>
          <w:sz w:val="28"/>
          <w:szCs w:val="28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3778F" w:rsidRPr="0093778F" w:rsidRDefault="0093778F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778F">
        <w:rPr>
          <w:rFonts w:ascii="Times New Roman" w:hAnsi="Times New Roman"/>
          <w:color w:val="000000"/>
          <w:sz w:val="28"/>
          <w:szCs w:val="28"/>
        </w:rPr>
        <w:t>ПК-10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 w:rsidR="00575C41">
        <w:rPr>
          <w:rFonts w:ascii="Times New Roman" w:hAnsi="Times New Roman"/>
          <w:color w:val="000000"/>
          <w:sz w:val="28"/>
          <w:szCs w:val="28"/>
        </w:rPr>
        <w:t>.</w:t>
      </w:r>
    </w:p>
    <w:p w:rsidR="0093778F" w:rsidRDefault="0093778F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778F">
        <w:rPr>
          <w:rFonts w:ascii="Times New Roman" w:hAnsi="Times New Roman"/>
          <w:color w:val="000000"/>
          <w:sz w:val="28"/>
          <w:szCs w:val="28"/>
        </w:rPr>
        <w:t>ПК-11 готовность к участию в оценке качества оказания медицинской помощи с использованием основных медико-статистических показателей</w:t>
      </w:r>
      <w:r w:rsidR="00575C41">
        <w:rPr>
          <w:rFonts w:ascii="Times New Roman" w:hAnsi="Times New Roman"/>
          <w:color w:val="000000"/>
          <w:sz w:val="28"/>
          <w:szCs w:val="28"/>
        </w:rPr>
        <w:t>.</w:t>
      </w:r>
    </w:p>
    <w:p w:rsidR="00575C41" w:rsidRPr="0093778F" w:rsidRDefault="00575C41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К-1 </w:t>
      </w:r>
      <w:r w:rsidRPr="00575C41">
        <w:rPr>
          <w:rFonts w:ascii="Times New Roman" w:hAnsi="Times New Roman"/>
          <w:color w:val="000000"/>
          <w:sz w:val="28"/>
          <w:szCs w:val="28"/>
        </w:rPr>
        <w:t>готовность к абстрактному мышлению, анализу, синтез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83700" w:rsidRDefault="0093778F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778F">
        <w:rPr>
          <w:rFonts w:ascii="Times New Roman" w:hAnsi="Times New Roman"/>
          <w:color w:val="000000"/>
          <w:sz w:val="28"/>
          <w:szCs w:val="28"/>
        </w:rPr>
        <w:t>УК-2 готовностью к управлению коллективом, толерантно воспринимать социальные, этнические, конфессиональные и культурные различия</w:t>
      </w:r>
      <w:r w:rsidR="00575C41">
        <w:rPr>
          <w:rFonts w:ascii="Times New Roman" w:hAnsi="Times New Roman"/>
          <w:color w:val="000000"/>
          <w:sz w:val="28"/>
          <w:szCs w:val="28"/>
        </w:rPr>
        <w:t>.</w:t>
      </w:r>
    </w:p>
    <w:p w:rsidR="0093778F" w:rsidRPr="00E62210" w:rsidRDefault="0093778F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62210" w:rsidRDefault="007E7400" w:rsidP="009410D0">
      <w:pPr>
        <w:pStyle w:val="a5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62210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</w:p>
    <w:p w:rsidR="00C73B4B" w:rsidRPr="00E62210" w:rsidRDefault="00C73B4B" w:rsidP="00C73B4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73B4B" w:rsidRDefault="00C73B4B" w:rsidP="00C73B4B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C73B4B" w:rsidRDefault="00C73B4B" w:rsidP="00C73B4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Модуль 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C73B4B" w:rsidRPr="00F47741" w:rsidRDefault="00C73B4B" w:rsidP="00C73B4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реферата с электронной презентацией</w:t>
      </w:r>
    </w:p>
    <w:p w:rsidR="00C73B4B" w:rsidRPr="006C0548" w:rsidRDefault="00C73B4B" w:rsidP="009410D0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медицинской помощи по профилю «</w:t>
      </w:r>
      <w:r w:rsidR="00AD460E">
        <w:rPr>
          <w:rFonts w:ascii="Times New Roman" w:hAnsi="Times New Roman"/>
          <w:color w:val="000000"/>
          <w:sz w:val="28"/>
          <w:szCs w:val="28"/>
        </w:rPr>
        <w:t>Онкология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C73B4B" w:rsidRDefault="00C73B4B" w:rsidP="00C73B4B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C73B4B" w:rsidRPr="00AA5BB8" w:rsidRDefault="00C73B4B" w:rsidP="00C73B4B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 w:rsidRPr="004C49FC">
        <w:rPr>
          <w:rStyle w:val="2f0"/>
        </w:rPr>
        <w:t>рименени</w:t>
      </w:r>
      <w:r>
        <w:rPr>
          <w:rStyle w:val="2f0"/>
        </w:rPr>
        <w:t>е</w:t>
      </w:r>
      <w:r w:rsidRPr="004C49FC">
        <w:rPr>
          <w:rStyle w:val="2f0"/>
        </w:rPr>
        <w:t xml:space="preserve"> информационных технологий в профессиональной деятельности врача</w:t>
      </w:r>
    </w:p>
    <w:p w:rsidR="00C73B4B" w:rsidRPr="00F47741" w:rsidRDefault="00C73B4B" w:rsidP="00C73B4B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>
        <w:rPr>
          <w:b/>
          <w:color w:val="000000"/>
          <w:sz w:val="28"/>
          <w:szCs w:val="28"/>
        </w:rPr>
        <w:t>ые темы реферата с электронной презентацией</w:t>
      </w:r>
    </w:p>
    <w:p w:rsidR="00C73B4B" w:rsidRPr="00AA5BB8" w:rsidRDefault="00C73B4B" w:rsidP="009410D0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lastRenderedPageBreak/>
        <w:t xml:space="preserve">Терминологический аппарат </w:t>
      </w:r>
      <w:proofErr w:type="spellStart"/>
      <w:r w:rsidRPr="00AA5BB8">
        <w:rPr>
          <w:sz w:val="28"/>
          <w:szCs w:val="28"/>
        </w:rPr>
        <w:t>телемедицины</w:t>
      </w:r>
      <w:proofErr w:type="spellEnd"/>
      <w:r w:rsidRPr="00AA5BB8">
        <w:rPr>
          <w:sz w:val="28"/>
          <w:szCs w:val="28"/>
        </w:rPr>
        <w:t xml:space="preserve"> и электронного здравоохранения.</w:t>
      </w:r>
    </w:p>
    <w:p w:rsidR="00C73B4B" w:rsidRPr="00AA5BB8" w:rsidRDefault="00C73B4B" w:rsidP="009410D0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История </w:t>
      </w:r>
      <w:proofErr w:type="spellStart"/>
      <w:r w:rsidRPr="00AA5BB8">
        <w:rPr>
          <w:sz w:val="28"/>
          <w:szCs w:val="28"/>
        </w:rPr>
        <w:t>телемедицинских</w:t>
      </w:r>
      <w:proofErr w:type="spellEnd"/>
      <w:r w:rsidRPr="00AA5BB8">
        <w:rPr>
          <w:sz w:val="28"/>
          <w:szCs w:val="28"/>
        </w:rPr>
        <w:t xml:space="preserve"> проектов.</w:t>
      </w:r>
    </w:p>
    <w:p w:rsidR="00C73B4B" w:rsidRPr="00AA5BB8" w:rsidRDefault="00C73B4B" w:rsidP="009410D0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Эволюция систем дистанционной диагностики.</w:t>
      </w:r>
    </w:p>
    <w:p w:rsidR="00C73B4B" w:rsidRPr="00AA5BB8" w:rsidRDefault="00C73B4B" w:rsidP="009410D0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Основные технологии, применяемые в </w:t>
      </w:r>
      <w:proofErr w:type="spellStart"/>
      <w:r w:rsidRPr="00AA5BB8">
        <w:rPr>
          <w:sz w:val="28"/>
          <w:szCs w:val="28"/>
        </w:rPr>
        <w:t>телемедицине</w:t>
      </w:r>
      <w:proofErr w:type="spellEnd"/>
      <w:r w:rsidRPr="00AA5BB8">
        <w:rPr>
          <w:sz w:val="28"/>
          <w:szCs w:val="28"/>
        </w:rPr>
        <w:t>.</w:t>
      </w:r>
    </w:p>
    <w:p w:rsidR="00C73B4B" w:rsidRPr="00AA5BB8" w:rsidRDefault="00C73B4B" w:rsidP="009410D0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Принципы построения </w:t>
      </w:r>
      <w:proofErr w:type="spellStart"/>
      <w:r w:rsidRPr="00AA5BB8">
        <w:rPr>
          <w:sz w:val="28"/>
          <w:szCs w:val="28"/>
        </w:rPr>
        <w:t>телемедицинских</w:t>
      </w:r>
      <w:proofErr w:type="spellEnd"/>
      <w:r w:rsidRPr="00AA5BB8">
        <w:rPr>
          <w:sz w:val="28"/>
          <w:szCs w:val="28"/>
        </w:rPr>
        <w:t xml:space="preserve"> систем.</w:t>
      </w:r>
    </w:p>
    <w:p w:rsidR="00C73B4B" w:rsidRPr="00AA5BB8" w:rsidRDefault="00C73B4B" w:rsidP="009410D0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Зарубежные модели </w:t>
      </w:r>
      <w:proofErr w:type="spellStart"/>
      <w:r w:rsidRPr="00AA5BB8">
        <w:rPr>
          <w:sz w:val="28"/>
          <w:szCs w:val="28"/>
        </w:rPr>
        <w:t>телемедицины</w:t>
      </w:r>
      <w:proofErr w:type="spellEnd"/>
      <w:r w:rsidRPr="00AA5BB8">
        <w:rPr>
          <w:sz w:val="28"/>
          <w:szCs w:val="28"/>
        </w:rPr>
        <w:t xml:space="preserve"> и электронного здравоохранения.</w:t>
      </w:r>
    </w:p>
    <w:p w:rsidR="00C73B4B" w:rsidRPr="00AA5BB8" w:rsidRDefault="00C73B4B" w:rsidP="009410D0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онятие о PACS-системах.</w:t>
      </w:r>
    </w:p>
    <w:p w:rsidR="00C73B4B" w:rsidRPr="00AA5BB8" w:rsidRDefault="00C73B4B" w:rsidP="009410D0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:rsidR="00C73B4B" w:rsidRPr="00AA5BB8" w:rsidRDefault="00C73B4B" w:rsidP="009410D0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Особенности подготовки материалов для </w:t>
      </w:r>
      <w:proofErr w:type="spellStart"/>
      <w:r w:rsidRPr="00AA5BB8">
        <w:rPr>
          <w:sz w:val="28"/>
          <w:szCs w:val="28"/>
        </w:rPr>
        <w:t>телеконсультаций</w:t>
      </w:r>
      <w:proofErr w:type="spellEnd"/>
      <w:r w:rsidRPr="00AA5BB8">
        <w:rPr>
          <w:sz w:val="28"/>
          <w:szCs w:val="28"/>
        </w:rPr>
        <w:t>.</w:t>
      </w:r>
    </w:p>
    <w:p w:rsidR="00C73B4B" w:rsidRPr="00AA5BB8" w:rsidRDefault="00C73B4B" w:rsidP="009410D0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 xml:space="preserve">в </w:t>
      </w:r>
      <w:proofErr w:type="spellStart"/>
      <w:r w:rsidRPr="00AA5BB8">
        <w:rPr>
          <w:sz w:val="28"/>
          <w:szCs w:val="28"/>
        </w:rPr>
        <w:t>телеконсультировании</w:t>
      </w:r>
      <w:proofErr w:type="spellEnd"/>
      <w:r w:rsidRPr="00AA5BB8">
        <w:rPr>
          <w:sz w:val="28"/>
          <w:szCs w:val="28"/>
        </w:rPr>
        <w:t>, дистанционном образовании, управлении.</w:t>
      </w:r>
    </w:p>
    <w:p w:rsidR="00C73B4B" w:rsidRPr="00AA5BB8" w:rsidRDefault="00C73B4B" w:rsidP="009410D0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:rsidR="00C73B4B" w:rsidRPr="00AA5BB8" w:rsidRDefault="00C73B4B" w:rsidP="009410D0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:rsidR="00C73B4B" w:rsidRPr="00AA5BB8" w:rsidRDefault="00C73B4B" w:rsidP="009410D0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:rsidR="00C73B4B" w:rsidRPr="00AA5BB8" w:rsidRDefault="00C73B4B" w:rsidP="009410D0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Применение </w:t>
      </w:r>
      <w:proofErr w:type="spellStart"/>
      <w:r w:rsidRPr="00AA5BB8">
        <w:rPr>
          <w:sz w:val="28"/>
          <w:szCs w:val="28"/>
        </w:rPr>
        <w:t>телемедицинских</w:t>
      </w:r>
      <w:proofErr w:type="spellEnd"/>
      <w:r w:rsidRPr="00AA5BB8">
        <w:rPr>
          <w:sz w:val="28"/>
          <w:szCs w:val="28"/>
        </w:rPr>
        <w:t xml:space="preserve"> технологий в управлении здравоохранением.</w:t>
      </w:r>
    </w:p>
    <w:p w:rsidR="00C73B4B" w:rsidRPr="00AA5BB8" w:rsidRDefault="00C73B4B" w:rsidP="009410D0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:rsidR="00C73B4B" w:rsidRPr="00AA5BB8" w:rsidRDefault="00C73B4B" w:rsidP="00C73B4B">
      <w:pPr>
        <w:jc w:val="both"/>
        <w:rPr>
          <w:sz w:val="28"/>
          <w:szCs w:val="28"/>
        </w:rPr>
      </w:pPr>
    </w:p>
    <w:p w:rsidR="00C73B4B" w:rsidRDefault="00C73B4B" w:rsidP="00C73B4B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C73B4B" w:rsidRDefault="00C73B4B" w:rsidP="00C73B4B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2"/>
    </w:p>
    <w:p w:rsidR="0055734B" w:rsidRPr="003032FC" w:rsidRDefault="0055734B" w:rsidP="00C73B4B">
      <w:pPr>
        <w:jc w:val="center"/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55734B" w:rsidRPr="004C5751" w:rsidTr="00220F89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55734B" w:rsidRPr="00E813B1" w:rsidRDefault="0055734B" w:rsidP="00220F89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55734B" w:rsidRPr="00E813B1" w:rsidRDefault="0055734B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55734B" w:rsidRPr="00E813B1" w:rsidRDefault="0055734B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55734B" w:rsidRPr="00E813B1" w:rsidRDefault="0055734B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55734B" w:rsidRPr="004C5751" w:rsidRDefault="0055734B" w:rsidP="00220F8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55734B" w:rsidRPr="004C5751" w:rsidTr="00220F89">
        <w:trPr>
          <w:cantSplit/>
          <w:trHeight w:val="525"/>
        </w:trPr>
        <w:tc>
          <w:tcPr>
            <w:tcW w:w="9180" w:type="dxa"/>
          </w:tcPr>
          <w:p w:rsidR="0055734B" w:rsidRPr="004C5751" w:rsidRDefault="0055734B" w:rsidP="00220F89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55734B" w:rsidRPr="004C5751" w:rsidTr="00220F89">
        <w:trPr>
          <w:cantSplit/>
          <w:trHeight w:val="591"/>
        </w:trPr>
        <w:tc>
          <w:tcPr>
            <w:tcW w:w="9180" w:type="dxa"/>
          </w:tcPr>
          <w:p w:rsidR="0055734B" w:rsidRPr="004C5751" w:rsidRDefault="0055734B" w:rsidP="00220F89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55734B" w:rsidRPr="004C5751" w:rsidTr="00220F89">
        <w:trPr>
          <w:trHeight w:val="85"/>
        </w:trPr>
        <w:tc>
          <w:tcPr>
            <w:tcW w:w="9180" w:type="dxa"/>
          </w:tcPr>
          <w:p w:rsidR="0055734B" w:rsidRPr="004C5751" w:rsidRDefault="0055734B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55734B" w:rsidRPr="004C5751" w:rsidTr="00220F89">
        <w:trPr>
          <w:trHeight w:val="85"/>
        </w:trPr>
        <w:tc>
          <w:tcPr>
            <w:tcW w:w="9180" w:type="dxa"/>
          </w:tcPr>
          <w:p w:rsidR="0055734B" w:rsidRPr="004C5751" w:rsidRDefault="0055734B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55734B" w:rsidRPr="004C5751" w:rsidTr="00220F89">
        <w:trPr>
          <w:trHeight w:val="430"/>
        </w:trPr>
        <w:tc>
          <w:tcPr>
            <w:tcW w:w="9180" w:type="dxa"/>
          </w:tcPr>
          <w:p w:rsidR="0055734B" w:rsidRPr="004C5751" w:rsidRDefault="0055734B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55734B" w:rsidRPr="004C5751" w:rsidTr="00220F89">
        <w:trPr>
          <w:trHeight w:val="430"/>
        </w:trPr>
        <w:tc>
          <w:tcPr>
            <w:tcW w:w="9180" w:type="dxa"/>
          </w:tcPr>
          <w:p w:rsidR="0055734B" w:rsidRPr="004C5751" w:rsidRDefault="0055734B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55734B" w:rsidRPr="004C5751" w:rsidTr="00220F89">
        <w:trPr>
          <w:trHeight w:val="897"/>
        </w:trPr>
        <w:tc>
          <w:tcPr>
            <w:tcW w:w="9180" w:type="dxa"/>
          </w:tcPr>
          <w:p w:rsidR="0055734B" w:rsidRPr="004C5751" w:rsidRDefault="0055734B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55734B" w:rsidRPr="004C5751" w:rsidTr="00220F89">
        <w:trPr>
          <w:trHeight w:val="649"/>
        </w:trPr>
        <w:tc>
          <w:tcPr>
            <w:tcW w:w="9180" w:type="dxa"/>
          </w:tcPr>
          <w:p w:rsidR="0055734B" w:rsidRPr="004C5751" w:rsidRDefault="0055734B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55734B" w:rsidRPr="004C5751" w:rsidTr="00220F89">
        <w:trPr>
          <w:trHeight w:val="649"/>
        </w:trPr>
        <w:tc>
          <w:tcPr>
            <w:tcW w:w="9180" w:type="dxa"/>
          </w:tcPr>
          <w:p w:rsidR="0055734B" w:rsidRPr="004C5751" w:rsidRDefault="0055734B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lastRenderedPageBreak/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55734B" w:rsidRPr="004C5751" w:rsidTr="00220F89">
        <w:trPr>
          <w:trHeight w:val="523"/>
        </w:trPr>
        <w:tc>
          <w:tcPr>
            <w:tcW w:w="9180" w:type="dxa"/>
          </w:tcPr>
          <w:p w:rsidR="0055734B" w:rsidRPr="004C5751" w:rsidRDefault="0055734B" w:rsidP="00220F89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55734B" w:rsidRPr="004C5751" w:rsidTr="00220F89">
        <w:trPr>
          <w:trHeight w:val="638"/>
        </w:trPr>
        <w:tc>
          <w:tcPr>
            <w:tcW w:w="9180" w:type="dxa"/>
          </w:tcPr>
          <w:p w:rsidR="0055734B" w:rsidRPr="004C5751" w:rsidRDefault="0055734B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55734B" w:rsidRPr="004C5751" w:rsidTr="00220F89">
        <w:trPr>
          <w:trHeight w:val="655"/>
        </w:trPr>
        <w:tc>
          <w:tcPr>
            <w:tcW w:w="9180" w:type="dxa"/>
          </w:tcPr>
          <w:p w:rsidR="0055734B" w:rsidRPr="004C5751" w:rsidRDefault="0055734B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55734B" w:rsidRPr="004C5751" w:rsidTr="00220F89">
        <w:trPr>
          <w:trHeight w:val="655"/>
        </w:trPr>
        <w:tc>
          <w:tcPr>
            <w:tcW w:w="9180" w:type="dxa"/>
          </w:tcPr>
          <w:p w:rsidR="0055734B" w:rsidRPr="004C5751" w:rsidRDefault="0055734B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55734B" w:rsidRPr="004C5751" w:rsidTr="00220F89">
        <w:trPr>
          <w:trHeight w:val="523"/>
        </w:trPr>
        <w:tc>
          <w:tcPr>
            <w:tcW w:w="9180" w:type="dxa"/>
          </w:tcPr>
          <w:p w:rsidR="0055734B" w:rsidRPr="004C5751" w:rsidRDefault="0055734B" w:rsidP="00220F89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55734B" w:rsidRPr="004C5751" w:rsidTr="00220F89">
        <w:trPr>
          <w:trHeight w:val="508"/>
        </w:trPr>
        <w:tc>
          <w:tcPr>
            <w:tcW w:w="9180" w:type="dxa"/>
          </w:tcPr>
          <w:p w:rsidR="0055734B" w:rsidRPr="004C5751" w:rsidRDefault="0055734B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55734B" w:rsidRPr="004C5751" w:rsidTr="00220F89">
        <w:trPr>
          <w:trHeight w:val="357"/>
        </w:trPr>
        <w:tc>
          <w:tcPr>
            <w:tcW w:w="9180" w:type="dxa"/>
          </w:tcPr>
          <w:p w:rsidR="0055734B" w:rsidRPr="004C5751" w:rsidRDefault="0055734B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55734B" w:rsidRPr="004C5751" w:rsidTr="00220F89">
        <w:trPr>
          <w:trHeight w:val="430"/>
        </w:trPr>
        <w:tc>
          <w:tcPr>
            <w:tcW w:w="9180" w:type="dxa"/>
          </w:tcPr>
          <w:p w:rsidR="0055734B" w:rsidRPr="004C5751" w:rsidRDefault="0055734B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55734B" w:rsidRPr="004C5751" w:rsidTr="00220F89">
        <w:trPr>
          <w:trHeight w:val="430"/>
        </w:trPr>
        <w:tc>
          <w:tcPr>
            <w:tcW w:w="9180" w:type="dxa"/>
          </w:tcPr>
          <w:p w:rsidR="0055734B" w:rsidRPr="004C5751" w:rsidRDefault="0055734B" w:rsidP="00220F89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55734B" w:rsidRPr="004C5751" w:rsidTr="00220F89">
        <w:trPr>
          <w:trHeight w:val="470"/>
        </w:trPr>
        <w:tc>
          <w:tcPr>
            <w:tcW w:w="9180" w:type="dxa"/>
          </w:tcPr>
          <w:p w:rsidR="0055734B" w:rsidRPr="004C5751" w:rsidRDefault="0055734B" w:rsidP="00220F89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55734B" w:rsidRPr="004C5751" w:rsidTr="00220F89">
        <w:trPr>
          <w:trHeight w:val="617"/>
        </w:trPr>
        <w:tc>
          <w:tcPr>
            <w:tcW w:w="9180" w:type="dxa"/>
          </w:tcPr>
          <w:p w:rsidR="0055734B" w:rsidRPr="004C5751" w:rsidRDefault="0055734B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55734B" w:rsidRPr="004C5751" w:rsidTr="00220F89">
        <w:trPr>
          <w:trHeight w:val="423"/>
        </w:trPr>
        <w:tc>
          <w:tcPr>
            <w:tcW w:w="9180" w:type="dxa"/>
          </w:tcPr>
          <w:p w:rsidR="0055734B" w:rsidRPr="004C5751" w:rsidRDefault="0055734B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55734B" w:rsidRPr="004C5751" w:rsidTr="00220F89">
        <w:trPr>
          <w:trHeight w:val="423"/>
        </w:trPr>
        <w:tc>
          <w:tcPr>
            <w:tcW w:w="9180" w:type="dxa"/>
          </w:tcPr>
          <w:p w:rsidR="0055734B" w:rsidRPr="004C5751" w:rsidRDefault="0055734B" w:rsidP="00220F89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55734B" w:rsidRPr="004C5751" w:rsidTr="00220F89">
        <w:trPr>
          <w:trHeight w:val="493"/>
        </w:trPr>
        <w:tc>
          <w:tcPr>
            <w:tcW w:w="9180" w:type="dxa"/>
          </w:tcPr>
          <w:p w:rsidR="0055734B" w:rsidRPr="004C5751" w:rsidRDefault="0055734B" w:rsidP="00220F89">
            <w:pPr>
              <w:rPr>
                <w:iCs/>
                <w:sz w:val="28"/>
                <w:szCs w:val="28"/>
              </w:rPr>
            </w:pP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свободно владеет содержанием, ясно излагает идеи</w:t>
            </w:r>
          </w:p>
        </w:tc>
      </w:tr>
      <w:tr w:rsidR="0055734B" w:rsidRPr="004C5751" w:rsidTr="00220F89">
        <w:trPr>
          <w:trHeight w:val="548"/>
        </w:trPr>
        <w:tc>
          <w:tcPr>
            <w:tcW w:w="9180" w:type="dxa"/>
          </w:tcPr>
          <w:p w:rsidR="0055734B" w:rsidRPr="004C5751" w:rsidRDefault="0055734B" w:rsidP="00220F89">
            <w:pPr>
              <w:rPr>
                <w:sz w:val="28"/>
                <w:szCs w:val="28"/>
              </w:rPr>
            </w:pP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свободно и корректно отвечает на вопросы и замечания аудитории </w:t>
            </w:r>
          </w:p>
        </w:tc>
      </w:tr>
      <w:tr w:rsidR="0055734B" w:rsidRPr="004C5751" w:rsidTr="00220F89">
        <w:trPr>
          <w:trHeight w:val="510"/>
        </w:trPr>
        <w:tc>
          <w:tcPr>
            <w:tcW w:w="9180" w:type="dxa"/>
          </w:tcPr>
          <w:p w:rsidR="0055734B" w:rsidRPr="004C5751" w:rsidRDefault="0055734B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55734B" w:rsidRPr="004C5751" w:rsidTr="00220F89">
        <w:trPr>
          <w:trHeight w:val="453"/>
        </w:trPr>
        <w:tc>
          <w:tcPr>
            <w:tcW w:w="9180" w:type="dxa"/>
          </w:tcPr>
          <w:p w:rsidR="0055734B" w:rsidRPr="004C5751" w:rsidRDefault="0055734B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55734B" w:rsidRPr="004C5751" w:rsidTr="00220F89">
        <w:trPr>
          <w:trHeight w:val="542"/>
        </w:trPr>
        <w:tc>
          <w:tcPr>
            <w:tcW w:w="9180" w:type="dxa"/>
          </w:tcPr>
          <w:p w:rsidR="0055734B" w:rsidRPr="004C5751" w:rsidRDefault="0055734B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при необходимости </w:t>
            </w: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может легко перейти к любому слайду своей презентации</w:t>
            </w:r>
          </w:p>
        </w:tc>
      </w:tr>
      <w:tr w:rsidR="0055734B" w:rsidRPr="004C5751" w:rsidTr="00220F89">
        <w:trPr>
          <w:trHeight w:val="785"/>
        </w:trPr>
        <w:tc>
          <w:tcPr>
            <w:tcW w:w="9180" w:type="dxa"/>
          </w:tcPr>
          <w:p w:rsidR="0055734B" w:rsidRPr="004C5751" w:rsidRDefault="0055734B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:rsidR="00C73B4B" w:rsidRPr="00AA5BB8" w:rsidRDefault="00C73B4B" w:rsidP="00C73B4B">
      <w:pPr>
        <w:rPr>
          <w:sz w:val="28"/>
          <w:szCs w:val="28"/>
        </w:rPr>
      </w:pPr>
    </w:p>
    <w:p w:rsidR="00C73B4B" w:rsidRPr="003032FC" w:rsidRDefault="00C73B4B" w:rsidP="00C73B4B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ую оценку:</w:t>
      </w:r>
    </w:p>
    <w:p w:rsidR="00C73B4B" w:rsidRPr="004C5751" w:rsidRDefault="00C73B4B" w:rsidP="00C73B4B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ценка «отлично»</w:t>
      </w:r>
    </w:p>
    <w:p w:rsidR="00C73B4B" w:rsidRPr="004C5751" w:rsidRDefault="00C73B4B" w:rsidP="00C73B4B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оценка «удовлетворительно»</w:t>
      </w:r>
    </w:p>
    <w:p w:rsidR="00C73B4B" w:rsidRPr="004C5751" w:rsidRDefault="00C73B4B" w:rsidP="00C73B4B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оценка «неудовлетворительно»</w:t>
      </w:r>
    </w:p>
    <w:p w:rsidR="00C73B4B" w:rsidRPr="00E62210" w:rsidRDefault="00C73B4B" w:rsidP="00C73B4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73B4B" w:rsidRPr="00E62210" w:rsidRDefault="00C73B4B" w:rsidP="00C73B4B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C73B4B" w:rsidRPr="00E62210" w:rsidRDefault="00C73B4B" w:rsidP="00C73B4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73B4B" w:rsidRPr="00E62210" w:rsidRDefault="00C73B4B" w:rsidP="00C73B4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одуль 1.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C73B4B" w:rsidRPr="00E62210" w:rsidRDefault="00C73B4B" w:rsidP="00C73B4B">
      <w:pPr>
        <w:jc w:val="both"/>
        <w:rPr>
          <w:color w:val="000000"/>
          <w:sz w:val="16"/>
          <w:szCs w:val="16"/>
        </w:rPr>
      </w:pPr>
    </w:p>
    <w:p w:rsidR="00C73B4B" w:rsidRPr="00E62210" w:rsidRDefault="00C73B4B" w:rsidP="00C73B4B">
      <w:pPr>
        <w:jc w:val="both"/>
        <w:rPr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 w:rsidRPr="00BF55D3">
        <w:rPr>
          <w:rStyle w:val="2f0"/>
        </w:rPr>
        <w:t xml:space="preserve">Порядки </w:t>
      </w:r>
      <w:r>
        <w:rPr>
          <w:rStyle w:val="2f0"/>
        </w:rPr>
        <w:t>организации</w:t>
      </w:r>
      <w:r w:rsidRPr="00BF55D3">
        <w:rPr>
          <w:rStyle w:val="2f0"/>
        </w:rPr>
        <w:t xml:space="preserve"> медицинской </w:t>
      </w:r>
      <w:r>
        <w:rPr>
          <w:rStyle w:val="2f0"/>
        </w:rPr>
        <w:t>помощи</w:t>
      </w:r>
    </w:p>
    <w:p w:rsidR="00C73B4B" w:rsidRPr="00E62210" w:rsidRDefault="00C73B4B" w:rsidP="00C73B4B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:rsidR="00C73B4B" w:rsidRPr="00E62210" w:rsidRDefault="00C73B4B" w:rsidP="00C73B4B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:rsidR="00C73B4B" w:rsidRDefault="00C73B4B" w:rsidP="00C73B4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полнение практических заданий.</w:t>
      </w:r>
    </w:p>
    <w:p w:rsidR="00C73B4B" w:rsidRPr="00E62210" w:rsidRDefault="00C73B4B" w:rsidP="00C73B4B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C73B4B" w:rsidRPr="00E62210" w:rsidRDefault="00C73B4B" w:rsidP="00C73B4B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:rsidR="00C73B4B" w:rsidRPr="00E62210" w:rsidRDefault="00C73B4B" w:rsidP="009410D0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соблюдать порядки МП и стандарты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73B4B" w:rsidRDefault="00C73B4B" w:rsidP="009410D0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порядков оказания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73B4B" w:rsidRDefault="00C73B4B" w:rsidP="009410D0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C73B4B" w:rsidRDefault="00C73B4B" w:rsidP="009410D0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стандарта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73B4B" w:rsidRDefault="00C73B4B" w:rsidP="009410D0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73B4B" w:rsidRPr="00E62210" w:rsidRDefault="00C73B4B" w:rsidP="009410D0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рактическое значение порядков МП и стандартов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73B4B" w:rsidRPr="00E62210" w:rsidRDefault="00C73B4B" w:rsidP="00C73B4B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ие задания для демонстрации практических умений и навыков:</w:t>
      </w:r>
    </w:p>
    <w:p w:rsidR="00C73B4B" w:rsidRPr="00E62210" w:rsidRDefault="00C73B4B" w:rsidP="00C73B4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Задание № 1.</w:t>
      </w:r>
    </w:p>
    <w:p w:rsidR="00C73B4B" w:rsidRDefault="00C73B4B" w:rsidP="00C73B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уясь системой Консультант (Гарант) найдите действующие порядки и стандарты медицинской помощи. Самостоятельно изучите нормативно-правовые документы соответствующие вашей деятельности. </w:t>
      </w:r>
    </w:p>
    <w:p w:rsidR="00C73B4B" w:rsidRPr="00E62210" w:rsidRDefault="00C73B4B" w:rsidP="00C73B4B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№ 2. Оцените случай оказания медицинской помощи по предоставленной вам документации в  соответствии со стандартом. Сделайте заключение о качестве оказания медицинской помощи.</w:t>
      </w:r>
    </w:p>
    <w:p w:rsidR="00C73B4B" w:rsidRDefault="00C73B4B" w:rsidP="00C73B4B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Style w:val="2f0"/>
        </w:rPr>
        <w:t>рименение</w:t>
      </w:r>
      <w:r w:rsidRPr="004C49FC">
        <w:rPr>
          <w:rStyle w:val="2f0"/>
        </w:rPr>
        <w:t xml:space="preserve"> информационных технологий в профессиональной деятельности </w:t>
      </w:r>
      <w:r w:rsidRPr="00C97FDA">
        <w:rPr>
          <w:rStyle w:val="2f0"/>
          <w:rFonts w:cs="Times New Roman"/>
        </w:rPr>
        <w:t>врача</w:t>
      </w:r>
    </w:p>
    <w:p w:rsidR="00C73B4B" w:rsidRPr="00E62210" w:rsidRDefault="00C73B4B" w:rsidP="00C73B4B">
      <w:pPr>
        <w:pStyle w:val="a5"/>
        <w:ind w:left="0" w:firstLine="0"/>
        <w:rPr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>
        <w:rPr>
          <w:rStyle w:val="2f0"/>
        </w:rPr>
        <w:t>Цифровые технологии в здравоохранении</w:t>
      </w:r>
      <w:r w:rsidRPr="004C49FC">
        <w:rPr>
          <w:rStyle w:val="2f0"/>
        </w:rPr>
        <w:t>.</w:t>
      </w:r>
    </w:p>
    <w:p w:rsidR="00C73B4B" w:rsidRDefault="00C73B4B" w:rsidP="00C73B4B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C73B4B" w:rsidRPr="00845DD4" w:rsidRDefault="00C73B4B" w:rsidP="00C73B4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:rsidR="00C73B4B" w:rsidRDefault="00C73B4B" w:rsidP="00C73B4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C73B4B" w:rsidRPr="001810E0" w:rsidRDefault="00C73B4B" w:rsidP="00C73B4B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C73B4B" w:rsidRDefault="00C73B4B" w:rsidP="00C73B4B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C73B4B" w:rsidRPr="00C57B83" w:rsidRDefault="00C73B4B" w:rsidP="00C73B4B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входного тестирования</w:t>
      </w:r>
      <w:r w:rsidRPr="00C57B83">
        <w:rPr>
          <w:b/>
          <w:color w:val="000000"/>
          <w:sz w:val="28"/>
          <w:szCs w:val="28"/>
        </w:rPr>
        <w:t>:</w:t>
      </w:r>
    </w:p>
    <w:p w:rsidR="00C73B4B" w:rsidRPr="005657D9" w:rsidRDefault="00C73B4B" w:rsidP="00C73B4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 Информация это:</w:t>
      </w:r>
    </w:p>
    <w:p w:rsidR="00C73B4B" w:rsidRPr="005657D9" w:rsidRDefault="00C73B4B" w:rsidP="00C73B4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степень </w:t>
      </w:r>
      <w:r>
        <w:rPr>
          <w:rFonts w:eastAsiaTheme="minorHAnsi"/>
          <w:color w:val="000000"/>
          <w:sz w:val="28"/>
          <w:szCs w:val="28"/>
          <w:lang w:eastAsia="en-US"/>
        </w:rPr>
        <w:t>соответствия реальному объекту</w:t>
      </w:r>
    </w:p>
    <w:p w:rsidR="00C73B4B" w:rsidRPr="005657D9" w:rsidRDefault="00C73B4B" w:rsidP="00C73B4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степень близ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 реальному состоянию явления</w:t>
      </w:r>
    </w:p>
    <w:p w:rsidR="00C73B4B" w:rsidRPr="005657D9" w:rsidRDefault="00C73B4B" w:rsidP="00C73B4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сведения об окружающем мир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протекающих в них процессах</w:t>
      </w:r>
    </w:p>
    <w:p w:rsidR="00C73B4B" w:rsidRPr="005657D9" w:rsidRDefault="00C73B4B" w:rsidP="00C73B4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4) текстовые данные, получаемые человеком при взаимодействии 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оциальной средой.</w:t>
      </w:r>
    </w:p>
    <w:p w:rsidR="00C73B4B" w:rsidRPr="005657D9" w:rsidRDefault="00C73B4B" w:rsidP="00C73B4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войство информации, отр</w:t>
      </w:r>
      <w:r>
        <w:rPr>
          <w:rFonts w:eastAsiaTheme="minorHAnsi"/>
          <w:color w:val="000000"/>
          <w:sz w:val="28"/>
          <w:szCs w:val="28"/>
          <w:lang w:eastAsia="en-US"/>
        </w:rPr>
        <w:t>ажающее истинное положение дел:</w:t>
      </w:r>
    </w:p>
    <w:p w:rsidR="00C73B4B" w:rsidRPr="005657D9" w:rsidRDefault="00C73B4B" w:rsidP="00C73B4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онятность</w:t>
      </w:r>
    </w:p>
    <w:p w:rsidR="00C73B4B" w:rsidRPr="005657D9" w:rsidRDefault="00C73B4B" w:rsidP="00C73B4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Достоверность</w:t>
      </w:r>
    </w:p>
    <w:p w:rsidR="00C73B4B" w:rsidRPr="005657D9" w:rsidRDefault="00C73B4B" w:rsidP="00C73B4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Своевременность</w:t>
      </w:r>
    </w:p>
    <w:p w:rsidR="00C73B4B" w:rsidRPr="005657D9" w:rsidRDefault="00C73B4B" w:rsidP="00C73B4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C73B4B" w:rsidRPr="005657D9" w:rsidRDefault="00C73B4B" w:rsidP="00C73B4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3. </w:t>
      </w:r>
      <w:proofErr w:type="spellStart"/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</w:t>
      </w:r>
      <w:proofErr w:type="spellEnd"/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 факторы классификации МИ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ключают:</w:t>
      </w:r>
    </w:p>
    <w:p w:rsidR="00C73B4B" w:rsidRPr="005657D9" w:rsidRDefault="00C73B4B" w:rsidP="00C73B4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ерсонификация целей</w:t>
      </w:r>
    </w:p>
    <w:p w:rsidR="00C73B4B" w:rsidRPr="005657D9" w:rsidRDefault="00C73B4B" w:rsidP="00C73B4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объективность целей</w:t>
      </w:r>
    </w:p>
    <w:p w:rsidR="00C73B4B" w:rsidRPr="005657D9" w:rsidRDefault="00C73B4B" w:rsidP="00C73B4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3) степень и направленность агрегации информации </w:t>
      </w:r>
      <w:r>
        <w:rPr>
          <w:rFonts w:eastAsiaTheme="minorHAnsi"/>
          <w:color w:val="000000"/>
          <w:sz w:val="28"/>
          <w:szCs w:val="28"/>
          <w:lang w:eastAsia="en-US"/>
        </w:rPr>
        <w:t>на уровне выходных документов</w:t>
      </w:r>
    </w:p>
    <w:p w:rsidR="00C73B4B" w:rsidRPr="005657D9" w:rsidRDefault="00C73B4B" w:rsidP="00C73B4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C73B4B" w:rsidRPr="005657D9" w:rsidRDefault="00C73B4B" w:rsidP="00C73B4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proofErr w:type="spellStart"/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</w:t>
      </w:r>
      <w:proofErr w:type="spellEnd"/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 факт</w:t>
      </w:r>
      <w:r>
        <w:rPr>
          <w:rFonts w:eastAsiaTheme="minorHAnsi"/>
          <w:color w:val="000000"/>
          <w:sz w:val="28"/>
          <w:szCs w:val="28"/>
          <w:lang w:eastAsia="en-US"/>
        </w:rPr>
        <w:t>оры классификации МИС включают:</w:t>
      </w:r>
    </w:p>
    <w:p w:rsidR="00C73B4B" w:rsidRPr="005657D9" w:rsidRDefault="00C73B4B" w:rsidP="00C73B4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</w:t>
      </w:r>
      <w:proofErr w:type="spellStart"/>
      <w:r w:rsidRPr="005657D9">
        <w:rPr>
          <w:rFonts w:eastAsiaTheme="minorHAnsi"/>
          <w:color w:val="000000"/>
          <w:sz w:val="28"/>
          <w:szCs w:val="28"/>
          <w:lang w:eastAsia="en-US"/>
        </w:rPr>
        <w:t>к</w:t>
      </w:r>
      <w:r>
        <w:rPr>
          <w:rFonts w:eastAsiaTheme="minorHAnsi"/>
          <w:color w:val="000000"/>
          <w:sz w:val="28"/>
          <w:szCs w:val="28"/>
          <w:lang w:eastAsia="en-US"/>
        </w:rPr>
        <w:t>омпозиционность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целей</w:t>
      </w:r>
    </w:p>
    <w:p w:rsidR="00C73B4B" w:rsidRPr="005657D9" w:rsidRDefault="00C73B4B" w:rsidP="00C73B4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персонификация целей</w:t>
      </w:r>
    </w:p>
    <w:p w:rsidR="00C73B4B" w:rsidRPr="005657D9" w:rsidRDefault="00C73B4B" w:rsidP="00C73B4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объективность целей</w:t>
      </w:r>
    </w:p>
    <w:p w:rsidR="00C73B4B" w:rsidRPr="005657D9" w:rsidRDefault="00C73B4B" w:rsidP="00C73B4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C73B4B" w:rsidRPr="005657D9" w:rsidRDefault="00C73B4B" w:rsidP="00C73B4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Технологические инфо</w:t>
      </w:r>
      <w:r>
        <w:rPr>
          <w:rFonts w:eastAsiaTheme="minorHAnsi"/>
          <w:color w:val="000000"/>
          <w:sz w:val="28"/>
          <w:szCs w:val="28"/>
          <w:lang w:eastAsia="en-US"/>
        </w:rPr>
        <w:t>рмационные медицинские системы:</w:t>
      </w:r>
    </w:p>
    <w:p w:rsidR="00C73B4B" w:rsidRPr="005657D9" w:rsidRDefault="00C73B4B" w:rsidP="00C73B4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обеспечивают информационную подде</w:t>
      </w:r>
      <w:r>
        <w:rPr>
          <w:rFonts w:eastAsiaTheme="minorHAnsi"/>
          <w:color w:val="000000"/>
          <w:sz w:val="28"/>
          <w:szCs w:val="28"/>
          <w:lang w:eastAsia="en-US"/>
        </w:rPr>
        <w:t>ржку отношений врачи — больные</w:t>
      </w:r>
    </w:p>
    <w:p w:rsidR="00C73B4B" w:rsidRPr="005657D9" w:rsidRDefault="00C73B4B" w:rsidP="00C73B4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обеспечивают информационную подд</w:t>
      </w:r>
      <w:r>
        <w:rPr>
          <w:rFonts w:eastAsiaTheme="minorHAnsi"/>
          <w:color w:val="000000"/>
          <w:sz w:val="28"/>
          <w:szCs w:val="28"/>
          <w:lang w:eastAsia="en-US"/>
        </w:rPr>
        <w:t>ержку отношений врач — больной</w:t>
      </w:r>
    </w:p>
    <w:p w:rsidR="00C73B4B" w:rsidRPr="005657D9" w:rsidRDefault="00C73B4B" w:rsidP="00C73B4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обеспечивают информационную поддержку отношений популяция территории — органы управления системо</w:t>
      </w:r>
      <w:r>
        <w:rPr>
          <w:rFonts w:eastAsiaTheme="minorHAnsi"/>
          <w:color w:val="000000"/>
          <w:sz w:val="28"/>
          <w:szCs w:val="28"/>
          <w:lang w:eastAsia="en-US"/>
        </w:rPr>
        <w:t>й ее медицинского обслуживания</w:t>
      </w:r>
    </w:p>
    <w:p w:rsidR="00C73B4B" w:rsidRPr="005657D9" w:rsidRDefault="00C73B4B" w:rsidP="00C73B4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C73B4B" w:rsidRPr="00EF3680" w:rsidRDefault="00C73B4B" w:rsidP="00C73B4B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C73B4B" w:rsidRPr="00EF3680" w:rsidRDefault="00C73B4B" w:rsidP="009410D0">
      <w:pPr>
        <w:numPr>
          <w:ilvl w:val="0"/>
          <w:numId w:val="14"/>
        </w:numPr>
        <w:ind w:left="0" w:firstLine="0"/>
        <w:rPr>
          <w:sz w:val="28"/>
          <w:szCs w:val="28"/>
        </w:rPr>
      </w:pPr>
      <w:r w:rsidRPr="00EF3680">
        <w:rPr>
          <w:sz w:val="28"/>
          <w:szCs w:val="28"/>
        </w:rPr>
        <w:t xml:space="preserve">Назовите основные положения Концепции развития </w:t>
      </w:r>
      <w:proofErr w:type="spellStart"/>
      <w:r w:rsidRPr="00EF3680">
        <w:rPr>
          <w:sz w:val="28"/>
          <w:szCs w:val="28"/>
        </w:rPr>
        <w:t>телемедицинских</w:t>
      </w:r>
      <w:proofErr w:type="spellEnd"/>
      <w:r w:rsidRPr="00EF3680">
        <w:rPr>
          <w:sz w:val="28"/>
          <w:szCs w:val="28"/>
        </w:rPr>
        <w:t xml:space="preserve"> технологий в РФ.</w:t>
      </w:r>
    </w:p>
    <w:p w:rsidR="00C73B4B" w:rsidRPr="00EF3680" w:rsidRDefault="00C73B4B" w:rsidP="009410D0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Перечислите направления информатизации в Государственной программе развития здравоохранения.</w:t>
      </w:r>
    </w:p>
    <w:p w:rsidR="00C73B4B" w:rsidRPr="00EF3680" w:rsidRDefault="00C73B4B" w:rsidP="009410D0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 xml:space="preserve">В чём состоят особенности региональных программ информатизации здравоохранения в области развития </w:t>
      </w:r>
      <w:proofErr w:type="spellStart"/>
      <w:r w:rsidRPr="00EF3680">
        <w:rPr>
          <w:sz w:val="28"/>
          <w:szCs w:val="28"/>
        </w:rPr>
        <w:t>телемедицинских</w:t>
      </w:r>
      <w:proofErr w:type="spellEnd"/>
      <w:r w:rsidRPr="00EF3680">
        <w:rPr>
          <w:sz w:val="28"/>
          <w:szCs w:val="28"/>
        </w:rPr>
        <w:t xml:space="preserve"> систем?</w:t>
      </w:r>
    </w:p>
    <w:p w:rsidR="00C73B4B" w:rsidRDefault="00C73B4B" w:rsidP="009410D0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Нормативная база информатизации в федеральных законах в области здравоохранения (</w:t>
      </w:r>
      <w:hyperlink r:id="rId9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1.11.2011 г. № 323-ФЗ «Об основах охраны здоровья граждан в Российской Федерации»</w:t>
        </w:r>
      </w:hyperlink>
      <w:r w:rsidRPr="00EF3680">
        <w:rPr>
          <w:rFonts w:ascii="Times New Roman" w:hAnsi="Times New Roman"/>
          <w:sz w:val="28"/>
          <w:szCs w:val="28"/>
        </w:rPr>
        <w:t>) и образования (</w:t>
      </w:r>
      <w:hyperlink r:id="rId10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9.12.2012 г. № 273-ФЗ «Об образовании в Российской Федерации»)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C73B4B" w:rsidRPr="00EF3680" w:rsidRDefault="00C73B4B" w:rsidP="009410D0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EF3680">
        <w:rPr>
          <w:rFonts w:ascii="Times New Roman" w:hAnsi="Times New Roman"/>
          <w:sz w:val="28"/>
          <w:szCs w:val="28"/>
        </w:rPr>
        <w:t>Законодательство в области информатизации и телекоммуникаций (</w:t>
      </w:r>
      <w:hyperlink r:id="rId11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07.07.2003 г. № 126-ФЗ «О связи»</w:t>
        </w:r>
      </w:hyperlink>
      <w:r w:rsidRPr="00EF3680">
        <w:rPr>
          <w:rFonts w:ascii="Times New Roman" w:hAnsi="Times New Roman"/>
          <w:sz w:val="28"/>
          <w:szCs w:val="28"/>
        </w:rPr>
        <w:t xml:space="preserve">, </w:t>
      </w:r>
      <w:hyperlink r:id="rId12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7.07.2006 г. № 149-ФЗ «Об информации, информационных технологиях и о защите информации»</w:t>
        </w:r>
      </w:hyperlink>
      <w:r w:rsidRPr="00EF3680">
        <w:rPr>
          <w:rFonts w:ascii="Times New Roman" w:hAnsi="Times New Roman"/>
          <w:sz w:val="28"/>
          <w:szCs w:val="28"/>
        </w:rPr>
        <w:t>. Защита персональных данных (</w:t>
      </w:r>
      <w:hyperlink r:id="rId13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№ 152-ФЗ «О персональных данных»)</w:t>
        </w:r>
      </w:hyperlink>
      <w:r w:rsidRPr="00EF3680">
        <w:rPr>
          <w:rFonts w:ascii="Times New Roman" w:hAnsi="Times New Roman"/>
          <w:sz w:val="28"/>
          <w:szCs w:val="28"/>
        </w:rPr>
        <w:t>.</w:t>
      </w:r>
      <w:proofErr w:type="gramEnd"/>
    </w:p>
    <w:p w:rsidR="00C73B4B" w:rsidRDefault="00C73B4B" w:rsidP="009410D0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 xml:space="preserve">Ведомственные приказы Минздрава РФ и </w:t>
      </w:r>
      <w:proofErr w:type="spellStart"/>
      <w:r w:rsidRPr="00EF368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F3680">
        <w:rPr>
          <w:rFonts w:ascii="Times New Roman" w:hAnsi="Times New Roman"/>
          <w:sz w:val="28"/>
          <w:szCs w:val="28"/>
        </w:rPr>
        <w:t xml:space="preserve"> РФ в области </w:t>
      </w:r>
      <w:proofErr w:type="spellStart"/>
      <w:r w:rsidRPr="00EF3680">
        <w:rPr>
          <w:rFonts w:ascii="Times New Roman" w:hAnsi="Times New Roman"/>
          <w:sz w:val="28"/>
          <w:szCs w:val="28"/>
        </w:rPr>
        <w:t>телемедицин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73B4B" w:rsidRDefault="00C73B4B" w:rsidP="00C73B4B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C73B4B" w:rsidRPr="003E5C45" w:rsidRDefault="00C73B4B" w:rsidP="00C73B4B">
      <w:pPr>
        <w:jc w:val="both"/>
        <w:rPr>
          <w:b/>
          <w:sz w:val="28"/>
          <w:szCs w:val="28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1.</w:t>
      </w:r>
      <w:proofErr w:type="gramEnd"/>
    </w:p>
    <w:p w:rsidR="00C73B4B" w:rsidRPr="00421DA0" w:rsidRDefault="00C73B4B" w:rsidP="00C73B4B">
      <w:pPr>
        <w:jc w:val="both"/>
        <w:rPr>
          <w:sz w:val="28"/>
          <w:szCs w:val="28"/>
        </w:rPr>
      </w:pPr>
      <w:r w:rsidRPr="00421DA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иклинике </w:t>
      </w:r>
      <w:r w:rsidRPr="00421DA0">
        <w:rPr>
          <w:sz w:val="28"/>
          <w:szCs w:val="28"/>
        </w:rPr>
        <w:t>пациент обращается к врачу за рецептом на льготное лекарство.</w:t>
      </w:r>
    </w:p>
    <w:p w:rsidR="00C73B4B" w:rsidRDefault="00C73B4B" w:rsidP="00C73B4B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C73B4B" w:rsidRPr="00421DA0" w:rsidRDefault="00C73B4B" w:rsidP="00C73B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21DA0">
        <w:rPr>
          <w:sz w:val="28"/>
          <w:szCs w:val="28"/>
        </w:rPr>
        <w:t>Любой ли врач может выписать рецепт на льготное лекарство? Обоснуйте свой ответ.</w:t>
      </w:r>
    </w:p>
    <w:p w:rsidR="00C73B4B" w:rsidRPr="00421DA0" w:rsidRDefault="00C73B4B" w:rsidP="00C73B4B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21DA0">
        <w:rPr>
          <w:sz w:val="28"/>
          <w:szCs w:val="28"/>
        </w:rPr>
        <w:t>. Может ли льготный рецепт содержать любое лекарство, необходимое пациенту? Обоснуйте ответ.</w:t>
      </w:r>
    </w:p>
    <w:p w:rsidR="00C73B4B" w:rsidRDefault="00C73B4B" w:rsidP="00C73B4B">
      <w:pPr>
        <w:jc w:val="both"/>
        <w:rPr>
          <w:b/>
          <w:sz w:val="28"/>
          <w:szCs w:val="28"/>
        </w:rPr>
      </w:pPr>
    </w:p>
    <w:p w:rsidR="00C73B4B" w:rsidRPr="00EF3680" w:rsidRDefault="00C73B4B" w:rsidP="00C73B4B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Тема 2.</w:t>
      </w:r>
      <w:r w:rsidRPr="00EF368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й сегмент </w:t>
      </w:r>
      <w:r w:rsidRPr="00EF3680">
        <w:rPr>
          <w:sz w:val="28"/>
          <w:szCs w:val="28"/>
        </w:rPr>
        <w:t>ЕГИСЗ</w:t>
      </w:r>
    </w:p>
    <w:p w:rsidR="00C73B4B" w:rsidRPr="00EF3680" w:rsidRDefault="00C73B4B" w:rsidP="00C73B4B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Формы текущего контроля</w:t>
      </w:r>
      <w:r w:rsidRPr="00EF3680">
        <w:rPr>
          <w:sz w:val="28"/>
          <w:szCs w:val="28"/>
        </w:rPr>
        <w:t xml:space="preserve"> </w:t>
      </w:r>
      <w:r w:rsidRPr="00EF3680">
        <w:rPr>
          <w:b/>
          <w:sz w:val="28"/>
          <w:szCs w:val="28"/>
        </w:rPr>
        <w:t>успеваемости</w:t>
      </w:r>
    </w:p>
    <w:p w:rsidR="00C73B4B" w:rsidRPr="00EF3680" w:rsidRDefault="00C73B4B" w:rsidP="00C73B4B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Тестирование.</w:t>
      </w:r>
    </w:p>
    <w:p w:rsidR="00C73B4B" w:rsidRDefault="00C73B4B" w:rsidP="00C73B4B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Устный опрос.</w:t>
      </w:r>
    </w:p>
    <w:p w:rsidR="00C73B4B" w:rsidRPr="001810E0" w:rsidRDefault="00C73B4B" w:rsidP="00C73B4B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C73B4B" w:rsidRPr="00EF3680" w:rsidRDefault="00C73B4B" w:rsidP="00C73B4B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Оценочные материалы текущего контроля успеваемости.</w:t>
      </w:r>
    </w:p>
    <w:p w:rsidR="00C73B4B" w:rsidRPr="00EF3680" w:rsidRDefault="00C73B4B" w:rsidP="00C73B4B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входного тестирования:</w:t>
      </w:r>
    </w:p>
    <w:p w:rsidR="00C73B4B" w:rsidRPr="00EF3680" w:rsidRDefault="00C73B4B" w:rsidP="00C73B4B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1. UMLS – это номенклатура медицинских терминов, которая предназначена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>:</w:t>
      </w:r>
    </w:p>
    <w:p w:rsidR="00C73B4B" w:rsidRPr="00EF3680" w:rsidRDefault="00C73B4B" w:rsidP="00C73B4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кодирования истории болезни при ведении пациента</w:t>
      </w:r>
    </w:p>
    <w:p w:rsidR="00C73B4B" w:rsidRPr="00EF3680" w:rsidRDefault="00C73B4B" w:rsidP="00C73B4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ализованного представления клинических протоколов и рекомендаций</w:t>
      </w:r>
    </w:p>
    <w:p w:rsidR="00C73B4B" w:rsidRPr="00EF3680" w:rsidRDefault="00C73B4B" w:rsidP="00C73B4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библиографического поиска публикаций по медицинской тематике</w:t>
      </w:r>
    </w:p>
    <w:p w:rsidR="00C73B4B" w:rsidRPr="00EF3680" w:rsidRDefault="00C73B4B" w:rsidP="00C73B4B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2. IDIF0-диаграмма может быть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использована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 xml:space="preserve"> для представления модели:</w:t>
      </w:r>
    </w:p>
    <w:p w:rsidR="00C73B4B" w:rsidRPr="00EF3680" w:rsidRDefault="00C73B4B" w:rsidP="00C73B4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зависимости показателей здоровья населения от вредных факторов окружа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среды</w:t>
      </w:r>
    </w:p>
    <w:p w:rsidR="00C73B4B" w:rsidRPr="00EF3680" w:rsidRDefault="00C73B4B" w:rsidP="00C73B4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организационной структуры медицинского учреждения</w:t>
      </w:r>
    </w:p>
    <w:p w:rsidR="00C73B4B" w:rsidRPr="00EF3680" w:rsidRDefault="00C73B4B" w:rsidP="00C73B4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временных параметров функционирования поликлиники</w:t>
      </w:r>
    </w:p>
    <w:p w:rsidR="00C73B4B" w:rsidRPr="00EF3680" w:rsidRDefault="00C73B4B" w:rsidP="00C73B4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 xml:space="preserve">4) потоков управления, данных и объектов деятельности при описании рабочих </w:t>
      </w:r>
      <w:r>
        <w:rPr>
          <w:rFonts w:eastAsiaTheme="minorHAnsi"/>
          <w:sz w:val="28"/>
          <w:szCs w:val="28"/>
          <w:lang w:eastAsia="en-US"/>
        </w:rPr>
        <w:t>процес</w:t>
      </w:r>
      <w:r w:rsidRPr="00EF3680">
        <w:rPr>
          <w:rFonts w:eastAsiaTheme="minorHAnsi"/>
          <w:sz w:val="28"/>
          <w:szCs w:val="28"/>
          <w:lang w:eastAsia="en-US"/>
        </w:rPr>
        <w:t>сов</w:t>
      </w:r>
    </w:p>
    <w:p w:rsidR="00C73B4B" w:rsidRPr="00EF3680" w:rsidRDefault="00C73B4B" w:rsidP="00C73B4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5) причинно-следственных связей</w:t>
      </w:r>
    </w:p>
    <w:p w:rsidR="00C73B4B" w:rsidRPr="00EF3680" w:rsidRDefault="00C73B4B" w:rsidP="00C73B4B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3. LOINC – это номенклатура, предназначенная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>:</w:t>
      </w:r>
    </w:p>
    <w:p w:rsidR="00C73B4B" w:rsidRPr="00EF3680" w:rsidRDefault="00C73B4B" w:rsidP="00C73B4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формализованного описания и кодирования хирургических операций</w:t>
      </w:r>
    </w:p>
    <w:p w:rsidR="00C73B4B" w:rsidRPr="00EF3680" w:rsidRDefault="00C73B4B" w:rsidP="00C73B4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кодирования назначений и результатов лабораторных исследований</w:t>
      </w:r>
    </w:p>
    <w:p w:rsidR="00C73B4B" w:rsidRPr="00EF3680" w:rsidRDefault="00C73B4B" w:rsidP="00C73B4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описания и кодирования результатов осмотра пациента</w:t>
      </w:r>
    </w:p>
    <w:p w:rsidR="00C73B4B" w:rsidRPr="00EF3680" w:rsidRDefault="00C73B4B" w:rsidP="00C73B4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4) описания и кодирования результатов радиологического исследования</w:t>
      </w:r>
    </w:p>
    <w:p w:rsidR="00C73B4B" w:rsidRPr="00EF3680" w:rsidRDefault="00C73B4B" w:rsidP="00C73B4B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4. Технологии </w:t>
      </w:r>
      <w:proofErr w:type="spellStart"/>
      <w:r w:rsidRPr="00EF3680">
        <w:rPr>
          <w:rFonts w:eastAsiaTheme="minorHAnsi"/>
          <w:bCs/>
          <w:sz w:val="28"/>
          <w:szCs w:val="28"/>
          <w:lang w:eastAsia="en-US"/>
        </w:rPr>
        <w:t>псевдонимизации</w:t>
      </w:r>
      <w:proofErr w:type="spellEnd"/>
      <w:r w:rsidRPr="00EF3680">
        <w:rPr>
          <w:rFonts w:eastAsiaTheme="minorHAnsi"/>
          <w:bCs/>
          <w:sz w:val="28"/>
          <w:szCs w:val="28"/>
          <w:lang w:eastAsia="en-US"/>
        </w:rPr>
        <w:t xml:space="preserve"> данных используются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>:</w:t>
      </w:r>
    </w:p>
    <w:p w:rsidR="00C73B4B" w:rsidRPr="00EF3680" w:rsidRDefault="00C73B4B" w:rsidP="00C73B4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едения базы данных при выполнении клинических испытаний</w:t>
      </w:r>
    </w:p>
    <w:p w:rsidR="00C73B4B" w:rsidRPr="00EF3680" w:rsidRDefault="00C73B4B" w:rsidP="00C73B4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ирования реестров на оплату медицинской помощи, оказанной по програм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ОМС</w:t>
      </w:r>
    </w:p>
    <w:p w:rsidR="00C73B4B" w:rsidRPr="00EF3680" w:rsidRDefault="00C73B4B" w:rsidP="00C73B4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для ведения медицинских документов при анонимном оказании медицин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помощи</w:t>
      </w:r>
    </w:p>
    <w:p w:rsidR="00C73B4B" w:rsidRPr="00EF3680" w:rsidRDefault="00C73B4B" w:rsidP="00C73B4B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5. Формализация – это представление результатов наблюдения:</w:t>
      </w:r>
    </w:p>
    <w:p w:rsidR="00C73B4B" w:rsidRPr="00EF3680" w:rsidRDefault="00C73B4B" w:rsidP="00C73B4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 виде рисунков, фотографий, аудиовидеозаписей</w:t>
      </w:r>
    </w:p>
    <w:p w:rsidR="00C73B4B" w:rsidRPr="00EF3680" w:rsidRDefault="00C73B4B" w:rsidP="00C73B4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в точных понятиях и определениях, выраженных в знаковой форме</w:t>
      </w:r>
    </w:p>
    <w:p w:rsidR="00C73B4B" w:rsidRPr="00EF3680" w:rsidRDefault="00C73B4B" w:rsidP="00C73B4B">
      <w:pPr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исключительно в виде кодов, формул, схем и т.д.</w:t>
      </w:r>
    </w:p>
    <w:p w:rsidR="00C73B4B" w:rsidRPr="00EF3680" w:rsidRDefault="00C73B4B" w:rsidP="00C73B4B">
      <w:pPr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C73B4B" w:rsidRPr="004A6657" w:rsidRDefault="00C73B4B" w:rsidP="009410D0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A6657">
        <w:rPr>
          <w:sz w:val="28"/>
          <w:szCs w:val="28"/>
        </w:rPr>
        <w:t>едицинская инфо</w:t>
      </w:r>
      <w:r>
        <w:rPr>
          <w:sz w:val="28"/>
          <w:szCs w:val="28"/>
        </w:rPr>
        <w:t>рмационная система (МИС).</w:t>
      </w:r>
    </w:p>
    <w:p w:rsidR="00C73B4B" w:rsidRPr="004A6657" w:rsidRDefault="00C73B4B" w:rsidP="009410D0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выдачи и</w:t>
      </w:r>
      <w:r>
        <w:rPr>
          <w:sz w:val="28"/>
          <w:szCs w:val="28"/>
        </w:rPr>
        <w:t xml:space="preserve"> обслуживания льготных рецептов.</w:t>
      </w:r>
    </w:p>
    <w:p w:rsidR="00C73B4B" w:rsidRPr="004A6657" w:rsidRDefault="00C73B4B" w:rsidP="009410D0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удаленного мониторин</w:t>
      </w:r>
      <w:r>
        <w:rPr>
          <w:sz w:val="28"/>
          <w:szCs w:val="28"/>
        </w:rPr>
        <w:t>га состояния здоровья пациентов.</w:t>
      </w:r>
    </w:p>
    <w:p w:rsidR="00C73B4B" w:rsidRPr="004A6657" w:rsidRDefault="00C73B4B" w:rsidP="009410D0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архивного хранения и дос</w:t>
      </w:r>
      <w:r>
        <w:rPr>
          <w:sz w:val="28"/>
          <w:szCs w:val="28"/>
        </w:rPr>
        <w:t>тупа к медицинским изображениям.</w:t>
      </w:r>
    </w:p>
    <w:p w:rsidR="00C73B4B" w:rsidRPr="004A6657" w:rsidRDefault="00C73B4B" w:rsidP="009410D0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A6657">
        <w:rPr>
          <w:sz w:val="28"/>
          <w:szCs w:val="28"/>
        </w:rPr>
        <w:t>нформационные системы, обеспечивающие информационную поддержку органов уп</w:t>
      </w:r>
      <w:r>
        <w:rPr>
          <w:sz w:val="28"/>
          <w:szCs w:val="28"/>
        </w:rPr>
        <w:t>равления здравоохранением (ОУЗ).</w:t>
      </w:r>
    </w:p>
    <w:p w:rsidR="00C73B4B" w:rsidRPr="00EF3680" w:rsidRDefault="00C73B4B" w:rsidP="009410D0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</w:t>
      </w:r>
      <w:r>
        <w:rPr>
          <w:rFonts w:ascii="Times New Roman" w:hAnsi="Times New Roman"/>
          <w:sz w:val="28"/>
          <w:szCs w:val="28"/>
        </w:rPr>
        <w:t xml:space="preserve"> система управления кадрами ОУЗ.</w:t>
      </w:r>
    </w:p>
    <w:p w:rsidR="00C73B4B" w:rsidRPr="00EF3680" w:rsidRDefault="00C73B4B" w:rsidP="009410D0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финансами и материаль</w:t>
      </w:r>
      <w:r>
        <w:rPr>
          <w:rFonts w:ascii="Times New Roman" w:hAnsi="Times New Roman"/>
          <w:sz w:val="28"/>
          <w:szCs w:val="28"/>
        </w:rPr>
        <w:t>но-техническим обеспечением ОУЗ.</w:t>
      </w:r>
    </w:p>
    <w:p w:rsidR="00C73B4B" w:rsidRPr="00EF3680" w:rsidRDefault="00C73B4B" w:rsidP="009410D0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организацией закупок на поставку товаров, выпол</w:t>
      </w:r>
      <w:r>
        <w:rPr>
          <w:rFonts w:ascii="Times New Roman" w:hAnsi="Times New Roman"/>
          <w:sz w:val="28"/>
          <w:szCs w:val="28"/>
        </w:rPr>
        <w:t>нение работ, оказание услуг ОУЗ.</w:t>
      </w:r>
    </w:p>
    <w:p w:rsidR="00C73B4B" w:rsidRPr="00EF3680" w:rsidRDefault="00C73B4B" w:rsidP="009410D0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эл</w:t>
      </w:r>
      <w:r>
        <w:rPr>
          <w:rFonts w:ascii="Times New Roman" w:hAnsi="Times New Roman"/>
          <w:sz w:val="28"/>
          <w:szCs w:val="28"/>
        </w:rPr>
        <w:t>ектронного документооборота ОУЗ.</w:t>
      </w:r>
    </w:p>
    <w:p w:rsidR="00C73B4B" w:rsidRPr="00EF3680" w:rsidRDefault="00C73B4B" w:rsidP="009410D0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F3680">
        <w:rPr>
          <w:rFonts w:ascii="Times New Roman" w:hAnsi="Times New Roman"/>
          <w:sz w:val="28"/>
          <w:szCs w:val="28"/>
        </w:rPr>
        <w:t>егиональные информационные порталы по вопросам здравоохранения.</w:t>
      </w:r>
    </w:p>
    <w:p w:rsidR="00C73B4B" w:rsidRDefault="00C73B4B" w:rsidP="00C73B4B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C73B4B" w:rsidRPr="003E5C45" w:rsidRDefault="00C73B4B" w:rsidP="00C73B4B">
      <w:pPr>
        <w:jc w:val="both"/>
        <w:rPr>
          <w:b/>
          <w:sz w:val="28"/>
          <w:szCs w:val="28"/>
          <w:highlight w:val="yellow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>-задание № 1.</w:t>
      </w:r>
      <w:proofErr w:type="gramEnd"/>
    </w:p>
    <w:p w:rsidR="00C73B4B" w:rsidRPr="00341C77" w:rsidRDefault="00C73B4B" w:rsidP="00C73B4B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ы работаете в регистратуре поликлиники. Информацию о пациентах, обращающихся на прием к врачу, Вы заносите в таблицу MS </w:t>
      </w:r>
      <w:proofErr w:type="spellStart"/>
      <w:r w:rsidRPr="00341C77">
        <w:rPr>
          <w:sz w:val="28"/>
          <w:szCs w:val="28"/>
        </w:rPr>
        <w:t>Access</w:t>
      </w:r>
      <w:proofErr w:type="spellEnd"/>
      <w:r w:rsidRPr="00341C77">
        <w:rPr>
          <w:sz w:val="28"/>
          <w:szCs w:val="28"/>
        </w:rPr>
        <w:t xml:space="preserve">, в которой имеются поле «Фамилия врача», «ФИО пациента», «Дата приема». </w:t>
      </w:r>
    </w:p>
    <w:p w:rsidR="00C73B4B" w:rsidRPr="00341C77" w:rsidRDefault="00C73B4B" w:rsidP="009410D0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 конце рабочего дня Вам нужно сгруппировать пациентов, обращавшихся к одному и тому же врачу. Каким образом это можно сделать?</w:t>
      </w:r>
    </w:p>
    <w:p w:rsidR="00C73B4B" w:rsidRPr="00341C77" w:rsidRDefault="00C73B4B" w:rsidP="009410D0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ам нужно найти пациента по фамилии Владимиров, обратившегося в поликлинику 1 числа любого месяца. Каким образом вы это сделаете? </w:t>
      </w:r>
    </w:p>
    <w:p w:rsidR="00C73B4B" w:rsidRPr="00341C77" w:rsidRDefault="00C73B4B" w:rsidP="009410D0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можно модифицировать структуру таблицы, чтобы отбор производился более качественно?</w:t>
      </w:r>
    </w:p>
    <w:p w:rsidR="00C73B4B" w:rsidRPr="003E5C45" w:rsidRDefault="00C73B4B" w:rsidP="00C73B4B">
      <w:pPr>
        <w:jc w:val="both"/>
        <w:rPr>
          <w:b/>
          <w:sz w:val="28"/>
          <w:szCs w:val="28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№ </w:t>
      </w:r>
      <w:r w:rsidRPr="003E5C45">
        <w:rPr>
          <w:b/>
          <w:bCs/>
          <w:sz w:val="28"/>
          <w:szCs w:val="28"/>
        </w:rPr>
        <w:t>2.</w:t>
      </w:r>
      <w:proofErr w:type="gramEnd"/>
    </w:p>
    <w:p w:rsidR="00C73B4B" w:rsidRPr="000B542E" w:rsidRDefault="00C73B4B" w:rsidP="00C73B4B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Вы работаете хирургом уже 5 лет, и на протяжении этого времени Вы ведете электронную базу данных о проведенных Вами операциях, исходах этих операций. Вас попросили предоставить статистические данные о проделанной Вами работе за 5 лет. </w:t>
      </w:r>
    </w:p>
    <w:p w:rsidR="00C73B4B" w:rsidRPr="000B542E" w:rsidRDefault="00C73B4B" w:rsidP="009410D0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Каким объектом баз данных можно воспользоваться?</w:t>
      </w:r>
    </w:p>
    <w:p w:rsidR="00C73B4B" w:rsidRPr="000B542E" w:rsidRDefault="00C73B4B" w:rsidP="009410D0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Поясните, можно ли в этом случае использовать MS </w:t>
      </w:r>
      <w:proofErr w:type="spellStart"/>
      <w:r w:rsidRPr="000B542E">
        <w:rPr>
          <w:sz w:val="28"/>
          <w:szCs w:val="28"/>
        </w:rPr>
        <w:t>Word</w:t>
      </w:r>
      <w:proofErr w:type="spellEnd"/>
      <w:r w:rsidRPr="000B542E">
        <w:rPr>
          <w:sz w:val="28"/>
          <w:szCs w:val="28"/>
        </w:rPr>
        <w:t>?</w:t>
      </w:r>
    </w:p>
    <w:p w:rsidR="00C73B4B" w:rsidRPr="003E5C45" w:rsidRDefault="00C73B4B" w:rsidP="00C73B4B">
      <w:pPr>
        <w:jc w:val="both"/>
        <w:rPr>
          <w:b/>
          <w:sz w:val="28"/>
          <w:szCs w:val="28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3.</w:t>
      </w:r>
      <w:proofErr w:type="gramEnd"/>
    </w:p>
    <w:p w:rsidR="00C73B4B" w:rsidRPr="00C762E0" w:rsidRDefault="00C73B4B" w:rsidP="00C73B4B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В настоящее время в РФ происходит процесс создания едино</w:t>
      </w:r>
      <w:r>
        <w:rPr>
          <w:sz w:val="28"/>
          <w:szCs w:val="28"/>
        </w:rPr>
        <w:t>й</w:t>
      </w:r>
      <w:r w:rsidRPr="00C762E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информационной системы</w:t>
      </w:r>
      <w:r w:rsidRPr="00C762E0">
        <w:rPr>
          <w:sz w:val="28"/>
          <w:szCs w:val="28"/>
        </w:rPr>
        <w:t xml:space="preserve"> здравоохранения. Основным социально-экономическим результатом создания системы станет повышение эффективности деятельности Минздрав</w:t>
      </w:r>
      <w:r>
        <w:rPr>
          <w:sz w:val="28"/>
          <w:szCs w:val="28"/>
        </w:rPr>
        <w:t xml:space="preserve">а </w:t>
      </w:r>
      <w:r w:rsidRPr="00C762E0">
        <w:rPr>
          <w:sz w:val="28"/>
          <w:szCs w:val="28"/>
        </w:rPr>
        <w:t>России, подведомственных ему органов исполнительной власти, территориальных органов, фондов и общественных объединений в области здравоохранения, социального развития, труда, занятости.</w:t>
      </w:r>
    </w:p>
    <w:p w:rsidR="00C73B4B" w:rsidRDefault="00C73B4B" w:rsidP="00C73B4B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C73B4B" w:rsidRPr="00C762E0" w:rsidRDefault="00C73B4B" w:rsidP="009410D0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Какие этапы создания ЕГИСЗ выделяют?</w:t>
      </w:r>
    </w:p>
    <w:p w:rsidR="00C73B4B" w:rsidRPr="00C762E0" w:rsidRDefault="00C73B4B" w:rsidP="009410D0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В чем заключается эффективность внедрения ЕГИСЗ?</w:t>
      </w:r>
    </w:p>
    <w:p w:rsidR="00C73B4B" w:rsidRDefault="00C73B4B" w:rsidP="00C73B4B">
      <w:pPr>
        <w:jc w:val="both"/>
        <w:rPr>
          <w:color w:val="000000"/>
          <w:sz w:val="28"/>
          <w:szCs w:val="28"/>
        </w:rPr>
      </w:pPr>
    </w:p>
    <w:p w:rsidR="00C73B4B" w:rsidRPr="00E62210" w:rsidRDefault="00C73B4B" w:rsidP="00C73B4B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sz w:val="28"/>
          <w:szCs w:val="28"/>
        </w:rPr>
        <w:t>Критерии оценивания, применяемые при</w:t>
      </w:r>
      <w:r w:rsidRPr="00E62210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C73B4B" w:rsidRPr="00E62210" w:rsidRDefault="00C73B4B" w:rsidP="00C73B4B">
      <w:pPr>
        <w:jc w:val="center"/>
        <w:rPr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C73B4B" w:rsidRPr="00E62210" w:rsidTr="002009F5">
        <w:trPr>
          <w:jc w:val="center"/>
        </w:trPr>
        <w:tc>
          <w:tcPr>
            <w:tcW w:w="3256" w:type="dxa"/>
          </w:tcPr>
          <w:p w:rsidR="00C73B4B" w:rsidRPr="00E62210" w:rsidRDefault="00C73B4B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C73B4B" w:rsidRPr="00E62210" w:rsidRDefault="00C73B4B" w:rsidP="002009F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C73B4B" w:rsidRPr="00E62210" w:rsidTr="002009F5">
        <w:trPr>
          <w:jc w:val="center"/>
        </w:trPr>
        <w:tc>
          <w:tcPr>
            <w:tcW w:w="3256" w:type="dxa"/>
            <w:vMerge w:val="restart"/>
          </w:tcPr>
          <w:p w:rsidR="00C73B4B" w:rsidRPr="00E62210" w:rsidRDefault="00C73B4B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C73B4B" w:rsidRPr="00E62210" w:rsidRDefault="00C73B4B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«отлично» выставляется за ответ, который показывает прочные знания основных вопросов изучаемого материала, отличается глубиной и полнотой раскрытия темы; владение </w:t>
            </w:r>
            <w:r w:rsidRPr="00E62210">
              <w:rPr>
                <w:color w:val="000000"/>
                <w:sz w:val="28"/>
                <w:szCs w:val="28"/>
              </w:rPr>
              <w:lastRenderedPageBreak/>
              <w:t>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C73B4B" w:rsidRPr="00E62210" w:rsidTr="002009F5">
        <w:trPr>
          <w:jc w:val="center"/>
        </w:trPr>
        <w:tc>
          <w:tcPr>
            <w:tcW w:w="3256" w:type="dxa"/>
            <w:vMerge/>
          </w:tcPr>
          <w:p w:rsidR="00C73B4B" w:rsidRPr="00E62210" w:rsidRDefault="00C73B4B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C73B4B" w:rsidRPr="00E62210" w:rsidRDefault="00C73B4B" w:rsidP="002009F5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хорошо» выставляется за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C73B4B" w:rsidRPr="00E62210" w:rsidTr="002009F5">
        <w:trPr>
          <w:jc w:val="center"/>
        </w:trPr>
        <w:tc>
          <w:tcPr>
            <w:tcW w:w="3256" w:type="dxa"/>
            <w:vMerge/>
          </w:tcPr>
          <w:p w:rsidR="00C73B4B" w:rsidRPr="00E62210" w:rsidRDefault="00C73B4B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73B4B" w:rsidRPr="00E62210" w:rsidRDefault="00C73B4B" w:rsidP="002009F5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удовлетворительно» выставляется за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73B4B" w:rsidRPr="00E62210" w:rsidTr="002009F5">
        <w:trPr>
          <w:jc w:val="center"/>
        </w:trPr>
        <w:tc>
          <w:tcPr>
            <w:tcW w:w="3256" w:type="dxa"/>
            <w:vMerge/>
          </w:tcPr>
          <w:p w:rsidR="00C73B4B" w:rsidRPr="00E62210" w:rsidRDefault="00C73B4B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73B4B" w:rsidRPr="00E62210" w:rsidRDefault="00C73B4B" w:rsidP="002009F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62210">
              <w:rPr>
                <w:color w:val="000000"/>
                <w:sz w:val="28"/>
                <w:szCs w:val="28"/>
              </w:rPr>
              <w:t>Оценка «неудовлетворительно» выставляется за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E62210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C73B4B" w:rsidRPr="00E62210" w:rsidTr="002009F5">
        <w:trPr>
          <w:jc w:val="center"/>
        </w:trPr>
        <w:tc>
          <w:tcPr>
            <w:tcW w:w="3256" w:type="dxa"/>
            <w:vMerge w:val="restart"/>
          </w:tcPr>
          <w:p w:rsidR="00C73B4B" w:rsidRPr="00E62210" w:rsidRDefault="00C73B4B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решение практических заданий</w:t>
            </w:r>
          </w:p>
        </w:tc>
        <w:tc>
          <w:tcPr>
            <w:tcW w:w="6378" w:type="dxa"/>
          </w:tcPr>
          <w:p w:rsidR="00C73B4B" w:rsidRPr="00E62210" w:rsidRDefault="00C73B4B" w:rsidP="002009F5">
            <w:pPr>
              <w:jc w:val="both"/>
              <w:rPr>
                <w:b/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 xml:space="preserve">Оценка «отлично» выставляется, если обучающимся дан правильный ответ на вопрос задачи. </w:t>
            </w:r>
            <w:proofErr w:type="gramStart"/>
            <w:r w:rsidRPr="00E62210">
              <w:rPr>
                <w:sz w:val="28"/>
                <w:szCs w:val="28"/>
              </w:rPr>
              <w:t xml:space="preserve">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</w:t>
            </w:r>
            <w:r w:rsidRPr="00E62210">
              <w:rPr>
                <w:sz w:val="28"/>
                <w:szCs w:val="28"/>
              </w:rPr>
              <w:lastRenderedPageBreak/>
              <w:t>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C73B4B" w:rsidRPr="00E62210" w:rsidTr="002009F5">
        <w:trPr>
          <w:jc w:val="center"/>
        </w:trPr>
        <w:tc>
          <w:tcPr>
            <w:tcW w:w="3256" w:type="dxa"/>
            <w:vMerge/>
          </w:tcPr>
          <w:p w:rsidR="00C73B4B" w:rsidRPr="00E62210" w:rsidRDefault="00C73B4B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73B4B" w:rsidRPr="00E62210" w:rsidRDefault="00C73B4B" w:rsidP="002009F5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хорош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C73B4B" w:rsidRPr="00E62210" w:rsidTr="002009F5">
        <w:trPr>
          <w:jc w:val="center"/>
        </w:trPr>
        <w:tc>
          <w:tcPr>
            <w:tcW w:w="3256" w:type="dxa"/>
            <w:vMerge/>
          </w:tcPr>
          <w:p w:rsidR="00C73B4B" w:rsidRPr="00E62210" w:rsidRDefault="00C73B4B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73B4B" w:rsidRPr="00E62210" w:rsidRDefault="00C73B4B" w:rsidP="002009F5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удовлетворительн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C73B4B" w:rsidRPr="00E62210" w:rsidTr="002009F5">
        <w:trPr>
          <w:jc w:val="center"/>
        </w:trPr>
        <w:tc>
          <w:tcPr>
            <w:tcW w:w="3256" w:type="dxa"/>
            <w:vMerge/>
          </w:tcPr>
          <w:p w:rsidR="00C73B4B" w:rsidRPr="00E62210" w:rsidRDefault="00C73B4B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73B4B" w:rsidRPr="00E62210" w:rsidRDefault="00C73B4B" w:rsidP="002009F5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неудовлетворительно» выставляется, если обучающимся дан правильный ответ на вопрос задачи</w:t>
            </w:r>
            <w:r w:rsidRPr="00E62210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C73B4B" w:rsidRPr="00E62210" w:rsidTr="002009F5">
        <w:trPr>
          <w:jc w:val="center"/>
        </w:trPr>
        <w:tc>
          <w:tcPr>
            <w:tcW w:w="3256" w:type="dxa"/>
            <w:vMerge w:val="restart"/>
          </w:tcPr>
          <w:p w:rsidR="00C73B4B" w:rsidRPr="004A5348" w:rsidRDefault="00C73B4B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C73B4B" w:rsidRPr="004A5348" w:rsidRDefault="00C73B4B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C73B4B" w:rsidRPr="00E62210" w:rsidTr="002009F5">
        <w:trPr>
          <w:jc w:val="center"/>
        </w:trPr>
        <w:tc>
          <w:tcPr>
            <w:tcW w:w="3256" w:type="dxa"/>
            <w:vMerge/>
          </w:tcPr>
          <w:p w:rsidR="00C73B4B" w:rsidRPr="004A5348" w:rsidRDefault="00C73B4B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73B4B" w:rsidRPr="004A5348" w:rsidRDefault="00C73B4B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C73B4B" w:rsidRPr="00E62210" w:rsidTr="002009F5">
        <w:trPr>
          <w:jc w:val="center"/>
        </w:trPr>
        <w:tc>
          <w:tcPr>
            <w:tcW w:w="3256" w:type="dxa"/>
            <w:vMerge/>
          </w:tcPr>
          <w:p w:rsidR="00C73B4B" w:rsidRPr="004A5348" w:rsidRDefault="00C73B4B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73B4B" w:rsidRPr="004A5348" w:rsidRDefault="00C73B4B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C73B4B" w:rsidRPr="00E62210" w:rsidTr="002009F5">
        <w:trPr>
          <w:jc w:val="center"/>
        </w:trPr>
        <w:tc>
          <w:tcPr>
            <w:tcW w:w="3256" w:type="dxa"/>
            <w:vMerge/>
          </w:tcPr>
          <w:p w:rsidR="00C73B4B" w:rsidRPr="004A5348" w:rsidRDefault="00C73B4B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73B4B" w:rsidRPr="004A5348" w:rsidRDefault="00C73B4B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</w:tbl>
    <w:p w:rsidR="00511774" w:rsidRDefault="00511774" w:rsidP="00083B7D">
      <w:pPr>
        <w:ind w:firstLine="709"/>
        <w:jc w:val="both"/>
        <w:rPr>
          <w:color w:val="000000"/>
          <w:sz w:val="28"/>
          <w:szCs w:val="28"/>
        </w:rPr>
      </w:pPr>
    </w:p>
    <w:p w:rsidR="00011C34" w:rsidRPr="00E62210" w:rsidRDefault="00011C34" w:rsidP="009410D0">
      <w:pPr>
        <w:pStyle w:val="a5"/>
        <w:numPr>
          <w:ilvl w:val="0"/>
          <w:numId w:val="7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E62210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3"/>
      <w:proofErr w:type="gramEnd"/>
    </w:p>
    <w:p w:rsidR="00011C34" w:rsidRPr="00E62210" w:rsidRDefault="00011C34" w:rsidP="00011C3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011C34" w:rsidRPr="00E62210" w:rsidRDefault="00011C34" w:rsidP="00011C3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дисциплине в форме </w:t>
      </w:r>
      <w:r>
        <w:rPr>
          <w:rFonts w:ascii="Times New Roman" w:hAnsi="Times New Roman"/>
          <w:color w:val="000000"/>
          <w:sz w:val="28"/>
          <w:szCs w:val="28"/>
        </w:rPr>
        <w:t>зачёта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проводится по </w:t>
      </w:r>
      <w:r>
        <w:rPr>
          <w:rFonts w:ascii="Times New Roman" w:hAnsi="Times New Roman"/>
          <w:color w:val="000000"/>
          <w:sz w:val="28"/>
          <w:szCs w:val="28"/>
        </w:rPr>
        <w:t>зачётным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билетам, в устной форме.</w:t>
      </w:r>
    </w:p>
    <w:p w:rsidR="00011C34" w:rsidRPr="00524312" w:rsidRDefault="00011C34" w:rsidP="00011C3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4312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524312">
        <w:rPr>
          <w:rFonts w:ascii="Times New Roman" w:hAnsi="Times New Roman"/>
          <w:b/>
          <w:color w:val="000000"/>
          <w:sz w:val="28"/>
          <w:szCs w:val="28"/>
        </w:rPr>
        <w:t>обучающи</w:t>
      </w:r>
      <w:r>
        <w:rPr>
          <w:rFonts w:ascii="Times New Roman" w:hAnsi="Times New Roman"/>
          <w:b/>
          <w:color w:val="000000"/>
          <w:sz w:val="28"/>
          <w:szCs w:val="28"/>
        </w:rPr>
        <w:t>хся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</w:t>
      </w:r>
    </w:p>
    <w:p w:rsidR="00011C34" w:rsidRPr="00E62210" w:rsidRDefault="00011C34" w:rsidP="00011C3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отлично» выставляется, если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 вопрос задачи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  <w:proofErr w:type="gramEnd"/>
    </w:p>
    <w:p w:rsidR="00011C34" w:rsidRPr="00E62210" w:rsidRDefault="00011C34" w:rsidP="00011C3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</w:t>
      </w:r>
      <w:proofErr w:type="gramEnd"/>
      <w:r w:rsidRPr="00E62210">
        <w:rPr>
          <w:rFonts w:ascii="Times New Roman" w:hAnsi="Times New Roman"/>
          <w:color w:val="000000"/>
          <w:sz w:val="28"/>
          <w:szCs w:val="28"/>
        </w:rPr>
        <w:t xml:space="preserve">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</w:r>
    </w:p>
    <w:p w:rsidR="00011C34" w:rsidRPr="00E62210" w:rsidRDefault="00011C34" w:rsidP="00011C3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</w:t>
      </w:r>
      <w:proofErr w:type="gramEnd"/>
      <w:r w:rsidRPr="00E62210">
        <w:rPr>
          <w:rFonts w:ascii="Times New Roman" w:hAnsi="Times New Roman"/>
          <w:color w:val="000000"/>
          <w:sz w:val="28"/>
          <w:szCs w:val="28"/>
        </w:rPr>
        <w:t xml:space="preserve">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:rsidR="00011C34" w:rsidRPr="00E62210" w:rsidRDefault="00011C34" w:rsidP="00011C3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удовлетворительно»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</w:t>
      </w:r>
      <w:r w:rsidRPr="00E62210">
        <w:rPr>
          <w:rFonts w:ascii="Times New Roman" w:hAnsi="Times New Roman"/>
          <w:color w:val="000000"/>
          <w:sz w:val="28"/>
          <w:szCs w:val="28"/>
        </w:rPr>
        <w:lastRenderedPageBreak/>
        <w:t>отсутствуют. Ответы на дополнительные вопросы отсутствуют. Имеются заметные нарушения норм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</w:t>
      </w:r>
      <w:proofErr w:type="gramEnd"/>
      <w:r w:rsidRPr="00E62210">
        <w:rPr>
          <w:rFonts w:ascii="Times New Roman" w:hAnsi="Times New Roman"/>
          <w:color w:val="000000"/>
          <w:sz w:val="28"/>
          <w:szCs w:val="28"/>
        </w:rPr>
        <w:t xml:space="preserve">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</w:r>
    </w:p>
    <w:p w:rsidR="00011C34" w:rsidRDefault="00011C34" w:rsidP="00011C3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11C34" w:rsidRPr="00E62210" w:rsidRDefault="00011C34" w:rsidP="00011C3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011C34" w:rsidRPr="00355955" w:rsidRDefault="00011C34" w:rsidP="00011C34">
      <w:pPr>
        <w:rPr>
          <w:color w:val="000000"/>
          <w:sz w:val="28"/>
          <w:szCs w:val="28"/>
        </w:rPr>
      </w:pPr>
    </w:p>
    <w:p w:rsidR="00011C34" w:rsidRDefault="00011C34" w:rsidP="009410D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контроля в сфере охраны здоровья.</w:t>
      </w:r>
    </w:p>
    <w:p w:rsidR="00011C34" w:rsidRDefault="00011C34" w:rsidP="009410D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контроля качества и безопасности медицинской деятельности, их характеристика.</w:t>
      </w:r>
    </w:p>
    <w:p w:rsidR="00011C34" w:rsidRDefault="00011C34" w:rsidP="009410D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сударственный контроль качества и безопасности медицинской деятельности.</w:t>
      </w:r>
    </w:p>
    <w:p w:rsidR="00011C34" w:rsidRDefault="00011C34" w:rsidP="009410D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домственный контроль качества и безопасности медицинской деятельности.</w:t>
      </w:r>
    </w:p>
    <w:p w:rsidR="00011C34" w:rsidRDefault="00011C34" w:rsidP="009410D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енний контроль качества и безопасности медицинской деятельности.</w:t>
      </w:r>
    </w:p>
    <w:p w:rsidR="00011C34" w:rsidRDefault="00011C34" w:rsidP="009410D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храна труда в медицинских организациях.</w:t>
      </w:r>
    </w:p>
    <w:p w:rsidR="00011C34" w:rsidRDefault="00011C34" w:rsidP="009410D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а медицинских работников.</w:t>
      </w:r>
    </w:p>
    <w:p w:rsidR="00011C34" w:rsidRDefault="00011C34" w:rsidP="009410D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язанности медицинских работников.</w:t>
      </w:r>
    </w:p>
    <w:p w:rsidR="00011C34" w:rsidRDefault="00011C34" w:rsidP="009410D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ветственность медицинских работников.</w:t>
      </w:r>
    </w:p>
    <w:p w:rsidR="00011C34" w:rsidRPr="00E62210" w:rsidRDefault="00011C34" w:rsidP="009410D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</w:t>
      </w:r>
      <w:r>
        <w:rPr>
          <w:rFonts w:ascii="Times New Roman" w:hAnsi="Times New Roman"/>
          <w:color w:val="000000"/>
          <w:sz w:val="28"/>
          <w:szCs w:val="28"/>
        </w:rPr>
        <w:t>по соблюдению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порядк</w:t>
      </w:r>
      <w:r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Pr="00BF55D3">
        <w:rPr>
          <w:rFonts w:ascii="Times New Roman" w:hAnsi="Times New Roman"/>
          <w:color w:val="000000"/>
          <w:sz w:val="28"/>
          <w:szCs w:val="28"/>
        </w:rPr>
        <w:t>и стандарт</w:t>
      </w:r>
      <w:r>
        <w:rPr>
          <w:rFonts w:ascii="Times New Roman" w:hAnsi="Times New Roman"/>
          <w:color w:val="000000"/>
          <w:sz w:val="28"/>
          <w:szCs w:val="28"/>
        </w:rPr>
        <w:t>ов медицинской помощи.</w:t>
      </w:r>
    </w:p>
    <w:p w:rsidR="00011C34" w:rsidRDefault="00011C34" w:rsidP="009410D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порядков оказания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011C34" w:rsidRDefault="00011C34" w:rsidP="009410D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011C34" w:rsidRDefault="00011C34" w:rsidP="009410D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стандарта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011C34" w:rsidRDefault="00011C34" w:rsidP="009410D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11C34" w:rsidRPr="00E62210" w:rsidRDefault="00011C34" w:rsidP="009410D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Практическое значение порядков </w:t>
      </w:r>
      <w:r>
        <w:rPr>
          <w:rFonts w:ascii="Times New Roman" w:hAnsi="Times New Roman"/>
          <w:color w:val="000000"/>
          <w:sz w:val="28"/>
          <w:szCs w:val="28"/>
        </w:rPr>
        <w:t>оказания медицинской помощи</w:t>
      </w:r>
      <w:r w:rsidRPr="004C49FC">
        <w:rPr>
          <w:rFonts w:ascii="Times New Roman" w:hAnsi="Times New Roman"/>
          <w:color w:val="000000"/>
          <w:sz w:val="28"/>
          <w:szCs w:val="28"/>
        </w:rPr>
        <w:t xml:space="preserve"> и стандартов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011C34" w:rsidRPr="00E62210" w:rsidRDefault="00011C34" w:rsidP="009410D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.</w:t>
      </w:r>
    </w:p>
    <w:p w:rsidR="00011C34" w:rsidRDefault="00011C34" w:rsidP="009410D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Телемедиц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11C34" w:rsidRDefault="00011C34" w:rsidP="009410D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ские информационные системы.</w:t>
      </w:r>
    </w:p>
    <w:p w:rsidR="00011C34" w:rsidRDefault="00011C34" w:rsidP="009410D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врача в РМИС Здравоохранение.</w:t>
      </w:r>
    </w:p>
    <w:p w:rsidR="00011C34" w:rsidRPr="003007F4" w:rsidRDefault="00011C34" w:rsidP="009410D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сновные понятия и задачи экспертизы нетрудоспособности в России.</w:t>
      </w:r>
    </w:p>
    <w:p w:rsidR="00011C34" w:rsidRPr="003007F4" w:rsidRDefault="00011C34" w:rsidP="009410D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рганизация экспертизы временной нетрудоспособности в медицинских организациях. Обязанности лечащего врача, заведующего отделением.</w:t>
      </w:r>
    </w:p>
    <w:p w:rsidR="00011C34" w:rsidRPr="003007F4" w:rsidRDefault="00011C34" w:rsidP="009410D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Врачебная комиссия медицинской организации: состав, функции, организация деятельности. </w:t>
      </w:r>
    </w:p>
    <w:p w:rsidR="00011C34" w:rsidRPr="003007F4" w:rsidRDefault="00011C34" w:rsidP="009410D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медицинскими организациями листков нетрудоспособности, общие положения.</w:t>
      </w:r>
    </w:p>
    <w:p w:rsidR="00011C34" w:rsidRPr="003007F4" w:rsidRDefault="00011C34" w:rsidP="009410D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lastRenderedPageBreak/>
        <w:t>Порядок выдачи листка нетрудоспособности при заболеваниях и травмах. Порядок направления граждан на медико-социальную экспертизу.</w:t>
      </w:r>
    </w:p>
    <w:p w:rsidR="00011C34" w:rsidRPr="003007F4" w:rsidRDefault="00011C34" w:rsidP="009410D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на период санаторно-курортного лечения.</w:t>
      </w:r>
    </w:p>
    <w:p w:rsidR="00011C34" w:rsidRPr="003007F4" w:rsidRDefault="00011C34" w:rsidP="009410D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о уходу за больным членом семьи.</w:t>
      </w:r>
    </w:p>
    <w:p w:rsidR="00011C34" w:rsidRPr="003007F4" w:rsidRDefault="00011C34" w:rsidP="009410D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ри карантине и при протезировании.</w:t>
      </w:r>
    </w:p>
    <w:p w:rsidR="00011C34" w:rsidRPr="003007F4" w:rsidRDefault="00011C34" w:rsidP="009410D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о беременности и родам.</w:t>
      </w:r>
    </w:p>
    <w:p w:rsidR="00011C34" w:rsidRPr="003007F4" w:rsidRDefault="00011C34" w:rsidP="009410D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заполнения листка нетрудоспособности.</w:t>
      </w:r>
    </w:p>
    <w:p w:rsidR="00011C34" w:rsidRPr="003007F4" w:rsidRDefault="00011C34" w:rsidP="009410D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Медико-социальная экспертиза (МСЭ): основные понятия и классификации, используемые при проведении МСЭ: инвалид, инвалидность; основные виды нарушений функций организма и степени их выраженности; основные категории жизнедеятельности человека и степени выраженности ограничений этих категорий. </w:t>
      </w:r>
    </w:p>
    <w:p w:rsidR="00011C34" w:rsidRDefault="00011C34" w:rsidP="009410D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Медико-социальная экспертиза (МСЭ): критерии установления степени ограничения способности к трудовой деятельности и критерии установления групп инвалидности. Правила признания лица инвалидом.</w:t>
      </w:r>
    </w:p>
    <w:p w:rsidR="00AD460E" w:rsidRPr="00E62210" w:rsidRDefault="00AD460E" w:rsidP="00AD460E">
      <w:pPr>
        <w:pStyle w:val="a5"/>
        <w:numPr>
          <w:ilvl w:val="0"/>
          <w:numId w:val="5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браз жизни: определение, категории. Влияние образа жизни на индивидуальное и общественное здоровье. Здоровый образ жизни, определение, механизмы его формирования.</w:t>
      </w:r>
    </w:p>
    <w:p w:rsidR="00AD460E" w:rsidRPr="00E62210" w:rsidRDefault="00AD460E" w:rsidP="00AD460E">
      <w:pPr>
        <w:pStyle w:val="a5"/>
        <w:numPr>
          <w:ilvl w:val="0"/>
          <w:numId w:val="5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Гигиеническое обучение и воспитание населения: цели, принципы, методы, формы и средства.</w:t>
      </w:r>
    </w:p>
    <w:p w:rsidR="00AD460E" w:rsidRDefault="00AD460E" w:rsidP="00AD460E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нические неинфекционные заболевания, вносящие наибольший вклад в структуру смертности населения.</w:t>
      </w:r>
    </w:p>
    <w:p w:rsidR="00AD460E" w:rsidRPr="003007F4" w:rsidRDefault="00AD460E" w:rsidP="00AD460E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011C34" w:rsidRDefault="00011C34" w:rsidP="00011C3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11C34" w:rsidRPr="00E62210" w:rsidRDefault="00011C34" w:rsidP="00011C3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011C34" w:rsidRDefault="00011C34" w:rsidP="00011C3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.</w:t>
      </w:r>
    </w:p>
    <w:p w:rsidR="00011C34" w:rsidRDefault="00011C34" w:rsidP="00011C34">
      <w:pPr>
        <w:ind w:firstLine="709"/>
        <w:jc w:val="both"/>
        <w:rPr>
          <w:sz w:val="28"/>
          <w:szCs w:val="28"/>
        </w:rPr>
      </w:pPr>
      <w:r w:rsidRPr="00EB38A3">
        <w:rPr>
          <w:sz w:val="28"/>
          <w:szCs w:val="28"/>
        </w:rPr>
        <w:t xml:space="preserve">Составьте недельный график работы врачей </w:t>
      </w:r>
      <w:r w:rsidR="00AD460E">
        <w:rPr>
          <w:sz w:val="28"/>
          <w:szCs w:val="28"/>
        </w:rPr>
        <w:t>поликлинического</w:t>
      </w:r>
      <w:r w:rsidRPr="00EB38A3">
        <w:rPr>
          <w:sz w:val="28"/>
          <w:szCs w:val="28"/>
        </w:rPr>
        <w:t xml:space="preserve"> отделения </w:t>
      </w:r>
      <w:r w:rsidR="00AD460E">
        <w:rPr>
          <w:sz w:val="28"/>
          <w:szCs w:val="28"/>
        </w:rPr>
        <w:t>онкологического диспансера</w:t>
      </w:r>
      <w:r w:rsidRPr="00EB38A3">
        <w:rPr>
          <w:sz w:val="28"/>
          <w:szCs w:val="28"/>
        </w:rPr>
        <w:t xml:space="preserve">, если в отделении имеется </w:t>
      </w:r>
      <w:r w:rsidR="00AD460E">
        <w:rPr>
          <w:sz w:val="28"/>
          <w:szCs w:val="28"/>
        </w:rPr>
        <w:t>десять</w:t>
      </w:r>
      <w:r w:rsidRPr="00EB38A3">
        <w:rPr>
          <w:sz w:val="28"/>
          <w:szCs w:val="28"/>
        </w:rPr>
        <w:t xml:space="preserve"> занятых должностей </w:t>
      </w:r>
      <w:r w:rsidR="00AD460E">
        <w:rPr>
          <w:sz w:val="28"/>
          <w:szCs w:val="28"/>
        </w:rPr>
        <w:t>врачей онкологов</w:t>
      </w:r>
      <w:r w:rsidRPr="00EB38A3">
        <w:rPr>
          <w:sz w:val="28"/>
          <w:szCs w:val="28"/>
        </w:rPr>
        <w:t>.</w:t>
      </w:r>
    </w:p>
    <w:p w:rsidR="00011C34" w:rsidRDefault="00011C34" w:rsidP="00011C34">
      <w:pPr>
        <w:ind w:firstLine="709"/>
        <w:jc w:val="both"/>
        <w:rPr>
          <w:sz w:val="28"/>
          <w:szCs w:val="28"/>
        </w:rPr>
      </w:pPr>
    </w:p>
    <w:p w:rsidR="00011C34" w:rsidRDefault="00011C34" w:rsidP="00011C3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11C34" w:rsidRDefault="00AD460E" w:rsidP="00011C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врача онколога н</w:t>
      </w:r>
      <w:r w:rsidR="00011C34">
        <w:rPr>
          <w:sz w:val="28"/>
          <w:szCs w:val="28"/>
        </w:rPr>
        <w:t>а месяц, выделив в нем основные разделы работы.</w:t>
      </w:r>
    </w:p>
    <w:p w:rsidR="00011C34" w:rsidRDefault="00011C34" w:rsidP="00011C34">
      <w:pPr>
        <w:ind w:firstLine="709"/>
        <w:jc w:val="both"/>
        <w:rPr>
          <w:sz w:val="28"/>
          <w:szCs w:val="28"/>
        </w:rPr>
      </w:pPr>
    </w:p>
    <w:p w:rsidR="00011C34" w:rsidRDefault="00011C34" w:rsidP="00011C3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11C34" w:rsidRDefault="00011C34" w:rsidP="00011C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врача специалиста поликлиники (по выбору) на месяц, выделив в нем основные разделы работы.</w:t>
      </w:r>
    </w:p>
    <w:p w:rsidR="00011C34" w:rsidRDefault="00011C34" w:rsidP="00011C34">
      <w:pPr>
        <w:ind w:firstLine="709"/>
        <w:jc w:val="both"/>
        <w:rPr>
          <w:sz w:val="28"/>
          <w:szCs w:val="28"/>
        </w:rPr>
      </w:pPr>
    </w:p>
    <w:p w:rsidR="00011C34" w:rsidRDefault="00011C34" w:rsidP="00011C3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11C34" w:rsidRDefault="00011C34" w:rsidP="00011C34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t xml:space="preserve">По годовому отчету </w:t>
      </w:r>
      <w:r w:rsidR="00AD460E">
        <w:rPr>
          <w:sz w:val="28"/>
          <w:szCs w:val="28"/>
        </w:rPr>
        <w:t>онкологического диспансера</w:t>
      </w:r>
      <w:r w:rsidRPr="00355955">
        <w:rPr>
          <w:sz w:val="28"/>
          <w:szCs w:val="28"/>
        </w:rPr>
        <w:t xml:space="preserve"> вычислите общие показатели</w:t>
      </w:r>
      <w:r w:rsidR="00AD460E">
        <w:rPr>
          <w:sz w:val="28"/>
          <w:szCs w:val="28"/>
        </w:rPr>
        <w:t xml:space="preserve"> деятельности поликлинического отделения</w:t>
      </w:r>
      <w:r w:rsidRPr="00355955">
        <w:rPr>
          <w:sz w:val="28"/>
          <w:szCs w:val="28"/>
        </w:rPr>
        <w:t xml:space="preserve">. Проанализируйте </w:t>
      </w:r>
      <w:r w:rsidRPr="00355955">
        <w:rPr>
          <w:sz w:val="28"/>
          <w:szCs w:val="28"/>
        </w:rPr>
        <w:lastRenderedPageBreak/>
        <w:t>полученные данные и сделайте заключение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 xml:space="preserve">об эффективности организации работы </w:t>
      </w:r>
      <w:r w:rsidR="00AD460E">
        <w:rPr>
          <w:sz w:val="28"/>
          <w:szCs w:val="28"/>
        </w:rPr>
        <w:t>отделения</w:t>
      </w:r>
      <w:r>
        <w:rPr>
          <w:sz w:val="28"/>
          <w:szCs w:val="28"/>
        </w:rPr>
        <w:t>.</w:t>
      </w:r>
    </w:p>
    <w:p w:rsidR="00011C34" w:rsidRDefault="00011C34" w:rsidP="00011C34">
      <w:pPr>
        <w:ind w:firstLine="709"/>
        <w:jc w:val="both"/>
        <w:rPr>
          <w:sz w:val="28"/>
          <w:szCs w:val="28"/>
        </w:rPr>
      </w:pPr>
    </w:p>
    <w:p w:rsidR="00011C34" w:rsidRDefault="00011C34" w:rsidP="00011C3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5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11C34" w:rsidRPr="00355955" w:rsidRDefault="00011C34" w:rsidP="00011C34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t xml:space="preserve">По годовому отчету </w:t>
      </w:r>
      <w:r w:rsidR="00AD460E">
        <w:rPr>
          <w:sz w:val="28"/>
          <w:szCs w:val="28"/>
        </w:rPr>
        <w:t>онкологического диспансера</w:t>
      </w:r>
      <w:r w:rsidR="00AD460E" w:rsidRPr="00355955"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вычислите общие показатели деятельности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стационара</w:t>
      </w:r>
      <w:r w:rsidR="00AD460E">
        <w:rPr>
          <w:sz w:val="28"/>
          <w:szCs w:val="28"/>
        </w:rPr>
        <w:t>.</w:t>
      </w:r>
      <w:r w:rsidRPr="00355955">
        <w:rPr>
          <w:sz w:val="28"/>
          <w:szCs w:val="28"/>
        </w:rPr>
        <w:t xml:space="preserve"> Проанализируйте полученные данные и сделайте заключение об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особенностях организации работы стационара.</w:t>
      </w:r>
    </w:p>
    <w:p w:rsidR="00011C34" w:rsidRDefault="00011C34" w:rsidP="00011C34">
      <w:pPr>
        <w:ind w:firstLine="709"/>
        <w:jc w:val="both"/>
        <w:rPr>
          <w:sz w:val="28"/>
          <w:szCs w:val="28"/>
        </w:rPr>
      </w:pPr>
    </w:p>
    <w:p w:rsidR="00011C34" w:rsidRDefault="00011C34" w:rsidP="00011C3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6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11C34" w:rsidRDefault="00011C34" w:rsidP="00011C34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t>По годовому отчету медицинской организации вычислите показатели деятельности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стационара (терапевтического, хирургического, педиатрического, челюстно-лицевого).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Проанализируйте полученные данные и сделайте заключение об особенностях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организации и качества работы отделения стационара.</w:t>
      </w:r>
      <w:r w:rsidRPr="00355955">
        <w:rPr>
          <w:sz w:val="28"/>
          <w:szCs w:val="28"/>
        </w:rPr>
        <w:cr/>
      </w:r>
    </w:p>
    <w:p w:rsidR="00011C34" w:rsidRPr="003C722A" w:rsidRDefault="00011C34" w:rsidP="00011C34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7.</w:t>
      </w:r>
    </w:p>
    <w:p w:rsidR="00011C34" w:rsidRPr="003C722A" w:rsidRDefault="00011C34" w:rsidP="00011C34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Медицинская сестра городской больницы постоянно опаздывала на работу, о чем стало известно главному врачу. Предупредив в устной форме, что в следующий раз она будет уволена, руководитель медицинского учреждения попросил заведующего отделением лично доложить о последующих опозданиях. Через неделю медицинская сестра вновь опоздала, после чего на следующий рабочий день ее попросили ознакомиться с приказом об увольнении и не допустили к работе.</w:t>
      </w:r>
    </w:p>
    <w:p w:rsidR="00011C34" w:rsidRPr="003C722A" w:rsidRDefault="00011C34" w:rsidP="00011C34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Есть ли в данном случае правовые основания для увольнения?</w:t>
      </w:r>
    </w:p>
    <w:p w:rsidR="00011C34" w:rsidRPr="003C722A" w:rsidRDefault="00011C34" w:rsidP="00011C34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Опишите основания и порядок наложения данного дисциплинарного взыскания.</w:t>
      </w:r>
    </w:p>
    <w:p w:rsidR="00011C34" w:rsidRDefault="00011C34" w:rsidP="00011C34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Каким образом можно обжаловать действия администрации?</w:t>
      </w:r>
    </w:p>
    <w:p w:rsidR="00011C34" w:rsidRDefault="00011C34" w:rsidP="00011C34">
      <w:pPr>
        <w:ind w:firstLine="709"/>
        <w:jc w:val="both"/>
        <w:rPr>
          <w:sz w:val="28"/>
          <w:szCs w:val="28"/>
        </w:rPr>
      </w:pPr>
    </w:p>
    <w:p w:rsidR="00011C34" w:rsidRPr="003C722A" w:rsidRDefault="00011C34" w:rsidP="00011C34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8.</w:t>
      </w:r>
    </w:p>
    <w:p w:rsidR="00011C34" w:rsidRPr="003C722A" w:rsidRDefault="00011C34" w:rsidP="00011C34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В приемный покой городской больницы попутным транспортом доставлен пострадавший молодой человек, 24 лет, в состоянии травматического шока II степени. При осмотре установлен диагноз: двусторонний множественный перелом ребер. Дежурный врач назначил противошоковую терапию и передал назначение сестре В. для срочного выполнения. Медицинская сестра, не выполнив назначение, вышла в соседнее отделение, где находилась в течение 15 мин, а больной был один. По возвращении медсестра обнаружила больного мертвым.</w:t>
      </w:r>
    </w:p>
    <w:p w:rsidR="00011C34" w:rsidRPr="003C722A" w:rsidRDefault="00011C34" w:rsidP="00011C34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К какому виду ответственности будет привлечена медицинская сестра?</w:t>
      </w:r>
    </w:p>
    <w:p w:rsidR="00011C34" w:rsidRDefault="00011C34" w:rsidP="00011C34">
      <w:pPr>
        <w:ind w:firstLine="709"/>
        <w:jc w:val="both"/>
        <w:rPr>
          <w:sz w:val="28"/>
          <w:szCs w:val="28"/>
        </w:rPr>
      </w:pPr>
    </w:p>
    <w:p w:rsidR="00011C34" w:rsidRPr="003C722A" w:rsidRDefault="00011C34" w:rsidP="00011C34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9.</w:t>
      </w:r>
    </w:p>
    <w:p w:rsidR="00011C34" w:rsidRPr="003C722A" w:rsidRDefault="00011C34" w:rsidP="00011C34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 xml:space="preserve">Дежурная медицинская сестра терапевтического отделения М., осуществляя уборку отделения, находясь в подсобном помещении, предназначенном для хранения моющих средств, не удержала ведро с теплой водой и опрокинула его на порошки и другие моющие средства, стоящие на полу. В результате того, что бумажная упаковка промокла, большое </w:t>
      </w:r>
      <w:r w:rsidRPr="003C722A">
        <w:rPr>
          <w:sz w:val="28"/>
          <w:szCs w:val="28"/>
        </w:rPr>
        <w:lastRenderedPageBreak/>
        <w:t>количество санитарных средств оказалось непригодно для дальнейшего использования. Старшая медицинская сестра отделения Ф. составила необходимые документы и передала их на рассмотрение администрации лечебного учреждения.</w:t>
      </w:r>
    </w:p>
    <w:p w:rsidR="00011C34" w:rsidRPr="003C722A" w:rsidRDefault="00011C34" w:rsidP="00011C34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К каким видам ответственности будет привлечена медсестра М.?</w:t>
      </w:r>
    </w:p>
    <w:p w:rsidR="00011C34" w:rsidRDefault="00011C34" w:rsidP="00011C34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Может ли медицинская сестра М. быть освобождена от ответственности, если на ее попечении находятся 3 малолетних детей?</w:t>
      </w:r>
    </w:p>
    <w:p w:rsidR="00011C34" w:rsidRDefault="00011C34" w:rsidP="00011C34">
      <w:pPr>
        <w:jc w:val="both"/>
        <w:rPr>
          <w:sz w:val="28"/>
          <w:szCs w:val="28"/>
        </w:rPr>
      </w:pPr>
    </w:p>
    <w:p w:rsidR="00011C34" w:rsidRPr="003C722A" w:rsidRDefault="00011C34" w:rsidP="00011C34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10.</w:t>
      </w:r>
    </w:p>
    <w:p w:rsidR="00011C34" w:rsidRPr="003C722A" w:rsidRDefault="00011C34" w:rsidP="00011C34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Старшая медицинская сестра отделения пульмонологии в течение 2 мес</w:t>
      </w:r>
      <w:r>
        <w:rPr>
          <w:sz w:val="28"/>
          <w:szCs w:val="28"/>
        </w:rPr>
        <w:t>.</w:t>
      </w:r>
      <w:r w:rsidRPr="003C722A">
        <w:rPr>
          <w:sz w:val="28"/>
          <w:szCs w:val="28"/>
        </w:rPr>
        <w:t xml:space="preserve"> подряд отказывалась пройти периодический медицинский осмотр и </w:t>
      </w:r>
      <w:proofErr w:type="gramStart"/>
      <w:r w:rsidRPr="003C722A">
        <w:rPr>
          <w:sz w:val="28"/>
          <w:szCs w:val="28"/>
        </w:rPr>
        <w:t>предоставляла справки</w:t>
      </w:r>
      <w:proofErr w:type="gramEnd"/>
      <w:r w:rsidRPr="003C722A">
        <w:rPr>
          <w:sz w:val="28"/>
          <w:szCs w:val="28"/>
        </w:rPr>
        <w:t xml:space="preserve"> об удовлетворительном состоянии своего здоровья из иных лечебных учреждений города.</w:t>
      </w:r>
    </w:p>
    <w:p w:rsidR="00011C34" w:rsidRPr="003C722A" w:rsidRDefault="00011C34" w:rsidP="00011C34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За отказ в выполнении требований о прохождении медицинского осмотра приказами по учреждению медсестре первоначально был объявлен выговор, затем ее лишили премии по итогам работы за год. Через 8 дней после вынесения последнего взыскания медицинская сестра была уволена.</w:t>
      </w:r>
    </w:p>
    <w:p w:rsidR="00011C34" w:rsidRPr="003C722A" w:rsidRDefault="00011C34" w:rsidP="00011C34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Правомерны ли действия администрации в объявлении взысканий?</w:t>
      </w:r>
    </w:p>
    <w:p w:rsidR="00011C34" w:rsidRPr="003C722A" w:rsidRDefault="00011C34" w:rsidP="00011C34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Есть ли основания для увольнения?</w:t>
      </w:r>
    </w:p>
    <w:p w:rsidR="00011C34" w:rsidRDefault="00011C34" w:rsidP="00011C34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Составьте алгоритм действий администрации учреждения в данном случае.</w:t>
      </w:r>
    </w:p>
    <w:p w:rsidR="00011C34" w:rsidRPr="003C722A" w:rsidRDefault="00011C34" w:rsidP="00011C34">
      <w:pPr>
        <w:ind w:firstLine="709"/>
        <w:jc w:val="both"/>
        <w:rPr>
          <w:sz w:val="28"/>
          <w:szCs w:val="28"/>
        </w:rPr>
      </w:pPr>
    </w:p>
    <w:p w:rsidR="00011C34" w:rsidRPr="00A17BF9" w:rsidRDefault="00011C34" w:rsidP="00011C34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1.</w:t>
      </w:r>
    </w:p>
    <w:p w:rsidR="00011C34" w:rsidRPr="00A17BF9" w:rsidRDefault="00011C34" w:rsidP="00011C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ач отделения</w:t>
      </w:r>
      <w:r w:rsidRPr="00A17BF9">
        <w:rPr>
          <w:sz w:val="28"/>
          <w:szCs w:val="28"/>
        </w:rPr>
        <w:t xml:space="preserve"> пропустил рабочий день, предварительно уведомив заведующего отделением, что он не выйдет на работу в связи с прохождением амбулаторного обследования в поликлинике. Больничный лист за этот день представлен не был, в </w:t>
      </w:r>
      <w:proofErr w:type="gramStart"/>
      <w:r w:rsidRPr="00A17BF9">
        <w:rPr>
          <w:sz w:val="28"/>
          <w:szCs w:val="28"/>
        </w:rPr>
        <w:t>связи</w:t>
      </w:r>
      <w:proofErr w:type="gramEnd"/>
      <w:r w:rsidRPr="00A17BF9">
        <w:rPr>
          <w:sz w:val="28"/>
          <w:szCs w:val="28"/>
        </w:rPr>
        <w:t xml:space="preserve"> с чем </w:t>
      </w:r>
      <w:r>
        <w:rPr>
          <w:sz w:val="28"/>
          <w:szCs w:val="28"/>
        </w:rPr>
        <w:t>врач</w:t>
      </w:r>
      <w:r w:rsidRPr="00A17BF9">
        <w:rPr>
          <w:sz w:val="28"/>
          <w:szCs w:val="28"/>
        </w:rPr>
        <w:t xml:space="preserve"> был уволен приказом главного врача данного </w:t>
      </w:r>
      <w:r>
        <w:rPr>
          <w:sz w:val="28"/>
          <w:szCs w:val="28"/>
        </w:rPr>
        <w:t>медицинского</w:t>
      </w:r>
      <w:r w:rsidRPr="00A17BF9">
        <w:rPr>
          <w:sz w:val="28"/>
          <w:szCs w:val="28"/>
        </w:rPr>
        <w:t xml:space="preserve"> учреждения за прогул.</w:t>
      </w:r>
    </w:p>
    <w:p w:rsidR="00011C34" w:rsidRDefault="00011C34" w:rsidP="00011C34">
      <w:pPr>
        <w:ind w:firstLine="709"/>
        <w:jc w:val="both"/>
        <w:rPr>
          <w:sz w:val="28"/>
          <w:szCs w:val="28"/>
        </w:rPr>
      </w:pPr>
      <w:r w:rsidRPr="00A17BF9">
        <w:rPr>
          <w:sz w:val="28"/>
          <w:szCs w:val="28"/>
        </w:rPr>
        <w:t xml:space="preserve">Правомерны ли действия главного врача? Если да, </w:t>
      </w:r>
      <w:proofErr w:type="gramStart"/>
      <w:r w:rsidRPr="00A17BF9">
        <w:rPr>
          <w:sz w:val="28"/>
          <w:szCs w:val="28"/>
        </w:rPr>
        <w:t>то</w:t>
      </w:r>
      <w:proofErr w:type="gramEnd"/>
      <w:r w:rsidRPr="00A17BF9">
        <w:rPr>
          <w:sz w:val="28"/>
          <w:szCs w:val="28"/>
        </w:rPr>
        <w:t xml:space="preserve"> при каких условиях? Какой нормативный документ регламентирует порядок увольнения работников? Какие действия в защиту своих прав может предпринять незаконно уволенный работник?</w:t>
      </w:r>
    </w:p>
    <w:p w:rsidR="00011C34" w:rsidRDefault="00011C34" w:rsidP="00011C34">
      <w:pPr>
        <w:ind w:firstLine="709"/>
        <w:jc w:val="both"/>
        <w:rPr>
          <w:sz w:val="28"/>
          <w:szCs w:val="28"/>
        </w:rPr>
      </w:pPr>
    </w:p>
    <w:p w:rsidR="00011C34" w:rsidRPr="00A17BF9" w:rsidRDefault="00011C34" w:rsidP="00011C34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2.</w:t>
      </w:r>
    </w:p>
    <w:p w:rsidR="00011C34" w:rsidRDefault="00011C34" w:rsidP="00011C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ночного дежурства медицинская сестра заметила очаг возгорания в одной из палат отделения и сообщила об этом дежурному врачу.</w:t>
      </w:r>
    </w:p>
    <w:p w:rsidR="00011C34" w:rsidRDefault="00011C34" w:rsidP="00011C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действия должен предпринять дежурный врач для сохранения жизни и здоровья пациентов и медицинских работников больницы в данном случае?</w:t>
      </w:r>
    </w:p>
    <w:p w:rsidR="00011C34" w:rsidRDefault="00011C34" w:rsidP="00011C34">
      <w:pPr>
        <w:jc w:val="both"/>
        <w:rPr>
          <w:sz w:val="28"/>
          <w:szCs w:val="28"/>
        </w:rPr>
      </w:pPr>
    </w:p>
    <w:p w:rsidR="00011C34" w:rsidRPr="00A17BF9" w:rsidRDefault="00011C34" w:rsidP="00011C34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3.</w:t>
      </w:r>
    </w:p>
    <w:p w:rsidR="00011C34" w:rsidRPr="003007F4" w:rsidRDefault="00011C34" w:rsidP="00011C34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pacing w:val="-4"/>
          <w:sz w:val="28"/>
          <w:szCs w:val="28"/>
        </w:rPr>
        <w:t xml:space="preserve">При исследовании заболеваемости остеохондрозом пояснично-крестцового отдела позвоночника водителей городского автотранспорта </w:t>
      </w:r>
      <w:proofErr w:type="gramStart"/>
      <w:r w:rsidRPr="003007F4">
        <w:rPr>
          <w:spacing w:val="-4"/>
          <w:sz w:val="28"/>
          <w:szCs w:val="28"/>
        </w:rPr>
        <w:t>г</w:t>
      </w:r>
      <w:proofErr w:type="gramEnd"/>
      <w:r w:rsidRPr="003007F4">
        <w:rPr>
          <w:spacing w:val="-4"/>
          <w:sz w:val="28"/>
          <w:szCs w:val="28"/>
        </w:rPr>
        <w:t>. Оренбурга были получены данные, представленные в таблице.</w:t>
      </w:r>
    </w:p>
    <w:p w:rsidR="00011C34" w:rsidRPr="003007F4" w:rsidRDefault="00011C34" w:rsidP="00011C34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lastRenderedPageBreak/>
        <w:t>Таблица</w:t>
      </w:r>
    </w:p>
    <w:p w:rsidR="00011C34" w:rsidRPr="003007F4" w:rsidRDefault="00011C34" w:rsidP="00011C34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Количество больных остеохондрозом пояснично-крестцового отдела позвоночника среди водителей городского автотранспорта в зависимости от стажа работы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45"/>
        <w:gridCol w:w="3013"/>
        <w:gridCol w:w="3013"/>
      </w:tblGrid>
      <w:tr w:rsidR="00011C34" w:rsidRPr="009824CE" w:rsidTr="00F711A8">
        <w:trPr>
          <w:trHeight w:val="49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9824CE" w:rsidRDefault="00011C34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Стаж работы водителем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9824CE" w:rsidRDefault="00011C34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Обследовано (чел.)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9824CE" w:rsidRDefault="00011C34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Выявлено больных (чел.)</w:t>
            </w:r>
          </w:p>
        </w:tc>
      </w:tr>
      <w:tr w:rsidR="00011C34" w:rsidRPr="009824CE" w:rsidTr="00F711A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9824CE" w:rsidRDefault="00011C34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1- 9 </w:t>
            </w:r>
            <w:r w:rsidRPr="009824CE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9824CE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2964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9824CE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520</w:t>
            </w:r>
          </w:p>
        </w:tc>
      </w:tr>
      <w:tr w:rsidR="00011C34" w:rsidRPr="009824CE" w:rsidTr="00F711A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9824CE" w:rsidRDefault="00011C34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10 – 19 </w:t>
            </w:r>
            <w:r w:rsidRPr="009824CE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9824CE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1629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9824CE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440</w:t>
            </w:r>
          </w:p>
        </w:tc>
      </w:tr>
      <w:tr w:rsidR="00011C34" w:rsidRPr="009824CE" w:rsidTr="00F711A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9824CE" w:rsidRDefault="00011C34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20 </w:t>
            </w:r>
            <w:r w:rsidRPr="009824CE">
              <w:rPr>
                <w:szCs w:val="28"/>
              </w:rPr>
              <w:t>и более 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9824CE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250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9824CE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165</w:t>
            </w:r>
          </w:p>
        </w:tc>
      </w:tr>
      <w:tr w:rsidR="00011C34" w:rsidRPr="009824CE" w:rsidTr="00F711A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9824CE" w:rsidRDefault="00011C34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9824CE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bCs/>
                <w:iCs/>
                <w:szCs w:val="28"/>
                <w:lang w:val="en-US"/>
              </w:rPr>
              <w:t>4843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9824CE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bCs/>
                <w:iCs/>
                <w:szCs w:val="28"/>
                <w:lang w:val="en-US"/>
              </w:rPr>
              <w:t>1125</w:t>
            </w:r>
          </w:p>
        </w:tc>
      </w:tr>
    </w:tbl>
    <w:p w:rsidR="00011C34" w:rsidRPr="003007F4" w:rsidRDefault="00011C34" w:rsidP="00011C34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011C34" w:rsidRPr="003007F4" w:rsidRDefault="00011C34" w:rsidP="00011C34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стажа) показатели заболеваемости остеохондрозом пояснично-крестцового отдела позвоночника водителей городского автотранспорта.</w:t>
      </w:r>
    </w:p>
    <w:p w:rsidR="00011C34" w:rsidRPr="003007F4" w:rsidRDefault="00011C34" w:rsidP="00011C34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остеохондрозом пояснично-крестцового отдела позвоночника в зависимости от стажа работы водителем.</w:t>
      </w:r>
    </w:p>
    <w:p w:rsidR="00011C34" w:rsidRPr="003007F4" w:rsidRDefault="00011C34" w:rsidP="00011C34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 Рассчитайте минимально и максимально возможный уровень заболеваемости водителей городского автотранспорта пояснично-крестцовым остеохондрозом.</w:t>
      </w:r>
    </w:p>
    <w:p w:rsidR="00011C34" w:rsidRPr="003007F4" w:rsidRDefault="00011C34" w:rsidP="00011C3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011C34" w:rsidRPr="00723742" w:rsidRDefault="00011C34" w:rsidP="00011C34">
      <w:pPr>
        <w:widowControl w:val="0"/>
        <w:rPr>
          <w:color w:val="000000"/>
          <w:sz w:val="28"/>
          <w:szCs w:val="28"/>
        </w:rPr>
      </w:pPr>
    </w:p>
    <w:p w:rsidR="00011C34" w:rsidRPr="007C4E11" w:rsidRDefault="00011C34" w:rsidP="00011C34">
      <w:pPr>
        <w:widowControl w:val="0"/>
        <w:ind w:firstLine="709"/>
        <w:rPr>
          <w:b/>
          <w:color w:val="000000"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4.</w:t>
      </w:r>
    </w:p>
    <w:p w:rsidR="00011C34" w:rsidRPr="003007F4" w:rsidRDefault="00011C34" w:rsidP="00011C34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производственного травматизма на гелиевом заводе г</w:t>
      </w:r>
      <w:proofErr w:type="gramStart"/>
      <w:r w:rsidRPr="003007F4">
        <w:rPr>
          <w:sz w:val="28"/>
          <w:szCs w:val="28"/>
        </w:rPr>
        <w:t>.О</w:t>
      </w:r>
      <w:proofErr w:type="gramEnd"/>
      <w:r w:rsidRPr="003007F4">
        <w:rPr>
          <w:sz w:val="28"/>
          <w:szCs w:val="28"/>
        </w:rPr>
        <w:t>ренбурга были получены данные представленные в таблице.</w:t>
      </w:r>
    </w:p>
    <w:p w:rsidR="00011C34" w:rsidRPr="003007F4" w:rsidRDefault="00011C34" w:rsidP="00011C34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011C34" w:rsidRPr="003007F4" w:rsidRDefault="00011C34" w:rsidP="00011C34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роизводственного травматизма среди управленческого персонала и рабочих гелиевого завода</w:t>
      </w:r>
      <w:r w:rsidRPr="003007F4">
        <w:rPr>
          <w:sz w:val="28"/>
          <w:szCs w:val="28"/>
        </w:rPr>
        <w:t> </w:t>
      </w:r>
      <w:r w:rsidR="00545C82">
        <w:rPr>
          <w:sz w:val="28"/>
          <w:szCs w:val="2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-154.05pt;margin-top:138.9pt;width:309.25pt;height:89.05pt;z-index:251655680;mso-wrap-distance-left:2.88pt;mso-wrap-distance-top:2.88pt;mso-wrap-distance-right:2.88pt;mso-wrap-distance-bottom:2.88pt;mso-position-horizontal-relative:text;mso-position-vertical-relative:tex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3369"/>
        <w:gridCol w:w="2835"/>
        <w:gridCol w:w="3260"/>
      </w:tblGrid>
      <w:tr w:rsidR="00011C34" w:rsidRPr="00723742" w:rsidTr="00F711A8">
        <w:trPr>
          <w:trHeight w:val="89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C34" w:rsidRPr="00723742" w:rsidRDefault="00011C34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Категория работник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C34" w:rsidRPr="00723742" w:rsidRDefault="00011C34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Число работников</w:t>
            </w:r>
          </w:p>
          <w:p w:rsidR="00011C34" w:rsidRPr="00723742" w:rsidRDefault="00011C34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(</w:t>
            </w:r>
            <w:proofErr w:type="spellStart"/>
            <w:r w:rsidRPr="00723742">
              <w:rPr>
                <w:bCs/>
                <w:iCs/>
                <w:szCs w:val="28"/>
              </w:rPr>
              <w:t>абс</w:t>
            </w:r>
            <w:proofErr w:type="spellEnd"/>
            <w:r w:rsidRPr="00723742">
              <w:rPr>
                <w:bCs/>
                <w:iCs/>
                <w:szCs w:val="28"/>
              </w:rPr>
              <w:t>.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723742" w:rsidRDefault="00011C34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Число случаев производственного травматизма (</w:t>
            </w:r>
            <w:proofErr w:type="spellStart"/>
            <w:r w:rsidRPr="00723742">
              <w:rPr>
                <w:bCs/>
                <w:iCs/>
                <w:szCs w:val="28"/>
              </w:rPr>
              <w:t>абс</w:t>
            </w:r>
            <w:proofErr w:type="spellEnd"/>
            <w:r w:rsidRPr="00723742">
              <w:rPr>
                <w:bCs/>
                <w:iCs/>
                <w:szCs w:val="28"/>
              </w:rPr>
              <w:t>.)</w:t>
            </w:r>
          </w:p>
        </w:tc>
      </w:tr>
      <w:tr w:rsidR="00011C34" w:rsidRPr="00723742" w:rsidTr="00F711A8">
        <w:trPr>
          <w:trHeight w:val="357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723742" w:rsidRDefault="00011C34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Управленческий персона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723742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szCs w:val="28"/>
                <w:lang w:val="en-US"/>
              </w:rPr>
              <w:t>20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723742" w:rsidRDefault="00011C34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2</w:t>
            </w:r>
          </w:p>
        </w:tc>
      </w:tr>
      <w:tr w:rsidR="00011C34" w:rsidRPr="00723742" w:rsidTr="00F711A8">
        <w:trPr>
          <w:trHeight w:val="274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723742" w:rsidRDefault="00011C34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Рабоч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723742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szCs w:val="28"/>
                <w:lang w:val="en-US"/>
              </w:rPr>
              <w:t>16</w:t>
            </w:r>
            <w:r w:rsidRPr="00723742">
              <w:rPr>
                <w:szCs w:val="28"/>
              </w:rPr>
              <w:t>0</w:t>
            </w:r>
            <w:r w:rsidRPr="00723742">
              <w:rPr>
                <w:szCs w:val="28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723742" w:rsidRDefault="00011C34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17</w:t>
            </w:r>
          </w:p>
        </w:tc>
      </w:tr>
      <w:tr w:rsidR="00011C34" w:rsidRPr="00723742" w:rsidTr="00F711A8">
        <w:trPr>
          <w:trHeight w:val="2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723742" w:rsidRDefault="00011C34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723742" w:rsidRDefault="00011C34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  <w:lang w:val="en-US"/>
              </w:rPr>
              <w:t>18</w:t>
            </w:r>
            <w:r w:rsidRPr="00723742">
              <w:rPr>
                <w:bCs/>
                <w:iCs/>
                <w:szCs w:val="28"/>
              </w:rPr>
              <w:t>0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723742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bCs/>
                <w:iCs/>
                <w:szCs w:val="28"/>
              </w:rPr>
              <w:t>1</w:t>
            </w:r>
            <w:r w:rsidRPr="00723742">
              <w:rPr>
                <w:bCs/>
                <w:iCs/>
                <w:szCs w:val="28"/>
                <w:lang w:val="en-US"/>
              </w:rPr>
              <w:t>9</w:t>
            </w:r>
          </w:p>
        </w:tc>
      </w:tr>
    </w:tbl>
    <w:p w:rsidR="00011C34" w:rsidRPr="003007F4" w:rsidRDefault="00011C34" w:rsidP="00011C34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011C34" w:rsidRPr="003007F4" w:rsidRDefault="00011C34" w:rsidP="00011C34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категории работников) показатели производственного травматизма на гелиевом заводе. </w:t>
      </w:r>
    </w:p>
    <w:p w:rsidR="00011C34" w:rsidRPr="003007F4" w:rsidRDefault="00011C34" w:rsidP="00011C34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производственного травматизма в зависимости категории работников.</w:t>
      </w:r>
    </w:p>
    <w:p w:rsidR="00011C34" w:rsidRPr="003007F4" w:rsidRDefault="00011C34" w:rsidP="00011C34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 Рассчитайте минимально и максимально возможный уровень производственного травматизма у рабочих гелиевого завода.</w:t>
      </w:r>
    </w:p>
    <w:p w:rsidR="00011C34" w:rsidRPr="003007F4" w:rsidRDefault="00011C34" w:rsidP="00011C3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011C34" w:rsidRPr="004D3948" w:rsidRDefault="00011C34" w:rsidP="00011C34">
      <w:pPr>
        <w:jc w:val="both"/>
        <w:rPr>
          <w:color w:val="000000"/>
          <w:sz w:val="28"/>
          <w:szCs w:val="28"/>
        </w:rPr>
      </w:pPr>
    </w:p>
    <w:p w:rsidR="00011C34" w:rsidRDefault="00011C34" w:rsidP="00011C34">
      <w:pPr>
        <w:ind w:firstLine="709"/>
        <w:jc w:val="both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</w:t>
      </w:r>
      <w:r w:rsidRPr="007C4E11">
        <w:rPr>
          <w:b/>
          <w:bCs/>
          <w:sz w:val="28"/>
          <w:szCs w:val="28"/>
        </w:rPr>
        <w:t xml:space="preserve"> 15.</w:t>
      </w:r>
    </w:p>
    <w:p w:rsidR="00011C34" w:rsidRPr="003007F4" w:rsidRDefault="00011C34" w:rsidP="00011C34">
      <w:pPr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lastRenderedPageBreak/>
        <w:t xml:space="preserve">При исследовании заболеваемости студентов </w:t>
      </w:r>
      <w:proofErr w:type="spellStart"/>
      <w:r w:rsidRPr="003007F4">
        <w:rPr>
          <w:sz w:val="28"/>
          <w:szCs w:val="28"/>
        </w:rPr>
        <w:t>ОрГМУ</w:t>
      </w:r>
      <w:proofErr w:type="spellEnd"/>
      <w:r w:rsidRPr="003007F4">
        <w:rPr>
          <w:sz w:val="28"/>
          <w:szCs w:val="28"/>
        </w:rPr>
        <w:t xml:space="preserve"> болезнями органов пищеварения были получены данные, представленные в таблице.</w:t>
      </w:r>
    </w:p>
    <w:p w:rsidR="00011C34" w:rsidRPr="003007F4" w:rsidRDefault="00011C34" w:rsidP="00011C34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011C34" w:rsidRPr="003007F4" w:rsidRDefault="00011C34" w:rsidP="00011C34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 xml:space="preserve">Число случаев заболеваний органов пищеварения среди студентов </w:t>
      </w:r>
      <w:proofErr w:type="spellStart"/>
      <w:r w:rsidRPr="003007F4">
        <w:rPr>
          <w:bCs/>
          <w:iCs/>
          <w:sz w:val="28"/>
          <w:szCs w:val="28"/>
        </w:rPr>
        <w:t>ОрГМА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12"/>
        <w:gridCol w:w="2881"/>
        <w:gridCol w:w="3978"/>
      </w:tblGrid>
      <w:tr w:rsidR="00011C34" w:rsidRPr="004D3948" w:rsidTr="00F711A8">
        <w:trPr>
          <w:trHeight w:val="9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C34" w:rsidRPr="004D3948" w:rsidRDefault="00545C82" w:rsidP="00F711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7" type="#_x0000_t201" style="position:absolute;left:0;text-align:left;margin-left:-153.75pt;margin-top:453.55pt;width:300.45pt;height:98pt;z-index:251656704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011C34" w:rsidRPr="004D3948">
              <w:rPr>
                <w:bCs/>
                <w:iCs/>
                <w:szCs w:val="28"/>
              </w:rPr>
              <w:t>Курс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тудентов</w:t>
            </w:r>
          </w:p>
          <w:p w:rsidR="00011C34" w:rsidRPr="004D3948" w:rsidRDefault="00011C3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заболеваний органов пищеварения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011C34" w:rsidRPr="004D3948" w:rsidTr="00F711A8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80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68</w:t>
            </w:r>
          </w:p>
        </w:tc>
      </w:tr>
      <w:tr w:rsidR="00011C34" w:rsidRPr="004D3948" w:rsidTr="00F711A8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3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45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35</w:t>
            </w:r>
          </w:p>
        </w:tc>
      </w:tr>
      <w:tr w:rsidR="00011C34" w:rsidRPr="004D3948" w:rsidTr="00F711A8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98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64</w:t>
            </w:r>
          </w:p>
        </w:tc>
      </w:tr>
      <w:tr w:rsidR="00011C34" w:rsidRPr="004D3948" w:rsidTr="00F711A8">
        <w:trPr>
          <w:trHeight w:val="26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623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767</w:t>
            </w:r>
          </w:p>
        </w:tc>
      </w:tr>
    </w:tbl>
    <w:p w:rsidR="00011C34" w:rsidRPr="003007F4" w:rsidRDefault="00011C34" w:rsidP="00011C34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011C34" w:rsidRPr="003007F4" w:rsidRDefault="00011C34" w:rsidP="00011C34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курса) показатели заболеваемости студентов болезнями органов пищеварения. </w:t>
      </w:r>
    </w:p>
    <w:p w:rsidR="00011C34" w:rsidRPr="003007F4" w:rsidRDefault="00011C34" w:rsidP="00011C34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органов пищеварения в зависимости от курса.</w:t>
      </w:r>
    </w:p>
    <w:p w:rsidR="00011C34" w:rsidRPr="003007F4" w:rsidRDefault="00011C34" w:rsidP="00011C34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заболеваемости болезнями пищеварительной системы у студентов </w:t>
      </w:r>
      <w:proofErr w:type="spellStart"/>
      <w:r w:rsidRPr="003007F4">
        <w:rPr>
          <w:spacing w:val="-6"/>
          <w:sz w:val="28"/>
          <w:szCs w:val="28"/>
        </w:rPr>
        <w:t>ОрГМУ</w:t>
      </w:r>
      <w:proofErr w:type="spellEnd"/>
      <w:r w:rsidRPr="003007F4">
        <w:rPr>
          <w:spacing w:val="-6"/>
          <w:sz w:val="28"/>
          <w:szCs w:val="28"/>
        </w:rPr>
        <w:t>.</w:t>
      </w:r>
    </w:p>
    <w:p w:rsidR="00011C34" w:rsidRPr="003007F4" w:rsidRDefault="00011C34" w:rsidP="00011C3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011C34" w:rsidRPr="004D3948" w:rsidRDefault="00011C34" w:rsidP="00011C34">
      <w:pPr>
        <w:widowControl w:val="0"/>
        <w:rPr>
          <w:color w:val="000000"/>
          <w:sz w:val="28"/>
          <w:szCs w:val="28"/>
        </w:rPr>
      </w:pPr>
    </w:p>
    <w:p w:rsidR="00011C34" w:rsidRDefault="00011C34" w:rsidP="00011C34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6</w:t>
      </w:r>
      <w:r w:rsidRPr="007C4E11">
        <w:rPr>
          <w:b/>
          <w:bCs/>
          <w:sz w:val="28"/>
          <w:szCs w:val="28"/>
        </w:rPr>
        <w:t>.</w:t>
      </w:r>
    </w:p>
    <w:p w:rsidR="00011C34" w:rsidRPr="003007F4" w:rsidRDefault="00011C34" w:rsidP="00011C34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уровня и структуры послеоперационных осложнений в ГКБ №1 были получены данные, представленные в таблице.</w:t>
      </w:r>
    </w:p>
    <w:p w:rsidR="00011C34" w:rsidRPr="003007F4" w:rsidRDefault="00011C34" w:rsidP="00011C34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011C34" w:rsidRPr="003007F4" w:rsidRDefault="00011C34" w:rsidP="00011C34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ослеоперационных осложнений в ГКБ №1</w:t>
      </w:r>
      <w:r w:rsidRPr="003007F4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91"/>
        <w:gridCol w:w="2808"/>
        <w:gridCol w:w="3172"/>
      </w:tblGrid>
      <w:tr w:rsidR="00011C34" w:rsidRPr="004D3948" w:rsidTr="00F711A8">
        <w:trPr>
          <w:trHeight w:val="95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C34" w:rsidRPr="004D3948" w:rsidRDefault="00545C82" w:rsidP="00F711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8" type="#_x0000_t201" style="position:absolute;left:0;text-align:left;margin-left:274.25pt;margin-top:272.1pt;width:300.45pt;height:108.5pt;z-index:251657728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011C34" w:rsidRPr="004D3948">
              <w:rPr>
                <w:bCs/>
                <w:iCs/>
                <w:szCs w:val="28"/>
              </w:rPr>
              <w:t>Отделение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оперированных больных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ослеоперационных осложнений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011C34" w:rsidRPr="004D3948" w:rsidTr="00F711A8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тделение обще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280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1</w:t>
            </w:r>
            <w:r w:rsidRPr="004D3948">
              <w:rPr>
                <w:szCs w:val="28"/>
                <w:lang w:val="en-US"/>
              </w:rPr>
              <w:t>8</w:t>
            </w:r>
          </w:p>
        </w:tc>
      </w:tr>
      <w:tr w:rsidR="00011C34" w:rsidRPr="004D3948" w:rsidTr="00F711A8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тделение гнойно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4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17</w:t>
            </w:r>
          </w:p>
        </w:tc>
      </w:tr>
      <w:tr w:rsidR="00011C34" w:rsidRPr="004D3948" w:rsidTr="00F711A8">
        <w:trPr>
          <w:trHeight w:val="26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12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35</w:t>
            </w:r>
          </w:p>
        </w:tc>
      </w:tr>
    </w:tbl>
    <w:p w:rsidR="00011C34" w:rsidRPr="003007F4" w:rsidRDefault="00011C34" w:rsidP="00011C34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011C34" w:rsidRPr="003007F4" w:rsidRDefault="00011C34" w:rsidP="00011C34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отделения) показатели частоты послеоперационных осложнений. </w:t>
      </w:r>
    </w:p>
    <w:p w:rsidR="00011C34" w:rsidRPr="003007F4" w:rsidRDefault="00011C34" w:rsidP="00011C34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послеоперационных осложнений в зависимости от отделения.</w:t>
      </w:r>
    </w:p>
    <w:p w:rsidR="00011C34" w:rsidRPr="003007F4" w:rsidRDefault="00011C34" w:rsidP="00011C34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послеоперационных осложнений в ГКБ №1.</w:t>
      </w:r>
    </w:p>
    <w:p w:rsidR="00011C34" w:rsidRPr="003007F4" w:rsidRDefault="00011C34" w:rsidP="00011C3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011C34" w:rsidRPr="004D3948" w:rsidRDefault="00011C34" w:rsidP="00011C34">
      <w:pPr>
        <w:widowControl w:val="0"/>
        <w:jc w:val="both"/>
        <w:rPr>
          <w:color w:val="000000"/>
          <w:sz w:val="28"/>
          <w:szCs w:val="28"/>
        </w:rPr>
      </w:pPr>
    </w:p>
    <w:p w:rsidR="00011C34" w:rsidRDefault="00011C34" w:rsidP="00011C34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</w:t>
      </w:r>
      <w:r>
        <w:rPr>
          <w:b/>
          <w:color w:val="000000"/>
          <w:sz w:val="28"/>
          <w:szCs w:val="28"/>
        </w:rPr>
        <w:t>7</w:t>
      </w:r>
      <w:r w:rsidRPr="007C4E11">
        <w:rPr>
          <w:b/>
          <w:bCs/>
          <w:sz w:val="28"/>
          <w:szCs w:val="28"/>
        </w:rPr>
        <w:t>.</w:t>
      </w:r>
    </w:p>
    <w:p w:rsidR="00011C34" w:rsidRPr="003007F4" w:rsidRDefault="00011C34" w:rsidP="00011C34">
      <w:pPr>
        <w:widowControl w:val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При исследовании заболеваемости детей дошкольного возраста инфекционными болезнями в </w:t>
      </w:r>
      <w:proofErr w:type="spellStart"/>
      <w:r w:rsidRPr="003007F4">
        <w:rPr>
          <w:sz w:val="28"/>
          <w:szCs w:val="28"/>
        </w:rPr>
        <w:t>Беляевском</w:t>
      </w:r>
      <w:proofErr w:type="spellEnd"/>
      <w:r w:rsidRPr="003007F4">
        <w:rPr>
          <w:sz w:val="28"/>
          <w:szCs w:val="28"/>
        </w:rPr>
        <w:t xml:space="preserve"> р-не получены данные, представленные в таблице.</w:t>
      </w:r>
    </w:p>
    <w:p w:rsidR="00011C34" w:rsidRPr="003007F4" w:rsidRDefault="00011C34" w:rsidP="00011C34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lastRenderedPageBreak/>
        <w:t>Таблица</w:t>
      </w:r>
    </w:p>
    <w:p w:rsidR="00011C34" w:rsidRPr="003007F4" w:rsidRDefault="00011C34" w:rsidP="00011C34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инфекционных болезней у детей дошкольного возраст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71"/>
        <w:gridCol w:w="2749"/>
        <w:gridCol w:w="2751"/>
      </w:tblGrid>
      <w:tr w:rsidR="00011C34" w:rsidRPr="004D3948" w:rsidTr="00F711A8">
        <w:trPr>
          <w:trHeight w:val="9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Категория детей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детей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острых инфекционных болезней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011C34" w:rsidRPr="004D3948" w:rsidTr="00F711A8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рганизованные дети</w:t>
            </w:r>
            <w:r w:rsidRPr="004D3948">
              <w:rPr>
                <w:rStyle w:val="af6"/>
                <w:szCs w:val="28"/>
              </w:rPr>
              <w:footnoteReference w:customMarkFollows="1" w:id="1"/>
              <w:sym w:font="Symbol" w:char="F02A"/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800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90</w:t>
            </w:r>
          </w:p>
        </w:tc>
      </w:tr>
      <w:tr w:rsidR="00011C34" w:rsidRPr="004D3948" w:rsidTr="00F711A8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C34" w:rsidRPr="004D3948" w:rsidRDefault="00011C34" w:rsidP="00F711A8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Неорганизованные дети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9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501</w:t>
            </w:r>
          </w:p>
        </w:tc>
      </w:tr>
      <w:tr w:rsidR="00011C34" w:rsidRPr="004D3948" w:rsidTr="00F711A8">
        <w:trPr>
          <w:trHeight w:val="26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47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391</w:t>
            </w:r>
          </w:p>
        </w:tc>
      </w:tr>
    </w:tbl>
    <w:p w:rsidR="00011C34" w:rsidRPr="003007F4" w:rsidRDefault="00011C34" w:rsidP="00011C34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011C34" w:rsidRPr="003007F4" w:rsidRDefault="00011C34" w:rsidP="00011C34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категории детей) показатели заболеваемости острыми инфекционными болезнями. </w:t>
      </w:r>
    </w:p>
    <w:p w:rsidR="00011C34" w:rsidRPr="003007F4" w:rsidRDefault="00011C34" w:rsidP="00011C34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острой инфекционной заболеваемости в зависимости от категории детей.</w:t>
      </w:r>
    </w:p>
    <w:p w:rsidR="00011C34" w:rsidRPr="003007F4" w:rsidRDefault="00011C34" w:rsidP="00011C34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инфекционной заболеваемости у детей дошкольного возраста.</w:t>
      </w:r>
    </w:p>
    <w:p w:rsidR="00011C34" w:rsidRPr="003007F4" w:rsidRDefault="00011C34" w:rsidP="00011C3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011C34" w:rsidRPr="004D3948" w:rsidRDefault="00011C34" w:rsidP="00011C34">
      <w:pPr>
        <w:widowControl w:val="0"/>
        <w:jc w:val="both"/>
        <w:rPr>
          <w:color w:val="000000"/>
          <w:sz w:val="28"/>
          <w:szCs w:val="28"/>
        </w:rPr>
      </w:pPr>
    </w:p>
    <w:p w:rsidR="00011C34" w:rsidRDefault="00011C34" w:rsidP="00011C34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18</w:t>
      </w:r>
      <w:r w:rsidRPr="007C4E11">
        <w:rPr>
          <w:b/>
          <w:bCs/>
          <w:sz w:val="28"/>
          <w:szCs w:val="28"/>
        </w:rPr>
        <w:t>.</w:t>
      </w:r>
    </w:p>
    <w:p w:rsidR="00011C34" w:rsidRPr="003007F4" w:rsidRDefault="00011C34" w:rsidP="00011C34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 xml:space="preserve">В рамках исследования заболеваемости болезнями дыхательной системы взрослого населения Восточного Оренбуржья были получены данные о заболеваемости населения сельского врачебного участка (СВУ) </w:t>
      </w:r>
      <w:proofErr w:type="gramStart"/>
      <w:r w:rsidRPr="003007F4">
        <w:rPr>
          <w:sz w:val="28"/>
          <w:szCs w:val="28"/>
        </w:rPr>
        <w:t>с</w:t>
      </w:r>
      <w:proofErr w:type="gramEnd"/>
      <w:r w:rsidRPr="003007F4">
        <w:rPr>
          <w:sz w:val="28"/>
          <w:szCs w:val="28"/>
        </w:rPr>
        <w:t xml:space="preserve">. </w:t>
      </w:r>
      <w:proofErr w:type="gramStart"/>
      <w:r w:rsidRPr="003007F4">
        <w:rPr>
          <w:sz w:val="28"/>
          <w:szCs w:val="28"/>
        </w:rPr>
        <w:t>Сара</w:t>
      </w:r>
      <w:proofErr w:type="gramEnd"/>
      <w:r w:rsidRPr="003007F4">
        <w:rPr>
          <w:sz w:val="28"/>
          <w:szCs w:val="28"/>
        </w:rPr>
        <w:t xml:space="preserve"> </w:t>
      </w:r>
      <w:proofErr w:type="spellStart"/>
      <w:r w:rsidRPr="003007F4">
        <w:rPr>
          <w:sz w:val="28"/>
          <w:szCs w:val="28"/>
        </w:rPr>
        <w:t>Кувандыкского</w:t>
      </w:r>
      <w:proofErr w:type="spellEnd"/>
      <w:r w:rsidRPr="003007F4">
        <w:rPr>
          <w:sz w:val="28"/>
          <w:szCs w:val="28"/>
        </w:rPr>
        <w:t xml:space="preserve"> р-на в 2017 г. (таблица).</w:t>
      </w:r>
    </w:p>
    <w:p w:rsidR="00011C34" w:rsidRPr="003007F4" w:rsidRDefault="00011C34" w:rsidP="00011C34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011C34" w:rsidRPr="003007F4" w:rsidRDefault="00011C34" w:rsidP="00011C34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 xml:space="preserve">Число </w:t>
      </w:r>
      <w:proofErr w:type="gramStart"/>
      <w:r w:rsidRPr="003007F4">
        <w:rPr>
          <w:bCs/>
          <w:iCs/>
          <w:sz w:val="28"/>
          <w:szCs w:val="28"/>
        </w:rPr>
        <w:t>случаев болезней органов дыхания жителей</w:t>
      </w:r>
      <w:proofErr w:type="gramEnd"/>
      <w:r w:rsidRPr="003007F4">
        <w:rPr>
          <w:bCs/>
          <w:iCs/>
          <w:sz w:val="28"/>
          <w:szCs w:val="28"/>
        </w:rPr>
        <w:t xml:space="preserve"> СВУ с. Сара в 2017г*.</w:t>
      </w:r>
      <w:r w:rsidRPr="003007F4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62"/>
        <w:gridCol w:w="2601"/>
        <w:gridCol w:w="2601"/>
        <w:gridCol w:w="2607"/>
      </w:tblGrid>
      <w:tr w:rsidR="00011C34" w:rsidRPr="004D3948" w:rsidTr="00F711A8">
        <w:trPr>
          <w:trHeight w:val="260"/>
        </w:trPr>
        <w:tc>
          <w:tcPr>
            <w:tcW w:w="92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Квартал</w:t>
            </w:r>
          </w:p>
        </w:tc>
        <w:tc>
          <w:tcPr>
            <w:tcW w:w="408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</w:t>
            </w:r>
          </w:p>
        </w:tc>
      </w:tr>
      <w:tr w:rsidR="00011C34" w:rsidRPr="004D3948" w:rsidTr="00F711A8">
        <w:trPr>
          <w:trHeight w:val="279"/>
        </w:trPr>
        <w:tc>
          <w:tcPr>
            <w:tcW w:w="9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1C34" w:rsidRPr="004D3948" w:rsidRDefault="00011C34" w:rsidP="00F711A8">
            <w:pPr>
              <w:rPr>
                <w:szCs w:val="28"/>
              </w:rPr>
            </w:pP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Бронхит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Пневмония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</w:tr>
      <w:tr w:rsidR="00011C34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І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1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6</w:t>
            </w:r>
          </w:p>
        </w:tc>
      </w:tr>
      <w:tr w:rsidR="00011C34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6</w:t>
            </w:r>
          </w:p>
        </w:tc>
      </w:tr>
      <w:tr w:rsidR="00011C34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011C34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V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4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9</w:t>
            </w:r>
          </w:p>
        </w:tc>
      </w:tr>
      <w:tr w:rsidR="00011C34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04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38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42</w:t>
            </w:r>
          </w:p>
        </w:tc>
      </w:tr>
    </w:tbl>
    <w:p w:rsidR="00011C34" w:rsidRPr="003007F4" w:rsidRDefault="00011C34" w:rsidP="00011C34">
      <w:pPr>
        <w:widowControl w:val="0"/>
        <w:jc w:val="center"/>
        <w:rPr>
          <w:iCs/>
          <w:szCs w:val="28"/>
        </w:rPr>
      </w:pPr>
      <w:r w:rsidRPr="003007F4">
        <w:rPr>
          <w:iCs/>
          <w:szCs w:val="28"/>
        </w:rPr>
        <w:t xml:space="preserve">* Численность населения СВУ на 2017 г. составила </w:t>
      </w:r>
      <w:r w:rsidRPr="003007F4">
        <w:rPr>
          <w:bCs/>
          <w:iCs/>
          <w:szCs w:val="28"/>
        </w:rPr>
        <w:t>10545</w:t>
      </w:r>
      <w:r w:rsidRPr="003007F4">
        <w:rPr>
          <w:iCs/>
          <w:szCs w:val="28"/>
        </w:rPr>
        <w:t xml:space="preserve"> человек</w:t>
      </w:r>
    </w:p>
    <w:p w:rsidR="00011C34" w:rsidRPr="003007F4" w:rsidRDefault="00011C34" w:rsidP="00011C34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011C34" w:rsidRPr="003007F4" w:rsidRDefault="00011C34" w:rsidP="00011C34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1. Рассчитайте уровни заболеваемости бронхитом и пневмонией и общую заболеваемость болезнями органов дыхания в 2017</w:t>
      </w:r>
      <w:r w:rsidRPr="003007F4">
        <w:rPr>
          <w:sz w:val="28"/>
          <w:szCs w:val="28"/>
          <w:lang w:val="en-US"/>
        </w:rPr>
        <w:t> </w:t>
      </w:r>
      <w:r w:rsidRPr="003007F4">
        <w:rPr>
          <w:sz w:val="28"/>
          <w:szCs w:val="28"/>
        </w:rPr>
        <w:t xml:space="preserve">г. </w:t>
      </w:r>
    </w:p>
    <w:p w:rsidR="00011C34" w:rsidRPr="003007F4" w:rsidRDefault="00011C34" w:rsidP="00011C34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органов дыхания поквартально.</w:t>
      </w:r>
    </w:p>
    <w:p w:rsidR="00011C34" w:rsidRPr="003007F4" w:rsidRDefault="00011C34" w:rsidP="00011C34">
      <w:pPr>
        <w:widowControl w:val="0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заболеваемости болезнями дыхательной системы у взрослого населения </w:t>
      </w:r>
      <w:proofErr w:type="spellStart"/>
      <w:r w:rsidRPr="003007F4">
        <w:rPr>
          <w:spacing w:val="-6"/>
          <w:sz w:val="28"/>
          <w:szCs w:val="28"/>
        </w:rPr>
        <w:t>Кувандыкского</w:t>
      </w:r>
      <w:proofErr w:type="spellEnd"/>
      <w:r w:rsidRPr="003007F4">
        <w:rPr>
          <w:spacing w:val="-6"/>
          <w:sz w:val="28"/>
          <w:szCs w:val="28"/>
        </w:rPr>
        <w:t xml:space="preserve"> р-на на основании полученных данных СВУ </w:t>
      </w:r>
      <w:proofErr w:type="gramStart"/>
      <w:r w:rsidRPr="003007F4">
        <w:rPr>
          <w:spacing w:val="-6"/>
          <w:sz w:val="28"/>
          <w:szCs w:val="28"/>
        </w:rPr>
        <w:t>с</w:t>
      </w:r>
      <w:proofErr w:type="gramEnd"/>
      <w:r w:rsidRPr="003007F4">
        <w:rPr>
          <w:spacing w:val="-6"/>
          <w:sz w:val="28"/>
          <w:szCs w:val="28"/>
        </w:rPr>
        <w:t>. Сара.</w:t>
      </w:r>
    </w:p>
    <w:p w:rsidR="00011C34" w:rsidRPr="003007F4" w:rsidRDefault="00011C34" w:rsidP="00011C34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011C34" w:rsidRPr="004D3948" w:rsidRDefault="00011C34" w:rsidP="00011C34">
      <w:pPr>
        <w:widowControl w:val="0"/>
        <w:rPr>
          <w:color w:val="000000"/>
          <w:sz w:val="28"/>
          <w:szCs w:val="28"/>
        </w:rPr>
      </w:pPr>
    </w:p>
    <w:p w:rsidR="00011C34" w:rsidRDefault="00011C34" w:rsidP="00011C34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</w:t>
      </w:r>
      <w:r>
        <w:rPr>
          <w:b/>
          <w:color w:val="000000"/>
          <w:sz w:val="28"/>
          <w:szCs w:val="28"/>
        </w:rPr>
        <w:t>9</w:t>
      </w:r>
      <w:r w:rsidRPr="007C4E11">
        <w:rPr>
          <w:b/>
          <w:bCs/>
          <w:sz w:val="28"/>
          <w:szCs w:val="28"/>
        </w:rPr>
        <w:t>.</w:t>
      </w:r>
    </w:p>
    <w:p w:rsidR="00011C34" w:rsidRPr="003007F4" w:rsidRDefault="00011C34" w:rsidP="00011C34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pacing w:val="-2"/>
          <w:sz w:val="28"/>
          <w:szCs w:val="28"/>
        </w:rPr>
        <w:t xml:space="preserve">При изучении заболеваемости и инвалидности взрослого населения </w:t>
      </w:r>
      <w:r w:rsidRPr="003007F4">
        <w:rPr>
          <w:spacing w:val="-2"/>
          <w:sz w:val="28"/>
          <w:szCs w:val="28"/>
        </w:rPr>
        <w:lastRenderedPageBreak/>
        <w:t>г</w:t>
      </w:r>
      <w:proofErr w:type="gramStart"/>
      <w:r w:rsidRPr="003007F4">
        <w:rPr>
          <w:spacing w:val="-2"/>
          <w:sz w:val="28"/>
          <w:szCs w:val="28"/>
        </w:rPr>
        <w:t>.О</w:t>
      </w:r>
      <w:proofErr w:type="gramEnd"/>
      <w:r w:rsidRPr="003007F4">
        <w:rPr>
          <w:spacing w:val="-2"/>
          <w:sz w:val="28"/>
          <w:szCs w:val="28"/>
        </w:rPr>
        <w:t>ренбурга от ХНЗЛ были получены данные, представленные в таблице.</w:t>
      </w:r>
    </w:p>
    <w:p w:rsidR="00011C34" w:rsidRPr="003007F4" w:rsidRDefault="00011C34" w:rsidP="00011C34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011C34" w:rsidRPr="003007F4" w:rsidRDefault="00011C34" w:rsidP="00011C34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 xml:space="preserve">Число случаев первичного выхода на инвалидность взрослого населения </w:t>
      </w:r>
      <w:proofErr w:type="gramStart"/>
      <w:r w:rsidRPr="003007F4">
        <w:rPr>
          <w:bCs/>
          <w:iCs/>
          <w:sz w:val="28"/>
          <w:szCs w:val="28"/>
        </w:rPr>
        <w:t>г</w:t>
      </w:r>
      <w:proofErr w:type="gramEnd"/>
      <w:r w:rsidRPr="003007F4">
        <w:rPr>
          <w:bCs/>
          <w:iCs/>
          <w:sz w:val="28"/>
          <w:szCs w:val="28"/>
        </w:rPr>
        <w:t>. Оренбурга* от ХНЗЛ (по группам инвалидности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32"/>
        <w:gridCol w:w="4939"/>
      </w:tblGrid>
      <w:tr w:rsidR="00011C34" w:rsidRPr="004D3948" w:rsidTr="00F711A8">
        <w:trPr>
          <w:trHeight w:val="49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C34" w:rsidRPr="004D3948" w:rsidRDefault="00545C82" w:rsidP="00F711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9" type="#_x0000_t201" style="position:absolute;left:0;text-align:left;margin-left:274.25pt;margin-top:450.7pt;width:300.45pt;height:76.3pt;z-index:251658752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011C34" w:rsidRPr="004D3948">
              <w:rPr>
                <w:bCs/>
                <w:iCs/>
                <w:szCs w:val="28"/>
              </w:rPr>
              <w:t>Группа инвалидности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ервичного выхода на инвалидность</w:t>
            </w:r>
          </w:p>
        </w:tc>
      </w:tr>
      <w:tr w:rsidR="00011C34" w:rsidRPr="004D3948" w:rsidTr="00F711A8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</w:t>
            </w:r>
          </w:p>
        </w:tc>
      </w:tr>
      <w:tr w:rsidR="00011C34" w:rsidRPr="004D3948" w:rsidTr="00F711A8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1</w:t>
            </w:r>
          </w:p>
        </w:tc>
      </w:tr>
      <w:tr w:rsidR="00011C34" w:rsidRPr="004D3948" w:rsidTr="00F711A8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011C34" w:rsidRPr="004D3948" w:rsidTr="00F711A8">
        <w:trPr>
          <w:trHeight w:val="286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41</w:t>
            </w:r>
          </w:p>
        </w:tc>
      </w:tr>
    </w:tbl>
    <w:p w:rsidR="00011C34" w:rsidRPr="003007F4" w:rsidRDefault="00011C34" w:rsidP="00011C34">
      <w:pPr>
        <w:jc w:val="center"/>
        <w:rPr>
          <w:iCs/>
          <w:szCs w:val="28"/>
        </w:rPr>
      </w:pPr>
      <w:r w:rsidRPr="003007F4">
        <w:rPr>
          <w:iCs/>
          <w:szCs w:val="28"/>
        </w:rPr>
        <w:t xml:space="preserve">* Примечание: исследованием было охвачено </w:t>
      </w:r>
      <w:r w:rsidRPr="003007F4">
        <w:rPr>
          <w:bCs/>
          <w:iCs/>
          <w:szCs w:val="28"/>
        </w:rPr>
        <w:t>1985</w:t>
      </w:r>
      <w:r w:rsidRPr="003007F4">
        <w:rPr>
          <w:iCs/>
          <w:szCs w:val="28"/>
        </w:rPr>
        <w:t xml:space="preserve"> больных ХНЗЛ</w:t>
      </w:r>
    </w:p>
    <w:p w:rsidR="00011C34" w:rsidRPr="003007F4" w:rsidRDefault="00011C34" w:rsidP="00011C34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011C34" w:rsidRPr="003007F4" w:rsidRDefault="00011C34" w:rsidP="00011C34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группы инвалидности) показатели первичного выхода на инвалидность от ХНЗЛ.</w:t>
      </w:r>
    </w:p>
    <w:p w:rsidR="00011C34" w:rsidRPr="003007F4" w:rsidRDefault="00011C34" w:rsidP="00011C34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валидности в зависимости от группы инвалидности.</w:t>
      </w:r>
    </w:p>
    <w:p w:rsidR="00011C34" w:rsidRPr="003007F4" w:rsidRDefault="00011C34" w:rsidP="00011C34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первичного выхода на инвалидность больных с ХНЗЛ.</w:t>
      </w:r>
    </w:p>
    <w:p w:rsidR="00011C34" w:rsidRPr="003007F4" w:rsidRDefault="00011C34" w:rsidP="00011C3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011C34" w:rsidRPr="004D3948" w:rsidRDefault="00011C34" w:rsidP="00011C34">
      <w:pPr>
        <w:widowControl w:val="0"/>
        <w:jc w:val="both"/>
        <w:rPr>
          <w:color w:val="000000"/>
          <w:sz w:val="28"/>
          <w:szCs w:val="28"/>
        </w:rPr>
      </w:pPr>
    </w:p>
    <w:p w:rsidR="00011C34" w:rsidRDefault="00011C34" w:rsidP="00011C34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0</w:t>
      </w:r>
      <w:r w:rsidRPr="007C4E11">
        <w:rPr>
          <w:b/>
          <w:bCs/>
          <w:sz w:val="28"/>
          <w:szCs w:val="28"/>
        </w:rPr>
        <w:t>.</w:t>
      </w:r>
    </w:p>
    <w:p w:rsidR="00011C34" w:rsidRPr="003007F4" w:rsidRDefault="00011C34" w:rsidP="00011C34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 xml:space="preserve">При выборочном исследовании заболеваемости сельского населения </w:t>
      </w:r>
      <w:proofErr w:type="spellStart"/>
      <w:r w:rsidRPr="003007F4">
        <w:rPr>
          <w:sz w:val="28"/>
          <w:szCs w:val="28"/>
        </w:rPr>
        <w:t>Соль-Илецкого</w:t>
      </w:r>
      <w:proofErr w:type="spellEnd"/>
      <w:r w:rsidRPr="003007F4">
        <w:rPr>
          <w:sz w:val="28"/>
          <w:szCs w:val="28"/>
        </w:rPr>
        <w:t xml:space="preserve"> р-на болезнями органов пищеварения получены данные, представленные в таблице.</w:t>
      </w:r>
    </w:p>
    <w:p w:rsidR="00011C34" w:rsidRPr="003007F4" w:rsidRDefault="00011C34" w:rsidP="00011C34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011C34" w:rsidRPr="003007F4" w:rsidRDefault="00011C34" w:rsidP="00011C34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болезней органов пищеварения у мужчин и женщин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29"/>
        <w:gridCol w:w="3920"/>
        <w:gridCol w:w="3922"/>
      </w:tblGrid>
      <w:tr w:rsidR="00011C34" w:rsidRPr="004D3948" w:rsidTr="00F711A8">
        <w:trPr>
          <w:trHeight w:val="72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Пол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Охвачено исследованием (чел.)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болезней органов пищеварения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011C34" w:rsidRPr="004D3948" w:rsidTr="00F711A8">
        <w:trPr>
          <w:trHeight w:val="25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М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480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0</w:t>
            </w:r>
          </w:p>
        </w:tc>
      </w:tr>
      <w:tr w:rsidR="00011C34" w:rsidRPr="004D3948" w:rsidTr="00F711A8">
        <w:trPr>
          <w:trHeight w:val="25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Ж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79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0</w:t>
            </w:r>
          </w:p>
        </w:tc>
      </w:tr>
      <w:tr w:rsidR="00011C34" w:rsidRPr="004D3948" w:rsidTr="00F711A8">
        <w:trPr>
          <w:trHeight w:val="26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159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90</w:t>
            </w:r>
          </w:p>
        </w:tc>
      </w:tr>
    </w:tbl>
    <w:p w:rsidR="00011C34" w:rsidRPr="003007F4" w:rsidRDefault="00011C34" w:rsidP="00011C34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011C34" w:rsidRPr="003007F4" w:rsidRDefault="00011C34" w:rsidP="00011C34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пола) показатели заболеваемости болезнями органов пищеварения.</w:t>
      </w:r>
    </w:p>
    <w:p w:rsidR="00011C34" w:rsidRPr="003007F4" w:rsidRDefault="00011C34" w:rsidP="00011C34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пищеварительной системы в зависимости от пола.</w:t>
      </w:r>
    </w:p>
    <w:p w:rsidR="00011C34" w:rsidRPr="003007F4" w:rsidRDefault="00011C34" w:rsidP="00011C34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заболеваемости болезнями пищеварительной системы у жителей </w:t>
      </w:r>
      <w:proofErr w:type="spellStart"/>
      <w:r w:rsidRPr="003007F4">
        <w:rPr>
          <w:spacing w:val="-6"/>
          <w:sz w:val="28"/>
          <w:szCs w:val="28"/>
        </w:rPr>
        <w:t>Соль-Илецкого</w:t>
      </w:r>
      <w:proofErr w:type="spellEnd"/>
      <w:r w:rsidRPr="003007F4">
        <w:rPr>
          <w:spacing w:val="-6"/>
          <w:sz w:val="28"/>
          <w:szCs w:val="28"/>
        </w:rPr>
        <w:t xml:space="preserve"> р-на.</w:t>
      </w:r>
    </w:p>
    <w:p w:rsidR="00011C34" w:rsidRPr="003007F4" w:rsidRDefault="00011C34" w:rsidP="00011C3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011C34" w:rsidRPr="004D3948" w:rsidRDefault="00011C34" w:rsidP="00011C34">
      <w:pPr>
        <w:widowControl w:val="0"/>
        <w:jc w:val="both"/>
        <w:rPr>
          <w:color w:val="000000"/>
          <w:sz w:val="28"/>
          <w:szCs w:val="28"/>
        </w:rPr>
      </w:pPr>
    </w:p>
    <w:p w:rsidR="00011C34" w:rsidRDefault="00011C34" w:rsidP="00011C34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1</w:t>
      </w:r>
      <w:r w:rsidRPr="007C4E11">
        <w:rPr>
          <w:b/>
          <w:bCs/>
          <w:sz w:val="28"/>
          <w:szCs w:val="28"/>
        </w:rPr>
        <w:t>.</w:t>
      </w:r>
    </w:p>
    <w:p w:rsidR="00011C34" w:rsidRPr="003007F4" w:rsidRDefault="00011C34" w:rsidP="00011C34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заболеваемости и инвалидности взрослого населения г</w:t>
      </w:r>
      <w:proofErr w:type="gramStart"/>
      <w:r w:rsidRPr="003007F4">
        <w:rPr>
          <w:sz w:val="28"/>
          <w:szCs w:val="28"/>
        </w:rPr>
        <w:t>.О</w:t>
      </w:r>
      <w:proofErr w:type="gramEnd"/>
      <w:r w:rsidRPr="003007F4">
        <w:rPr>
          <w:sz w:val="28"/>
          <w:szCs w:val="28"/>
        </w:rPr>
        <w:t>ренбурга от болезней системы кровообращения были получены данные, представленные в таблице.</w:t>
      </w:r>
    </w:p>
    <w:p w:rsidR="00011C34" w:rsidRPr="003007F4" w:rsidRDefault="00011C34" w:rsidP="00011C34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011C34" w:rsidRPr="003007F4" w:rsidRDefault="00011C34" w:rsidP="00011C34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lastRenderedPageBreak/>
        <w:t xml:space="preserve">Число случаев первичного выхода на инвалидность взрослого населения </w:t>
      </w:r>
      <w:proofErr w:type="gramStart"/>
      <w:r w:rsidRPr="003007F4">
        <w:rPr>
          <w:bCs/>
          <w:iCs/>
          <w:sz w:val="28"/>
          <w:szCs w:val="28"/>
        </w:rPr>
        <w:t>г</w:t>
      </w:r>
      <w:proofErr w:type="gramEnd"/>
      <w:r w:rsidRPr="003007F4">
        <w:rPr>
          <w:bCs/>
          <w:iCs/>
          <w:sz w:val="28"/>
          <w:szCs w:val="28"/>
        </w:rPr>
        <w:t>. Оренбурга* от болезней системы кровообращения (по группам инвалидности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43"/>
        <w:gridCol w:w="4828"/>
      </w:tblGrid>
      <w:tr w:rsidR="00011C34" w:rsidRPr="003007F4" w:rsidTr="00F711A8">
        <w:trPr>
          <w:trHeight w:val="495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Группа инвалидности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ервичного выхода на инвалидность</w:t>
            </w:r>
          </w:p>
        </w:tc>
      </w:tr>
      <w:tr w:rsidR="00011C34" w:rsidRPr="003007F4" w:rsidTr="00F711A8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1</w:t>
            </w:r>
          </w:p>
        </w:tc>
      </w:tr>
      <w:tr w:rsidR="00011C34" w:rsidRPr="003007F4" w:rsidTr="00F711A8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011C34" w:rsidRPr="003007F4" w:rsidTr="00F711A8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0</w:t>
            </w:r>
          </w:p>
        </w:tc>
      </w:tr>
      <w:tr w:rsidR="00011C34" w:rsidRPr="003007F4" w:rsidTr="00F711A8">
        <w:trPr>
          <w:trHeight w:val="30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52</w:t>
            </w:r>
          </w:p>
        </w:tc>
      </w:tr>
    </w:tbl>
    <w:p w:rsidR="00011C34" w:rsidRPr="003007F4" w:rsidRDefault="00011C34" w:rsidP="00011C34">
      <w:pPr>
        <w:widowControl w:val="0"/>
        <w:jc w:val="both"/>
        <w:rPr>
          <w:szCs w:val="28"/>
        </w:rPr>
      </w:pPr>
      <w:r w:rsidRPr="003007F4">
        <w:rPr>
          <w:iCs/>
          <w:szCs w:val="28"/>
        </w:rPr>
        <w:t xml:space="preserve">* Примечание: исследованием было охвачено </w:t>
      </w:r>
      <w:r w:rsidRPr="003007F4">
        <w:rPr>
          <w:bCs/>
          <w:iCs/>
          <w:szCs w:val="28"/>
        </w:rPr>
        <w:t>2654</w:t>
      </w:r>
      <w:r w:rsidRPr="003007F4">
        <w:rPr>
          <w:iCs/>
          <w:szCs w:val="28"/>
        </w:rPr>
        <w:t xml:space="preserve"> больных болезнями системы кровообращения</w:t>
      </w:r>
    </w:p>
    <w:p w:rsidR="00011C34" w:rsidRPr="003007F4" w:rsidRDefault="00011C34" w:rsidP="00011C34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011C34" w:rsidRPr="003007F4" w:rsidRDefault="00011C34" w:rsidP="00011C34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группы инвалидности) показатели первичного выхода на инвалидность от болезней системы кровообращения.</w:t>
      </w:r>
    </w:p>
    <w:p w:rsidR="00011C34" w:rsidRPr="003007F4" w:rsidRDefault="00011C34" w:rsidP="00011C34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валидности в зависимости от группы инвалидности.</w:t>
      </w:r>
    </w:p>
    <w:p w:rsidR="00011C34" w:rsidRPr="003007F4" w:rsidRDefault="00011C34" w:rsidP="00011C34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первичного выхода на инвалидность больных с </w:t>
      </w:r>
      <w:r w:rsidRPr="003007F4">
        <w:rPr>
          <w:sz w:val="28"/>
          <w:szCs w:val="28"/>
        </w:rPr>
        <w:t>болезнями системы кровообращения</w:t>
      </w:r>
      <w:r w:rsidRPr="003007F4">
        <w:rPr>
          <w:spacing w:val="-6"/>
          <w:sz w:val="28"/>
          <w:szCs w:val="28"/>
        </w:rPr>
        <w:t>.</w:t>
      </w:r>
    </w:p>
    <w:p w:rsidR="00011C34" w:rsidRPr="003007F4" w:rsidRDefault="00011C34" w:rsidP="00011C3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011C34" w:rsidRPr="004D3948" w:rsidRDefault="00011C34" w:rsidP="00011C34">
      <w:pPr>
        <w:widowControl w:val="0"/>
        <w:jc w:val="both"/>
        <w:rPr>
          <w:color w:val="000000"/>
          <w:sz w:val="28"/>
          <w:szCs w:val="28"/>
        </w:rPr>
      </w:pPr>
    </w:p>
    <w:p w:rsidR="00011C34" w:rsidRDefault="00011C34" w:rsidP="00011C34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2</w:t>
      </w:r>
      <w:r w:rsidRPr="007C4E11">
        <w:rPr>
          <w:b/>
          <w:bCs/>
          <w:sz w:val="28"/>
          <w:szCs w:val="28"/>
        </w:rPr>
        <w:t>.</w:t>
      </w:r>
    </w:p>
    <w:p w:rsidR="00011C34" w:rsidRPr="003007F4" w:rsidRDefault="00011C34" w:rsidP="00011C34">
      <w:pPr>
        <w:widowControl w:val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ри выборочном исследовании заболеваемости детского населения г</w:t>
      </w:r>
      <w:proofErr w:type="gramStart"/>
      <w:r w:rsidRPr="003007F4">
        <w:rPr>
          <w:sz w:val="28"/>
          <w:szCs w:val="28"/>
        </w:rPr>
        <w:t>.О</w:t>
      </w:r>
      <w:proofErr w:type="gramEnd"/>
      <w:r w:rsidRPr="003007F4">
        <w:rPr>
          <w:sz w:val="28"/>
          <w:szCs w:val="28"/>
        </w:rPr>
        <w:t>ренбурга инфекционными болезнями получены данные, представленные в таблице.</w:t>
      </w:r>
    </w:p>
    <w:p w:rsidR="00011C34" w:rsidRPr="003007F4" w:rsidRDefault="00011C34" w:rsidP="00011C34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011C34" w:rsidRPr="003007F4" w:rsidRDefault="00011C34" w:rsidP="00011C34">
      <w:pPr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инфекционных болезней среди детей в зависимости от возраст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877"/>
        <w:gridCol w:w="2785"/>
        <w:gridCol w:w="3909"/>
      </w:tblGrid>
      <w:tr w:rsidR="00011C34" w:rsidRPr="004D3948" w:rsidTr="00F711A8">
        <w:trPr>
          <w:trHeight w:val="490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C34" w:rsidRPr="004D3948" w:rsidRDefault="00545C82" w:rsidP="00F711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30" type="#_x0000_t201" style="position:absolute;left:0;text-align:left;margin-left:274.25pt;margin-top:484.7pt;width:301.85pt;height:66.85pt;z-index:251659776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011C34" w:rsidRPr="004D3948">
              <w:rPr>
                <w:bCs/>
                <w:iCs/>
                <w:szCs w:val="28"/>
              </w:rPr>
              <w:t>Возраст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Охвачено исследованием (чел.)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инфекционных болезней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011C34" w:rsidRPr="004D3948" w:rsidTr="00F711A8">
        <w:trPr>
          <w:trHeight w:val="250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 xml:space="preserve">До </w:t>
            </w:r>
            <w:r w:rsidRPr="004D3948">
              <w:rPr>
                <w:szCs w:val="28"/>
                <w:lang w:val="en-US"/>
              </w:rPr>
              <w:t xml:space="preserve">2 </w:t>
            </w:r>
            <w:r w:rsidRPr="004D3948">
              <w:rPr>
                <w:szCs w:val="28"/>
              </w:rPr>
              <w:t>лет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75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2</w:t>
            </w:r>
            <w:r w:rsidRPr="004D3948">
              <w:rPr>
                <w:szCs w:val="28"/>
                <w:lang w:val="en-US"/>
              </w:rPr>
              <w:t>6</w:t>
            </w:r>
          </w:p>
        </w:tc>
      </w:tr>
      <w:tr w:rsidR="00011C34" w:rsidRPr="004D3948" w:rsidTr="00F711A8">
        <w:trPr>
          <w:trHeight w:val="285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  <w:lang w:val="en-US"/>
              </w:rPr>
              <w:t xml:space="preserve">2 </w:t>
            </w:r>
            <w:r w:rsidRPr="004D3948">
              <w:rPr>
                <w:szCs w:val="28"/>
              </w:rPr>
              <w:t>года и старше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88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2</w:t>
            </w:r>
            <w:proofErr w:type="spellStart"/>
            <w:r w:rsidRPr="004D3948">
              <w:rPr>
                <w:szCs w:val="28"/>
                <w:lang w:val="en-US"/>
              </w:rPr>
              <w:t>2</w:t>
            </w:r>
            <w:proofErr w:type="spellEnd"/>
          </w:p>
        </w:tc>
      </w:tr>
      <w:tr w:rsidR="00011C34" w:rsidRPr="004D3948" w:rsidTr="00F711A8">
        <w:trPr>
          <w:trHeight w:val="312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663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34" w:rsidRPr="004D3948" w:rsidRDefault="00011C34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</w:rPr>
              <w:t>4</w:t>
            </w:r>
            <w:r w:rsidRPr="004D3948">
              <w:rPr>
                <w:bCs/>
                <w:szCs w:val="28"/>
                <w:lang w:val="en-US"/>
              </w:rPr>
              <w:t>8</w:t>
            </w:r>
          </w:p>
        </w:tc>
      </w:tr>
    </w:tbl>
    <w:p w:rsidR="00011C34" w:rsidRPr="003007F4" w:rsidRDefault="00011C34" w:rsidP="00011C34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011C34" w:rsidRPr="003007F4" w:rsidRDefault="00011C34" w:rsidP="00011C34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уровня образования) показатели заболеваемости детей инфекционными заболеваниями. </w:t>
      </w:r>
    </w:p>
    <w:p w:rsidR="00011C34" w:rsidRPr="003007F4" w:rsidRDefault="00011C34" w:rsidP="00011C34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фекционной заболеваемости в зависимости от возраста детей.</w:t>
      </w:r>
    </w:p>
    <w:p w:rsidR="00011C34" w:rsidRPr="003007F4" w:rsidRDefault="00011C34" w:rsidP="00011C34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распространенности инфекционных заболеваний у детей </w:t>
      </w:r>
      <w:proofErr w:type="gramStart"/>
      <w:r w:rsidRPr="003007F4">
        <w:rPr>
          <w:spacing w:val="-6"/>
          <w:sz w:val="28"/>
          <w:szCs w:val="28"/>
        </w:rPr>
        <w:t>г</w:t>
      </w:r>
      <w:proofErr w:type="gramEnd"/>
      <w:r w:rsidRPr="003007F4">
        <w:rPr>
          <w:spacing w:val="-6"/>
          <w:sz w:val="28"/>
          <w:szCs w:val="28"/>
        </w:rPr>
        <w:t>. Оренбурга.</w:t>
      </w:r>
    </w:p>
    <w:p w:rsidR="00011C34" w:rsidRPr="003007F4" w:rsidRDefault="00011C34" w:rsidP="00011C3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011C34" w:rsidRDefault="00011C34" w:rsidP="00011C34">
      <w:pPr>
        <w:jc w:val="both"/>
        <w:rPr>
          <w:sz w:val="28"/>
          <w:szCs w:val="28"/>
        </w:rPr>
      </w:pPr>
    </w:p>
    <w:p w:rsidR="00011C34" w:rsidRPr="00880D43" w:rsidRDefault="00011C34" w:rsidP="00011C34">
      <w:pPr>
        <w:ind w:firstLine="567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3.</w:t>
      </w:r>
    </w:p>
    <w:p w:rsidR="00011C34" w:rsidRDefault="00011C34" w:rsidP="00011C34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П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>, 1964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</w:t>
      </w:r>
      <w:proofErr w:type="gramStart"/>
      <w:r w:rsidRPr="003007F4">
        <w:rPr>
          <w:sz w:val="28"/>
          <w:szCs w:val="28"/>
        </w:rPr>
        <w:t>г</w:t>
      </w:r>
      <w:proofErr w:type="gramEnd"/>
      <w:r w:rsidRPr="003007F4">
        <w:rPr>
          <w:sz w:val="28"/>
          <w:szCs w:val="28"/>
        </w:rPr>
        <w:t>.</w:t>
      </w:r>
      <w:r>
        <w:rPr>
          <w:sz w:val="28"/>
          <w:szCs w:val="28"/>
        </w:rPr>
        <w:t xml:space="preserve"> Оренбурге. </w:t>
      </w:r>
    </w:p>
    <w:p w:rsidR="00011C34" w:rsidRDefault="00011C34" w:rsidP="00011C34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Обратился 17</w:t>
      </w:r>
      <w:r>
        <w:rPr>
          <w:sz w:val="28"/>
          <w:szCs w:val="28"/>
        </w:rPr>
        <w:t>.01.2</w:t>
      </w:r>
      <w:r w:rsidRPr="003007F4">
        <w:rPr>
          <w:sz w:val="28"/>
          <w:szCs w:val="28"/>
        </w:rPr>
        <w:t xml:space="preserve">018 г. </w:t>
      </w:r>
      <w:r>
        <w:rPr>
          <w:sz w:val="28"/>
          <w:szCs w:val="28"/>
        </w:rPr>
        <w:t xml:space="preserve">в поликлинику по месту жительства </w:t>
      </w:r>
      <w:r w:rsidRPr="003007F4">
        <w:rPr>
          <w:sz w:val="28"/>
          <w:szCs w:val="28"/>
        </w:rPr>
        <w:t>по поводу острого ларинготрахеита</w:t>
      </w:r>
      <w:r>
        <w:rPr>
          <w:sz w:val="28"/>
          <w:szCs w:val="28"/>
        </w:rPr>
        <w:t>.</w:t>
      </w:r>
    </w:p>
    <w:p w:rsidR="00011C34" w:rsidRDefault="00011C34" w:rsidP="00011C34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ставьте план маршрутизации пациента.</w:t>
      </w:r>
    </w:p>
    <w:p w:rsidR="00011C34" w:rsidRDefault="00011C34" w:rsidP="00011C34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011C34" w:rsidRDefault="00011C34" w:rsidP="00011C34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011C34" w:rsidRPr="00880D43" w:rsidRDefault="00011C34" w:rsidP="00011C34">
      <w:pPr>
        <w:pStyle w:val="af7"/>
        <w:tabs>
          <w:tab w:val="left" w:pos="9639"/>
        </w:tabs>
        <w:spacing w:after="0"/>
        <w:ind w:firstLine="567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4.</w:t>
      </w:r>
    </w:p>
    <w:p w:rsidR="00011C34" w:rsidRDefault="00011C34" w:rsidP="00011C34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Г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 xml:space="preserve"> 1969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</w:t>
      </w:r>
      <w:proofErr w:type="gramStart"/>
      <w:r w:rsidRPr="003007F4">
        <w:rPr>
          <w:sz w:val="28"/>
          <w:szCs w:val="28"/>
        </w:rPr>
        <w:t>г</w:t>
      </w:r>
      <w:proofErr w:type="gramEnd"/>
      <w:r w:rsidRPr="003007F4">
        <w:rPr>
          <w:sz w:val="28"/>
          <w:szCs w:val="28"/>
        </w:rPr>
        <w:t>. Оренбург</w:t>
      </w:r>
      <w:r>
        <w:rPr>
          <w:sz w:val="28"/>
          <w:szCs w:val="28"/>
        </w:rPr>
        <w:t xml:space="preserve">е. </w:t>
      </w:r>
      <w:r w:rsidRPr="003007F4">
        <w:rPr>
          <w:sz w:val="28"/>
          <w:szCs w:val="28"/>
        </w:rPr>
        <w:t>Обратился 10</w:t>
      </w:r>
      <w:r>
        <w:rPr>
          <w:sz w:val="28"/>
          <w:szCs w:val="28"/>
        </w:rPr>
        <w:t>.03.</w:t>
      </w:r>
      <w:r w:rsidRPr="003007F4">
        <w:rPr>
          <w:sz w:val="28"/>
          <w:szCs w:val="28"/>
        </w:rPr>
        <w:t xml:space="preserve">2018 г.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поликлиники </w:t>
      </w:r>
      <w:r>
        <w:rPr>
          <w:sz w:val="28"/>
          <w:szCs w:val="28"/>
        </w:rPr>
        <w:t>по месту жительства</w:t>
      </w:r>
      <w:r w:rsidRPr="003007F4">
        <w:rPr>
          <w:sz w:val="28"/>
          <w:szCs w:val="28"/>
        </w:rPr>
        <w:t xml:space="preserve"> с жалобами на повышение температуры, головную боль, резкую боль в горле. </w:t>
      </w:r>
    </w:p>
    <w:p w:rsidR="00011C34" w:rsidRDefault="00011C34" w:rsidP="00011C34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011C34" w:rsidRDefault="00011C34" w:rsidP="00011C34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011C34" w:rsidRDefault="00011C34" w:rsidP="00011C34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AD460E" w:rsidRDefault="00AD460E" w:rsidP="00011C34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011C34" w:rsidRPr="00880D43" w:rsidRDefault="00011C34" w:rsidP="00011C34">
      <w:pPr>
        <w:pStyle w:val="af7"/>
        <w:tabs>
          <w:tab w:val="left" w:pos="9639"/>
        </w:tabs>
        <w:spacing w:after="0"/>
        <w:ind w:firstLine="567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5</w:t>
      </w:r>
      <w:r w:rsidRPr="00880D43">
        <w:rPr>
          <w:b/>
          <w:sz w:val="28"/>
          <w:szCs w:val="28"/>
        </w:rPr>
        <w:t>.</w:t>
      </w:r>
    </w:p>
    <w:p w:rsidR="00011C34" w:rsidRDefault="00011C34" w:rsidP="00011C34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ка </w:t>
      </w:r>
      <w:r w:rsidRPr="003007F4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 xml:space="preserve"> 1970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</w:t>
      </w:r>
      <w:proofErr w:type="gramStart"/>
      <w:r w:rsidRPr="003007F4">
        <w:rPr>
          <w:sz w:val="28"/>
          <w:szCs w:val="28"/>
        </w:rPr>
        <w:t>г</w:t>
      </w:r>
      <w:proofErr w:type="gramEnd"/>
      <w:r w:rsidRPr="003007F4">
        <w:rPr>
          <w:sz w:val="28"/>
          <w:szCs w:val="28"/>
        </w:rPr>
        <w:t>. Оренбург</w:t>
      </w:r>
      <w:r>
        <w:rPr>
          <w:sz w:val="28"/>
          <w:szCs w:val="28"/>
        </w:rPr>
        <w:t>е.</w:t>
      </w:r>
    </w:p>
    <w:p w:rsidR="00011C34" w:rsidRDefault="00011C34" w:rsidP="00011C34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звала 0</w:t>
      </w:r>
      <w:r w:rsidRPr="003007F4">
        <w:rPr>
          <w:sz w:val="28"/>
          <w:szCs w:val="28"/>
        </w:rPr>
        <w:t>7</w:t>
      </w:r>
      <w:r>
        <w:rPr>
          <w:sz w:val="28"/>
          <w:szCs w:val="28"/>
        </w:rPr>
        <w:t>.12.</w:t>
      </w:r>
      <w:r w:rsidRPr="003007F4">
        <w:rPr>
          <w:sz w:val="28"/>
          <w:szCs w:val="28"/>
        </w:rPr>
        <w:t xml:space="preserve">2018 г. </w:t>
      </w:r>
      <w:r>
        <w:rPr>
          <w:sz w:val="28"/>
          <w:szCs w:val="28"/>
        </w:rPr>
        <w:t xml:space="preserve">бригаду скорой медицинской помощи </w:t>
      </w:r>
      <w:r w:rsidRPr="003007F4">
        <w:rPr>
          <w:sz w:val="28"/>
          <w:szCs w:val="28"/>
        </w:rPr>
        <w:t xml:space="preserve">с жалобами на боли в </w:t>
      </w:r>
      <w:r>
        <w:rPr>
          <w:sz w:val="28"/>
          <w:szCs w:val="28"/>
        </w:rPr>
        <w:t>животе,</w:t>
      </w:r>
      <w:r w:rsidRPr="003007F4">
        <w:rPr>
          <w:sz w:val="28"/>
          <w:szCs w:val="28"/>
        </w:rPr>
        <w:t xml:space="preserve"> тошноту</w:t>
      </w:r>
      <w:r>
        <w:rPr>
          <w:sz w:val="28"/>
          <w:szCs w:val="28"/>
        </w:rPr>
        <w:t xml:space="preserve"> и рвоту</w:t>
      </w:r>
      <w:r w:rsidRPr="003007F4">
        <w:rPr>
          <w:sz w:val="28"/>
          <w:szCs w:val="28"/>
        </w:rPr>
        <w:t xml:space="preserve">. </w:t>
      </w:r>
    </w:p>
    <w:p w:rsidR="00011C34" w:rsidRDefault="00011C34" w:rsidP="00011C34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011C34" w:rsidRDefault="00011C34" w:rsidP="00011C34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011C34" w:rsidRDefault="00011C34" w:rsidP="00011C34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011C34" w:rsidRPr="00880D43" w:rsidRDefault="00011C34" w:rsidP="00011C34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6</w:t>
      </w:r>
      <w:r w:rsidRPr="00880D43">
        <w:rPr>
          <w:b/>
          <w:sz w:val="28"/>
          <w:szCs w:val="28"/>
        </w:rPr>
        <w:t>.</w:t>
      </w:r>
    </w:p>
    <w:p w:rsidR="00011C34" w:rsidRDefault="00011C34" w:rsidP="00011C34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ка П. </w:t>
      </w:r>
      <w:r w:rsidRPr="003007F4">
        <w:rPr>
          <w:sz w:val="28"/>
          <w:szCs w:val="28"/>
        </w:rPr>
        <w:t>1974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</w:t>
      </w:r>
      <w:proofErr w:type="gramStart"/>
      <w:r w:rsidRPr="003007F4">
        <w:rPr>
          <w:sz w:val="28"/>
          <w:szCs w:val="28"/>
        </w:rPr>
        <w:t>г</w:t>
      </w:r>
      <w:proofErr w:type="gramEnd"/>
      <w:r w:rsidRPr="003007F4">
        <w:rPr>
          <w:sz w:val="28"/>
          <w:szCs w:val="28"/>
        </w:rPr>
        <w:t>. Орен</w:t>
      </w:r>
      <w:r>
        <w:rPr>
          <w:sz w:val="28"/>
          <w:szCs w:val="28"/>
        </w:rPr>
        <w:t>бурге.</w:t>
      </w:r>
    </w:p>
    <w:p w:rsidR="00011C34" w:rsidRDefault="00011C34" w:rsidP="00011C34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Обратилась </w:t>
      </w:r>
      <w:r>
        <w:rPr>
          <w:sz w:val="28"/>
          <w:szCs w:val="28"/>
        </w:rPr>
        <w:t>0</w:t>
      </w:r>
      <w:r w:rsidRPr="003007F4">
        <w:rPr>
          <w:sz w:val="28"/>
          <w:szCs w:val="28"/>
        </w:rPr>
        <w:t>2</w:t>
      </w:r>
      <w:r>
        <w:rPr>
          <w:sz w:val="28"/>
          <w:szCs w:val="28"/>
        </w:rPr>
        <w:t>.04.</w:t>
      </w:r>
      <w:r w:rsidRPr="003007F4">
        <w:rPr>
          <w:sz w:val="28"/>
          <w:szCs w:val="28"/>
        </w:rPr>
        <w:t>2018 года к вра</w:t>
      </w:r>
      <w:r>
        <w:rPr>
          <w:sz w:val="28"/>
          <w:szCs w:val="28"/>
        </w:rPr>
        <w:t xml:space="preserve">чу травматологу </w:t>
      </w:r>
      <w:proofErr w:type="spellStart"/>
      <w:r>
        <w:rPr>
          <w:sz w:val="28"/>
          <w:szCs w:val="28"/>
        </w:rPr>
        <w:t>травмпункта</w:t>
      </w:r>
      <w:proofErr w:type="spellEnd"/>
      <w:r>
        <w:rPr>
          <w:sz w:val="28"/>
          <w:szCs w:val="28"/>
        </w:rPr>
        <w:t xml:space="preserve"> по поводу травмы колена.</w:t>
      </w:r>
    </w:p>
    <w:p w:rsidR="00011C34" w:rsidRDefault="00011C34" w:rsidP="00011C34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011C34" w:rsidRDefault="00011C34" w:rsidP="00011C34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011C34" w:rsidRPr="003007F4" w:rsidRDefault="00011C34" w:rsidP="00011C34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011C34" w:rsidRPr="00880D43" w:rsidRDefault="00011C34" w:rsidP="00011C34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7</w:t>
      </w:r>
      <w:r w:rsidRPr="00880D43">
        <w:rPr>
          <w:b/>
          <w:sz w:val="28"/>
          <w:szCs w:val="28"/>
        </w:rPr>
        <w:t>.</w:t>
      </w:r>
    </w:p>
    <w:p w:rsidR="00011C34" w:rsidRDefault="00011C34" w:rsidP="00011C34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Гурова А.Н. обратилась 15</w:t>
      </w:r>
      <w:r>
        <w:rPr>
          <w:sz w:val="28"/>
          <w:szCs w:val="28"/>
        </w:rPr>
        <w:t>.11.</w:t>
      </w:r>
      <w:r w:rsidRPr="003007F4">
        <w:rPr>
          <w:sz w:val="28"/>
          <w:szCs w:val="28"/>
        </w:rPr>
        <w:t xml:space="preserve">2018 года к участковому врачу-терапевту поликлиники № 2 ГАУЗ «ГКБ» № 6, с жалобами на слабость, потливость, головокружение, тошноту. После обследования установлен диагноз железодефицитная анемия </w:t>
      </w:r>
    </w:p>
    <w:p w:rsidR="00011C34" w:rsidRDefault="00011C34" w:rsidP="00011C34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011C34" w:rsidRDefault="00011C34" w:rsidP="00011C34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011C34" w:rsidRDefault="00011C34" w:rsidP="00011C34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011C34" w:rsidRDefault="00011C34" w:rsidP="00011C34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8</w:t>
      </w:r>
      <w:r w:rsidRPr="00880D43">
        <w:rPr>
          <w:b/>
          <w:sz w:val="28"/>
          <w:szCs w:val="28"/>
        </w:rPr>
        <w:t>.</w:t>
      </w:r>
    </w:p>
    <w:p w:rsidR="00011C34" w:rsidRPr="00E62210" w:rsidRDefault="00011C34" w:rsidP="00011C34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Комарова Юлия Вячеславовна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9.10.1969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proofErr w:type="gramStart"/>
      <w:r w:rsidRPr="00E62210">
        <w:rPr>
          <w:sz w:val="28"/>
          <w:szCs w:val="28"/>
        </w:rPr>
        <w:t xml:space="preserve">., </w:t>
      </w:r>
      <w:proofErr w:type="gramEnd"/>
      <w:r w:rsidRPr="00E62210">
        <w:rPr>
          <w:sz w:val="28"/>
          <w:szCs w:val="28"/>
        </w:rPr>
        <w:t xml:space="preserve">продавец магазина «Магнит» </w:t>
      </w:r>
      <w:r w:rsidRPr="00E62210">
        <w:rPr>
          <w:bCs/>
          <w:sz w:val="28"/>
          <w:szCs w:val="28"/>
        </w:rPr>
        <w:t>ОФД АО «</w:t>
      </w:r>
      <w:proofErr w:type="spellStart"/>
      <w:r w:rsidRPr="00E62210">
        <w:rPr>
          <w:bCs/>
          <w:sz w:val="28"/>
          <w:szCs w:val="28"/>
        </w:rPr>
        <w:t>Тандер</w:t>
      </w:r>
      <w:proofErr w:type="spellEnd"/>
      <w:r w:rsidRPr="00E62210">
        <w:rPr>
          <w:bCs/>
          <w:sz w:val="28"/>
          <w:szCs w:val="28"/>
        </w:rPr>
        <w:t xml:space="preserve">» </w:t>
      </w:r>
      <w:r w:rsidRPr="00E62210">
        <w:rPr>
          <w:sz w:val="28"/>
          <w:szCs w:val="28"/>
        </w:rPr>
        <w:t xml:space="preserve">обратилась к участковому терапевту поликлиники №1 Смирновой К.П. ГАУЗ «Городская клиническая больница №3» (адрес учреждения: г. Оренбург, ул. Туркестанская, 3) по поводу обострения хронического </w:t>
      </w:r>
      <w:proofErr w:type="spellStart"/>
      <w:r w:rsidRPr="00E62210">
        <w:rPr>
          <w:sz w:val="28"/>
          <w:szCs w:val="28"/>
        </w:rPr>
        <w:t>обструктивного</w:t>
      </w:r>
      <w:proofErr w:type="spellEnd"/>
      <w:r w:rsidRPr="00E62210">
        <w:rPr>
          <w:sz w:val="28"/>
          <w:szCs w:val="28"/>
        </w:rPr>
        <w:t xml:space="preserve"> бронхита 19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Была нетрудоспособна. Пациентке выдан листок нетрудоспособности с </w:t>
      </w:r>
      <w:r w:rsidRPr="00E62210">
        <w:rPr>
          <w:sz w:val="28"/>
          <w:szCs w:val="28"/>
        </w:rPr>
        <w:lastRenderedPageBreak/>
        <w:t xml:space="preserve">19.03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23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Далее он продлялся по 27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27.03.2018 </w:t>
      </w:r>
      <w:r>
        <w:rPr>
          <w:sz w:val="28"/>
          <w:szCs w:val="28"/>
        </w:rPr>
        <w:t>года пациентка</w:t>
      </w:r>
      <w:r w:rsidRPr="00E62210">
        <w:rPr>
          <w:sz w:val="28"/>
          <w:szCs w:val="28"/>
        </w:rPr>
        <w:t xml:space="preserve"> признана трудоспособной. Листок нетрудоспособности закрыт. Амбулаторная карта № 0002376.</w:t>
      </w:r>
    </w:p>
    <w:p w:rsidR="00011C34" w:rsidRPr="00E62210" w:rsidRDefault="00011C34" w:rsidP="00011C34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</w:t>
      </w:r>
      <w:r>
        <w:rPr>
          <w:sz w:val="28"/>
          <w:szCs w:val="28"/>
        </w:rPr>
        <w:t>рудоспособности Комаровой Ю.В.</w:t>
      </w:r>
    </w:p>
    <w:p w:rsidR="00011C34" w:rsidRDefault="00011C34" w:rsidP="00011C3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11C34" w:rsidRDefault="00011C34" w:rsidP="00011C34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9</w:t>
      </w:r>
      <w:r w:rsidRPr="00880D43">
        <w:rPr>
          <w:b/>
          <w:sz w:val="28"/>
          <w:szCs w:val="28"/>
        </w:rPr>
        <w:t>.</w:t>
      </w:r>
    </w:p>
    <w:p w:rsidR="00011C34" w:rsidRDefault="00011C34" w:rsidP="00011C34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Леонтьевой Татьяны Викторовны, 21.05.197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менеджера по рекламе ООО «Оренбург-Иволга» </w:t>
      </w:r>
      <w:proofErr w:type="gramStart"/>
      <w:r w:rsidRPr="00E62210">
        <w:rPr>
          <w:sz w:val="28"/>
          <w:szCs w:val="28"/>
        </w:rPr>
        <w:t>г</w:t>
      </w:r>
      <w:proofErr w:type="gramEnd"/>
      <w:r w:rsidRPr="00E62210">
        <w:rPr>
          <w:sz w:val="28"/>
          <w:szCs w:val="28"/>
        </w:rPr>
        <w:t>. Оренбурга, в родах установлен диагноз многоплодной беременности. На учет встала в срок до 12 недель. Дата родов 1 марта 201</w:t>
      </w:r>
      <w:r>
        <w:rPr>
          <w:sz w:val="28"/>
          <w:szCs w:val="28"/>
        </w:rPr>
        <w:t>8</w:t>
      </w:r>
      <w:r w:rsidRPr="00E6221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E62210">
        <w:rPr>
          <w:sz w:val="28"/>
          <w:szCs w:val="28"/>
        </w:rPr>
        <w:t xml:space="preserve"> в </w:t>
      </w:r>
      <w:r w:rsidRPr="00331096">
        <w:rPr>
          <w:rStyle w:val="afc"/>
          <w:b w:val="0"/>
          <w:sz w:val="28"/>
          <w:szCs w:val="28"/>
        </w:rPr>
        <w:t>ГБУЗ</w:t>
      </w:r>
      <w:r w:rsidRPr="00331096">
        <w:rPr>
          <w:b/>
          <w:bCs/>
          <w:sz w:val="28"/>
          <w:szCs w:val="28"/>
        </w:rPr>
        <w:t xml:space="preserve"> </w:t>
      </w:r>
      <w:r w:rsidRPr="00E62210">
        <w:rPr>
          <w:bCs/>
          <w:sz w:val="28"/>
          <w:szCs w:val="28"/>
        </w:rPr>
        <w:t xml:space="preserve">«Оренбургский клинический перинатальный центр» </w:t>
      </w:r>
      <w:r w:rsidRPr="00E62210">
        <w:rPr>
          <w:sz w:val="28"/>
          <w:szCs w:val="28"/>
        </w:rPr>
        <w:t xml:space="preserve">(адрес учреждения: </w:t>
      </w:r>
      <w:proofErr w:type="gramStart"/>
      <w:r w:rsidRPr="00E62210">
        <w:rPr>
          <w:sz w:val="28"/>
          <w:szCs w:val="28"/>
        </w:rPr>
        <w:t>г</w:t>
      </w:r>
      <w:proofErr w:type="gramEnd"/>
      <w:r w:rsidRPr="00E62210">
        <w:rPr>
          <w:sz w:val="28"/>
          <w:szCs w:val="28"/>
        </w:rPr>
        <w:t xml:space="preserve">. Оренбург, ул. Гагарина, 23). </w:t>
      </w:r>
    </w:p>
    <w:p w:rsidR="00011C34" w:rsidRPr="00E62210" w:rsidRDefault="00011C34" w:rsidP="00011C34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 женской консультации был выдан листок нетрудоспособности с 30 недели беременности. Акушер-гинеколог женской консультации Нисневич А.И. Индивидуальная карта беременной № 0006186.</w:t>
      </w:r>
    </w:p>
    <w:p w:rsidR="00011C34" w:rsidRPr="00E62210" w:rsidRDefault="00011C34" w:rsidP="00011C34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</w:t>
      </w:r>
      <w:r>
        <w:rPr>
          <w:sz w:val="28"/>
          <w:szCs w:val="28"/>
        </w:rPr>
        <w:t>удоспособности Леонтьевой Т.В.</w:t>
      </w:r>
    </w:p>
    <w:p w:rsidR="00011C34" w:rsidRDefault="00011C34" w:rsidP="00011C3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11C34" w:rsidRDefault="00011C34" w:rsidP="00011C3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0.</w:t>
      </w:r>
    </w:p>
    <w:p w:rsidR="00011C34" w:rsidRPr="00E62210" w:rsidRDefault="00011C34" w:rsidP="00011C34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именова Инна Александровна, 23.05.197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кондитер </w:t>
      </w:r>
      <w:r w:rsidRPr="00E62210">
        <w:rPr>
          <w:rStyle w:val="tip"/>
          <w:rFonts w:eastAsiaTheme="majorEastAsia"/>
          <w:sz w:val="28"/>
          <w:szCs w:val="28"/>
        </w:rPr>
        <w:t>ООО «</w:t>
      </w:r>
      <w:proofErr w:type="spellStart"/>
      <w:r w:rsidRPr="00E62210">
        <w:rPr>
          <w:rStyle w:val="tip"/>
          <w:rFonts w:eastAsiaTheme="majorEastAsia"/>
          <w:sz w:val="28"/>
          <w:szCs w:val="28"/>
        </w:rPr>
        <w:t>ПрофРесурс</w:t>
      </w:r>
      <w:proofErr w:type="spellEnd"/>
      <w:r w:rsidRPr="00E62210">
        <w:rPr>
          <w:rStyle w:val="tip"/>
          <w:rFonts w:eastAsiaTheme="majorEastAsia"/>
          <w:sz w:val="28"/>
          <w:szCs w:val="28"/>
        </w:rPr>
        <w:t>»</w:t>
      </w:r>
      <w:r w:rsidRPr="00E62210">
        <w:rPr>
          <w:sz w:val="28"/>
          <w:szCs w:val="28"/>
        </w:rPr>
        <w:t>, была отстранена от работы врач</w:t>
      </w:r>
      <w:r>
        <w:rPr>
          <w:sz w:val="28"/>
          <w:szCs w:val="28"/>
        </w:rPr>
        <w:t>о</w:t>
      </w:r>
      <w:r w:rsidRPr="00E62210">
        <w:rPr>
          <w:sz w:val="28"/>
          <w:szCs w:val="28"/>
        </w:rPr>
        <w:t xml:space="preserve">м-инфекционистом Михайловой А.И. поликлиники «ГКБ № 5» (адрес учреждения: </w:t>
      </w:r>
      <w:proofErr w:type="gramStart"/>
      <w:r w:rsidRPr="00E62210">
        <w:rPr>
          <w:sz w:val="28"/>
          <w:szCs w:val="28"/>
        </w:rPr>
        <w:t>г</w:t>
      </w:r>
      <w:proofErr w:type="gramEnd"/>
      <w:r w:rsidRPr="00E62210">
        <w:rPr>
          <w:sz w:val="28"/>
          <w:szCs w:val="28"/>
        </w:rPr>
        <w:t xml:space="preserve">. Оренбург, ул. </w:t>
      </w:r>
      <w:proofErr w:type="spellStart"/>
      <w:r w:rsidRPr="00E62210">
        <w:rPr>
          <w:sz w:val="28"/>
          <w:szCs w:val="28"/>
        </w:rPr>
        <w:t>Салмыш</w:t>
      </w:r>
      <w:r>
        <w:rPr>
          <w:sz w:val="28"/>
          <w:szCs w:val="28"/>
        </w:rPr>
        <w:t>с</w:t>
      </w:r>
      <w:r w:rsidRPr="00E62210">
        <w:rPr>
          <w:sz w:val="28"/>
          <w:szCs w:val="28"/>
        </w:rPr>
        <w:t>кая</w:t>
      </w:r>
      <w:proofErr w:type="spellEnd"/>
      <w:r w:rsidRPr="00E62210">
        <w:rPr>
          <w:sz w:val="28"/>
          <w:szCs w:val="28"/>
        </w:rPr>
        <w:t xml:space="preserve">, 13) в виду контакта с инфекционным больным. Установлен карантин сроком на 12 дней (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6.09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 по 17.09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). Амбулаторная карта № 0009238.</w:t>
      </w:r>
    </w:p>
    <w:p w:rsidR="00011C34" w:rsidRPr="00E62210" w:rsidRDefault="00011C34" w:rsidP="00011C34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</w:t>
      </w:r>
      <w:r>
        <w:rPr>
          <w:sz w:val="28"/>
          <w:szCs w:val="28"/>
        </w:rPr>
        <w:t>рудоспособности Пименовой И.А.</w:t>
      </w:r>
    </w:p>
    <w:p w:rsidR="00011C34" w:rsidRDefault="00011C34" w:rsidP="00011C3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11C34" w:rsidRDefault="00011C34" w:rsidP="00011C3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11C34" w:rsidRPr="00E62210" w:rsidRDefault="00011C34" w:rsidP="00011C34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У </w:t>
      </w:r>
      <w:proofErr w:type="spellStart"/>
      <w:r w:rsidRPr="00E62210">
        <w:rPr>
          <w:sz w:val="28"/>
          <w:szCs w:val="28"/>
        </w:rPr>
        <w:t>Нижеватовой</w:t>
      </w:r>
      <w:proofErr w:type="spellEnd"/>
      <w:r w:rsidRPr="00E62210">
        <w:rPr>
          <w:sz w:val="28"/>
          <w:szCs w:val="28"/>
        </w:rPr>
        <w:t xml:space="preserve"> Марины Ивановны, 12.10.1990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старшего преподавателя ФГБОУ ВО «ОГПУ»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2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заб</w:t>
      </w:r>
      <w:r>
        <w:rPr>
          <w:sz w:val="28"/>
          <w:szCs w:val="28"/>
        </w:rPr>
        <w:t>олела дочь Елена Михайловна, 4 лет</w:t>
      </w:r>
      <w:r w:rsidRPr="00E62210">
        <w:rPr>
          <w:sz w:val="28"/>
          <w:szCs w:val="28"/>
        </w:rPr>
        <w:t xml:space="preserve">, а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сын Андрей Михайлович, 6 лет. Диагноз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ОРВИ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Дети нуждались в уходе.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2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по 15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матери выдан листок нетрудоспособности участковым педиатром детской поликлиники №</w:t>
      </w:r>
      <w:r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 xml:space="preserve">9 ГКБ № 6 (адрес учреждения: г. Оренбург, ул. </w:t>
      </w:r>
      <w:proofErr w:type="gramStart"/>
      <w:r w:rsidRPr="00E62210">
        <w:rPr>
          <w:sz w:val="28"/>
          <w:szCs w:val="28"/>
        </w:rPr>
        <w:t>Ноябрьская</w:t>
      </w:r>
      <w:proofErr w:type="gramEnd"/>
      <w:r w:rsidRPr="00E62210">
        <w:rPr>
          <w:sz w:val="28"/>
          <w:szCs w:val="28"/>
        </w:rPr>
        <w:t xml:space="preserve">, 39) </w:t>
      </w:r>
      <w:proofErr w:type="spellStart"/>
      <w:r w:rsidRPr="00E62210">
        <w:rPr>
          <w:sz w:val="28"/>
          <w:szCs w:val="28"/>
        </w:rPr>
        <w:t>Рузаевой</w:t>
      </w:r>
      <w:proofErr w:type="spellEnd"/>
      <w:r w:rsidRPr="00E62210">
        <w:rPr>
          <w:sz w:val="28"/>
          <w:szCs w:val="28"/>
        </w:rPr>
        <w:t xml:space="preserve"> И.Н., который был продлен по 11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Дочь выздоровела 11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, а сын – 15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История развития ребенка № 00671.</w:t>
      </w:r>
    </w:p>
    <w:p w:rsidR="00011C34" w:rsidRPr="00E62210" w:rsidRDefault="00011C34" w:rsidP="00011C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62210">
        <w:rPr>
          <w:sz w:val="28"/>
          <w:szCs w:val="28"/>
        </w:rPr>
        <w:t xml:space="preserve">формите листок нетрудоспособности </w:t>
      </w:r>
      <w:proofErr w:type="spellStart"/>
      <w:r w:rsidRPr="00E62210">
        <w:rPr>
          <w:sz w:val="28"/>
          <w:szCs w:val="28"/>
        </w:rPr>
        <w:t>Нижеватовой</w:t>
      </w:r>
      <w:proofErr w:type="spellEnd"/>
      <w:r w:rsidRPr="00E62210">
        <w:rPr>
          <w:sz w:val="28"/>
          <w:szCs w:val="28"/>
        </w:rPr>
        <w:t xml:space="preserve"> М.И.</w:t>
      </w:r>
    </w:p>
    <w:p w:rsidR="00011C34" w:rsidRDefault="00011C34" w:rsidP="00011C3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11C34" w:rsidRDefault="00011C34" w:rsidP="00011C3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11C34" w:rsidRPr="00E62210" w:rsidRDefault="00011C34" w:rsidP="00011C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циент</w:t>
      </w:r>
      <w:r w:rsidRPr="00E62210">
        <w:rPr>
          <w:sz w:val="28"/>
          <w:szCs w:val="28"/>
        </w:rPr>
        <w:t xml:space="preserve"> Петров Иван Николаевич, 24.08.197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работает оператором «ООО «Газпром добыча Оренбург», находился в стационаре на дому поликлиники «ГКБ № 5» (адрес учреждения; </w:t>
      </w:r>
      <w:proofErr w:type="gramStart"/>
      <w:r w:rsidRPr="00E62210">
        <w:rPr>
          <w:sz w:val="28"/>
          <w:szCs w:val="28"/>
        </w:rPr>
        <w:t>г</w:t>
      </w:r>
      <w:proofErr w:type="gramEnd"/>
      <w:r w:rsidRPr="00E62210">
        <w:rPr>
          <w:sz w:val="28"/>
          <w:szCs w:val="28"/>
        </w:rPr>
        <w:t xml:space="preserve">. Оренбург, ул. </w:t>
      </w:r>
      <w:proofErr w:type="spellStart"/>
      <w:r w:rsidRPr="00E62210">
        <w:rPr>
          <w:sz w:val="28"/>
          <w:szCs w:val="28"/>
        </w:rPr>
        <w:t>Салмышская</w:t>
      </w:r>
      <w:proofErr w:type="spellEnd"/>
      <w:r w:rsidRPr="00E62210">
        <w:rPr>
          <w:sz w:val="28"/>
          <w:szCs w:val="28"/>
        </w:rPr>
        <w:t xml:space="preserve">, 13), по поводу левосторонней сегментарной пневмонии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5.06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18.06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При выписке трудоспособность восстановлена полностью. История болезни № 33691. Лечащий врач – терапевт Михайлов Н.Б.</w:t>
      </w:r>
    </w:p>
    <w:p w:rsidR="00011C34" w:rsidRPr="00E62210" w:rsidRDefault="00011C34" w:rsidP="00011C34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Оформите листок н</w:t>
      </w:r>
      <w:r>
        <w:rPr>
          <w:sz w:val="28"/>
          <w:szCs w:val="28"/>
        </w:rPr>
        <w:t>етрудоспособности Петрову И.Н.</w:t>
      </w:r>
    </w:p>
    <w:p w:rsidR="00011C34" w:rsidRDefault="00011C34" w:rsidP="00011C3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11C34" w:rsidRDefault="00011C34" w:rsidP="00011C3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3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11C34" w:rsidRPr="00E62210" w:rsidRDefault="00011C34" w:rsidP="00011C34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Николаевой Марины Леонидовны 23.01.1973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учителя МОАУ «Гимназия №3», в эндокринологическое отделение ГБУЗ «Областная детская клиническая больница» (адрес учреждения: </w:t>
      </w:r>
      <w:proofErr w:type="gramStart"/>
      <w:r w:rsidRPr="00E62210">
        <w:rPr>
          <w:sz w:val="28"/>
          <w:szCs w:val="28"/>
        </w:rPr>
        <w:t>г</w:t>
      </w:r>
      <w:proofErr w:type="gramEnd"/>
      <w:r w:rsidRPr="00E62210">
        <w:rPr>
          <w:sz w:val="28"/>
          <w:szCs w:val="28"/>
        </w:rPr>
        <w:t xml:space="preserve">. Оренбург, </w:t>
      </w:r>
      <w:proofErr w:type="spellStart"/>
      <w:r w:rsidRPr="00E62210">
        <w:rPr>
          <w:sz w:val="28"/>
          <w:szCs w:val="28"/>
        </w:rPr>
        <w:t>Рыбаковская</w:t>
      </w:r>
      <w:proofErr w:type="spellEnd"/>
      <w:r w:rsidRPr="00E62210">
        <w:rPr>
          <w:sz w:val="28"/>
          <w:szCs w:val="28"/>
        </w:rPr>
        <w:t xml:space="preserve">, 3) 4.02.2018 был госпитализирован сын – Николаев Антон Николаевич, 13 лет, ребенок-инвалид, для проведения лечения по поводу Сахарного диабета </w:t>
      </w:r>
      <w:r w:rsidRPr="00E62210">
        <w:rPr>
          <w:sz w:val="28"/>
          <w:szCs w:val="28"/>
          <w:lang w:val="en-US"/>
        </w:rPr>
        <w:t>I</w:t>
      </w:r>
      <w:r w:rsidRPr="00E62210">
        <w:rPr>
          <w:sz w:val="28"/>
          <w:szCs w:val="28"/>
        </w:rPr>
        <w:t xml:space="preserve"> типа. Ребенок нуждался в уходе. Находился на лечении по 26.02 2018. История болезни № 13857. Лечащий врач – Смирнова Р.Т., председатель ВК - Васильева Н.Г.</w:t>
      </w:r>
    </w:p>
    <w:p w:rsidR="00011C34" w:rsidRPr="00E62210" w:rsidRDefault="00011C34" w:rsidP="00011C34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Николаевой М.Л. </w:t>
      </w:r>
    </w:p>
    <w:p w:rsidR="00011C34" w:rsidRDefault="00011C34" w:rsidP="00011C3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11C34" w:rsidRDefault="00011C34" w:rsidP="00011C3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4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11C34" w:rsidRPr="00E62210" w:rsidRDefault="00011C34" w:rsidP="00011C34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Овечкиной Ольги Николаевны, 16.11.198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>, бухгалтер</w:t>
      </w:r>
      <w:proofErr w:type="gramStart"/>
      <w:r w:rsidRPr="00E62210">
        <w:rPr>
          <w:sz w:val="28"/>
          <w:szCs w:val="28"/>
        </w:rPr>
        <w:t>а ООО</w:t>
      </w:r>
      <w:proofErr w:type="gramEnd"/>
      <w:r w:rsidRPr="00E62210">
        <w:rPr>
          <w:sz w:val="28"/>
          <w:szCs w:val="28"/>
        </w:rPr>
        <w:t xml:space="preserve"> «Аврора», 15.10.2018 заболела дочь - Овечкина Анна Ивановна, 3 года. Участковым педиатром детской </w:t>
      </w:r>
      <w:r w:rsidRPr="00E62210">
        <w:rPr>
          <w:rStyle w:val="full"/>
          <w:sz w:val="28"/>
          <w:szCs w:val="28"/>
        </w:rPr>
        <w:t>поликлиники № 1 МГКБ им. Н.И.</w:t>
      </w:r>
      <w:r>
        <w:rPr>
          <w:rStyle w:val="full"/>
          <w:sz w:val="28"/>
          <w:szCs w:val="28"/>
        </w:rPr>
        <w:t xml:space="preserve"> </w:t>
      </w:r>
      <w:r w:rsidRPr="00E62210">
        <w:rPr>
          <w:rStyle w:val="full"/>
          <w:sz w:val="28"/>
          <w:szCs w:val="28"/>
        </w:rPr>
        <w:t>Пирогова</w:t>
      </w:r>
      <w:r>
        <w:rPr>
          <w:rStyle w:val="full"/>
          <w:sz w:val="28"/>
          <w:szCs w:val="28"/>
        </w:rPr>
        <w:t xml:space="preserve"> </w:t>
      </w:r>
      <w:r w:rsidRPr="00E62210">
        <w:rPr>
          <w:sz w:val="28"/>
          <w:szCs w:val="28"/>
        </w:rPr>
        <w:t xml:space="preserve">(адрес учреждения: </w:t>
      </w:r>
      <w:proofErr w:type="gramStart"/>
      <w:r w:rsidRPr="00E62210">
        <w:rPr>
          <w:sz w:val="28"/>
          <w:szCs w:val="28"/>
        </w:rPr>
        <w:t>г</w:t>
      </w:r>
      <w:proofErr w:type="gramEnd"/>
      <w:r w:rsidRPr="00E62210">
        <w:rPr>
          <w:sz w:val="28"/>
          <w:szCs w:val="28"/>
        </w:rPr>
        <w:t xml:space="preserve">. Оренбург, ул. </w:t>
      </w:r>
      <w:proofErr w:type="spellStart"/>
      <w:r w:rsidRPr="00E62210">
        <w:rPr>
          <w:rStyle w:val="full"/>
          <w:sz w:val="28"/>
          <w:szCs w:val="28"/>
        </w:rPr>
        <w:t>пр-т</w:t>
      </w:r>
      <w:proofErr w:type="spellEnd"/>
      <w:r w:rsidRPr="00E62210">
        <w:rPr>
          <w:rStyle w:val="full"/>
          <w:sz w:val="28"/>
          <w:szCs w:val="28"/>
        </w:rPr>
        <w:t xml:space="preserve"> Победы, 140 в</w:t>
      </w:r>
      <w:r w:rsidRPr="00E62210">
        <w:rPr>
          <w:sz w:val="28"/>
          <w:szCs w:val="28"/>
        </w:rPr>
        <w:t xml:space="preserve">) </w:t>
      </w:r>
      <w:proofErr w:type="spellStart"/>
      <w:r w:rsidRPr="00E62210">
        <w:rPr>
          <w:sz w:val="28"/>
          <w:szCs w:val="28"/>
        </w:rPr>
        <w:t>Батраковой</w:t>
      </w:r>
      <w:proofErr w:type="spellEnd"/>
      <w:r w:rsidRPr="00E62210">
        <w:rPr>
          <w:sz w:val="28"/>
          <w:szCs w:val="28"/>
        </w:rPr>
        <w:t xml:space="preserve"> Е.Н., вызванной на дом в тот же день, был поставлен диагноз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ОРВИ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>. Мать находилась в очередном оплачиваемом отпуске. Дата выхода на работу 22.10.2018</w:t>
      </w:r>
      <w:r>
        <w:rPr>
          <w:sz w:val="28"/>
          <w:szCs w:val="28"/>
        </w:rPr>
        <w:t>,</w:t>
      </w:r>
      <w:r w:rsidRPr="00E62210">
        <w:rPr>
          <w:sz w:val="28"/>
          <w:szCs w:val="28"/>
        </w:rPr>
        <w:t xml:space="preserve"> ребенок нуждался в уходе и был болен до 25.10.2018. История развития ребенка № 0003682.</w:t>
      </w:r>
    </w:p>
    <w:p w:rsidR="00011C34" w:rsidRPr="00E62210" w:rsidRDefault="00011C34" w:rsidP="00011C34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Овечкиной О.Н.  </w:t>
      </w:r>
    </w:p>
    <w:p w:rsidR="00011C34" w:rsidRDefault="00011C34" w:rsidP="00011C3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11C34" w:rsidRDefault="00011C34" w:rsidP="00011C3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5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11C34" w:rsidRPr="00E62210" w:rsidRDefault="00011C34" w:rsidP="00011C34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У </w:t>
      </w:r>
      <w:proofErr w:type="spellStart"/>
      <w:r w:rsidRPr="00E62210">
        <w:rPr>
          <w:sz w:val="28"/>
          <w:szCs w:val="28"/>
        </w:rPr>
        <w:t>Патокиной</w:t>
      </w:r>
      <w:proofErr w:type="spellEnd"/>
      <w:r w:rsidRPr="00E62210">
        <w:rPr>
          <w:sz w:val="28"/>
          <w:szCs w:val="28"/>
        </w:rPr>
        <w:t xml:space="preserve"> Елены Александровны, 14.02.1989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бухгалтера «Оренбургского юридического колледжа» НОУ СПО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06.2018 заболел сын – Сергей Алексеевич, 4 года. Участковым </w:t>
      </w:r>
      <w:r>
        <w:rPr>
          <w:sz w:val="28"/>
          <w:szCs w:val="28"/>
        </w:rPr>
        <w:t>врачом-</w:t>
      </w:r>
      <w:r w:rsidRPr="00E62210">
        <w:rPr>
          <w:sz w:val="28"/>
          <w:szCs w:val="28"/>
        </w:rPr>
        <w:t xml:space="preserve">педиатром детской поликлиники №9 ГКБ № 6 (адрес учреждения: г. Оренбург, ул. </w:t>
      </w:r>
      <w:proofErr w:type="gramStart"/>
      <w:r w:rsidRPr="00E62210">
        <w:rPr>
          <w:sz w:val="28"/>
          <w:szCs w:val="28"/>
        </w:rPr>
        <w:t>Ноябрьская</w:t>
      </w:r>
      <w:proofErr w:type="gramEnd"/>
      <w:r w:rsidRPr="00E62210">
        <w:rPr>
          <w:sz w:val="28"/>
          <w:szCs w:val="28"/>
        </w:rPr>
        <w:t>, 39) Романовой Н.А., вызванной на дом в тот же день был поставлен диагноз Острый бронхит. Матери пациента выдан листок нетрудоспособности по уходу. 7.06.2018 состояние больного ухудшилось. Вместе с матерью он был госпитализирован в педиатрическое отделение ГАУЗ ООКБ №2 для продолжения лечения. Листок нетрудоспособности открыт. История развития ребенка № 0008745.</w:t>
      </w:r>
    </w:p>
    <w:p w:rsidR="00011C34" w:rsidRPr="00E62210" w:rsidRDefault="00011C34" w:rsidP="00011C34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удоспособност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Патокиной</w:t>
      </w:r>
      <w:proofErr w:type="spellEnd"/>
      <w:r>
        <w:rPr>
          <w:sz w:val="28"/>
          <w:szCs w:val="28"/>
        </w:rPr>
        <w:t xml:space="preserve"> Е.А.</w:t>
      </w:r>
    </w:p>
    <w:p w:rsidR="00011C34" w:rsidRDefault="00011C34" w:rsidP="00011C3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11C34" w:rsidRDefault="00011C34" w:rsidP="00011C3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6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11C34" w:rsidRPr="00E62210" w:rsidRDefault="00011C34" w:rsidP="00011C34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Степанова Наталья Николаевна 12.04.198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>, воспитатель МБДОУ</w:t>
      </w:r>
      <w:r w:rsidRPr="00E62210">
        <w:rPr>
          <w:bCs/>
          <w:sz w:val="28"/>
          <w:szCs w:val="28"/>
        </w:rPr>
        <w:t xml:space="preserve"> «Детский сад </w:t>
      </w:r>
      <w:proofErr w:type="spellStart"/>
      <w:r w:rsidRPr="00E62210">
        <w:rPr>
          <w:bCs/>
          <w:sz w:val="28"/>
          <w:szCs w:val="28"/>
        </w:rPr>
        <w:t>общеразвивающего</w:t>
      </w:r>
      <w:proofErr w:type="spellEnd"/>
      <w:r w:rsidRPr="00E62210">
        <w:rPr>
          <w:bCs/>
          <w:sz w:val="28"/>
          <w:szCs w:val="28"/>
        </w:rPr>
        <w:t xml:space="preserve"> вида с приоритетным осуществлением деятельности по художественно-эстетическому развитию детей № 14»</w:t>
      </w:r>
      <w:r w:rsidRPr="00E62210">
        <w:rPr>
          <w:sz w:val="28"/>
          <w:szCs w:val="28"/>
        </w:rPr>
        <w:t xml:space="preserve">, а также работая по совместительству сторожем в МДОБУ «Детский сад № 32» г. Оренбурга, признана нетрудоспособной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04.2018. Диагноз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Язвенная болезнь желудка, обострение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Участковым терапевтом поликлиники №1 ГКБ № 3 г. Оренбурга (адрес учреждения г. Оренбург, ул. </w:t>
      </w:r>
      <w:proofErr w:type="gramStart"/>
      <w:r w:rsidRPr="00E62210">
        <w:rPr>
          <w:sz w:val="28"/>
          <w:szCs w:val="28"/>
        </w:rPr>
        <w:lastRenderedPageBreak/>
        <w:t>Туркестанская</w:t>
      </w:r>
      <w:proofErr w:type="gramEnd"/>
      <w:r w:rsidRPr="00E62210">
        <w:rPr>
          <w:sz w:val="28"/>
          <w:szCs w:val="28"/>
        </w:rPr>
        <w:t>, 3) Демидовой О.Н. выписан листок нетрудоспособности с 8.04.2018 по 11.04 2018. Затем он продлялся по 16.04.2018, 23.04.2018. На приеме 23.04.2018 Степанова Н.Н. признана трудоспособной. Амбулаторная карта № 0007536.</w:t>
      </w:r>
    </w:p>
    <w:p w:rsidR="00011C34" w:rsidRPr="00E62210" w:rsidRDefault="00011C34" w:rsidP="00011C34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Степановой Н.Н.  </w:t>
      </w:r>
    </w:p>
    <w:p w:rsidR="00011C34" w:rsidRDefault="00011C34" w:rsidP="00011C34">
      <w:pPr>
        <w:jc w:val="both"/>
        <w:rPr>
          <w:color w:val="000000"/>
          <w:sz w:val="28"/>
          <w:szCs w:val="28"/>
        </w:rPr>
      </w:pPr>
    </w:p>
    <w:p w:rsidR="00011C34" w:rsidRDefault="00011C34" w:rsidP="00011C3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7.</w:t>
      </w:r>
    </w:p>
    <w:p w:rsidR="00011C34" w:rsidRPr="00E62210" w:rsidRDefault="00011C34" w:rsidP="00011C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циент</w:t>
      </w:r>
      <w:r w:rsidRPr="00E62210">
        <w:rPr>
          <w:sz w:val="28"/>
          <w:szCs w:val="28"/>
        </w:rPr>
        <w:t xml:space="preserve"> Григорьев Алексей Николаевич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5.08.1972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работает слесарем УК «Северная». Поступил в нейрохирургическое отделение ГАУЗ «ГКБ № 4» (адрес учреждения: </w:t>
      </w:r>
      <w:proofErr w:type="gramStart"/>
      <w:r w:rsidRPr="00E62210">
        <w:rPr>
          <w:sz w:val="28"/>
          <w:szCs w:val="28"/>
        </w:rPr>
        <w:t>г</w:t>
      </w:r>
      <w:proofErr w:type="gramEnd"/>
      <w:r w:rsidRPr="00E62210">
        <w:rPr>
          <w:sz w:val="28"/>
          <w:szCs w:val="28"/>
        </w:rPr>
        <w:t xml:space="preserve">. Оренбург, </w:t>
      </w:r>
      <w:proofErr w:type="spellStart"/>
      <w:r w:rsidRPr="00E62210">
        <w:rPr>
          <w:sz w:val="28"/>
          <w:szCs w:val="28"/>
        </w:rPr>
        <w:t>пр-т</w:t>
      </w:r>
      <w:proofErr w:type="spellEnd"/>
      <w:r w:rsidRPr="00E62210">
        <w:rPr>
          <w:sz w:val="28"/>
          <w:szCs w:val="28"/>
        </w:rPr>
        <w:t xml:space="preserve"> Победы, 1) с диагнозом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Сотрясение головного мозга средней тяжести. Состояние алкогольного опьянения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Находился на лечении в стационаре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7.02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27.02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За время лечения отсутствовал 20.02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во время обхода врача. При выписке </w:t>
      </w:r>
      <w:r>
        <w:rPr>
          <w:sz w:val="28"/>
          <w:szCs w:val="28"/>
        </w:rPr>
        <w:t xml:space="preserve">- </w:t>
      </w:r>
      <w:r w:rsidRPr="00E62210">
        <w:rPr>
          <w:sz w:val="28"/>
          <w:szCs w:val="28"/>
        </w:rPr>
        <w:t xml:space="preserve">нетрудоспособность временно утрачена. С открытым листком нетрудоспособности </w:t>
      </w:r>
      <w:proofErr w:type="gramStart"/>
      <w:r w:rsidRPr="00E62210">
        <w:rPr>
          <w:sz w:val="28"/>
          <w:szCs w:val="28"/>
        </w:rPr>
        <w:t>выписан</w:t>
      </w:r>
      <w:proofErr w:type="gramEnd"/>
      <w:r w:rsidRPr="00E62210">
        <w:rPr>
          <w:sz w:val="28"/>
          <w:szCs w:val="28"/>
        </w:rPr>
        <w:t xml:space="preserve"> на дальнейшее амбулаторное лечение. Лечащий врач – нейрохирург Симонов Н.Г., председатель ВК Белов Г.Р. История болезни № 0004937. </w:t>
      </w:r>
    </w:p>
    <w:p w:rsidR="00011C34" w:rsidRDefault="00011C34" w:rsidP="00011C34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Григорьеву А.Н.  </w:t>
      </w:r>
    </w:p>
    <w:p w:rsidR="00AD460E" w:rsidRDefault="00AD460E" w:rsidP="00AD460E">
      <w:pPr>
        <w:ind w:firstLine="709"/>
        <w:jc w:val="both"/>
        <w:rPr>
          <w:b/>
          <w:spacing w:val="-2"/>
          <w:sz w:val="28"/>
        </w:rPr>
      </w:pPr>
    </w:p>
    <w:p w:rsidR="00AD460E" w:rsidRPr="00076C90" w:rsidRDefault="00AD460E" w:rsidP="00AD460E">
      <w:pPr>
        <w:ind w:firstLine="709"/>
        <w:jc w:val="both"/>
        <w:rPr>
          <w:b/>
          <w:spacing w:val="-2"/>
          <w:sz w:val="28"/>
        </w:rPr>
      </w:pPr>
      <w:r>
        <w:rPr>
          <w:b/>
          <w:spacing w:val="-2"/>
          <w:sz w:val="28"/>
        </w:rPr>
        <w:t>Практическое задание № 38</w:t>
      </w:r>
      <w:r w:rsidRPr="00076C90">
        <w:rPr>
          <w:b/>
          <w:spacing w:val="-2"/>
          <w:sz w:val="28"/>
        </w:rPr>
        <w:t>.</w:t>
      </w:r>
    </w:p>
    <w:p w:rsidR="00AD460E" w:rsidRPr="00783137" w:rsidRDefault="00AD460E" w:rsidP="00AD460E">
      <w:pPr>
        <w:ind w:firstLine="709"/>
        <w:jc w:val="both"/>
        <w:rPr>
          <w:spacing w:val="-2"/>
          <w:sz w:val="28"/>
          <w:szCs w:val="28"/>
        </w:rPr>
      </w:pPr>
      <w:r w:rsidRPr="00783137">
        <w:rPr>
          <w:spacing w:val="-2"/>
          <w:sz w:val="28"/>
          <w:szCs w:val="28"/>
        </w:rPr>
        <w:t>Мужчина Р., 40 лет строитель, лечившийся по поводу хронической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пневмонии, был выписан из стационара под наблюдение участкового врача</w:t>
      </w:r>
      <w:r>
        <w:rPr>
          <w:spacing w:val="-2"/>
          <w:sz w:val="28"/>
          <w:szCs w:val="28"/>
        </w:rPr>
        <w:t>-</w:t>
      </w:r>
      <w:r w:rsidRPr="00783137">
        <w:rPr>
          <w:spacing w:val="-2"/>
          <w:sz w:val="28"/>
          <w:szCs w:val="28"/>
        </w:rPr>
        <w:t>терапевта.</w:t>
      </w:r>
    </w:p>
    <w:p w:rsidR="00AD460E" w:rsidRPr="00783137" w:rsidRDefault="00AD460E" w:rsidP="00AD460E">
      <w:pPr>
        <w:ind w:firstLine="709"/>
        <w:jc w:val="both"/>
        <w:rPr>
          <w:spacing w:val="-2"/>
          <w:sz w:val="28"/>
          <w:szCs w:val="28"/>
        </w:rPr>
      </w:pPr>
      <w:r w:rsidRPr="00783137">
        <w:rPr>
          <w:spacing w:val="-2"/>
          <w:sz w:val="28"/>
          <w:szCs w:val="28"/>
        </w:rPr>
        <w:t>Задание: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составьте про</w:t>
      </w:r>
      <w:r>
        <w:rPr>
          <w:spacing w:val="-2"/>
          <w:sz w:val="28"/>
          <w:szCs w:val="28"/>
        </w:rPr>
        <w:t xml:space="preserve">грамму диспансерного наблюдения, </w:t>
      </w:r>
      <w:r w:rsidRPr="00783137">
        <w:rPr>
          <w:spacing w:val="-2"/>
          <w:sz w:val="28"/>
          <w:szCs w:val="28"/>
        </w:rPr>
        <w:t>укажите сроки и перечень необходимых мероприятий</w:t>
      </w:r>
      <w:r>
        <w:rPr>
          <w:spacing w:val="-2"/>
          <w:sz w:val="28"/>
          <w:szCs w:val="28"/>
        </w:rPr>
        <w:t>.</w:t>
      </w:r>
    </w:p>
    <w:p w:rsidR="00AD460E" w:rsidRPr="00783137" w:rsidRDefault="00AD460E" w:rsidP="00AD460E">
      <w:pPr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рактическое задание № 39</w:t>
      </w:r>
      <w:r w:rsidRPr="00783137">
        <w:rPr>
          <w:b/>
          <w:spacing w:val="-2"/>
          <w:sz w:val="28"/>
          <w:szCs w:val="28"/>
        </w:rPr>
        <w:t>.</w:t>
      </w:r>
    </w:p>
    <w:p w:rsidR="00AD460E" w:rsidRPr="00783137" w:rsidRDefault="00AD460E" w:rsidP="00AD460E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Мужчина Д.,</w:t>
      </w:r>
      <w:r w:rsidRPr="00783137">
        <w:rPr>
          <w:spacing w:val="-2"/>
          <w:sz w:val="28"/>
          <w:szCs w:val="28"/>
        </w:rPr>
        <w:t xml:space="preserve"> 35 лет, бухгалтер, продолжительное время страдает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язвенной болезнью двенадцатиперстной кишки с обострениями 1-2 раза в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год.</w:t>
      </w:r>
    </w:p>
    <w:p w:rsidR="00AD460E" w:rsidRPr="00783137" w:rsidRDefault="00AD460E" w:rsidP="00AD460E">
      <w:pPr>
        <w:ind w:firstLine="709"/>
        <w:jc w:val="both"/>
        <w:rPr>
          <w:spacing w:val="-2"/>
          <w:sz w:val="28"/>
          <w:szCs w:val="28"/>
        </w:rPr>
      </w:pPr>
      <w:r w:rsidRPr="00783137">
        <w:rPr>
          <w:spacing w:val="-2"/>
          <w:sz w:val="28"/>
          <w:szCs w:val="28"/>
        </w:rPr>
        <w:t>Задание: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составьте про</w:t>
      </w:r>
      <w:r>
        <w:rPr>
          <w:spacing w:val="-2"/>
          <w:sz w:val="28"/>
          <w:szCs w:val="28"/>
        </w:rPr>
        <w:t xml:space="preserve">грамму диспансерного наблюдения, </w:t>
      </w:r>
      <w:r w:rsidRPr="00783137">
        <w:rPr>
          <w:spacing w:val="-2"/>
          <w:sz w:val="28"/>
          <w:szCs w:val="28"/>
        </w:rPr>
        <w:t>укажите сроки и перечень необходимых мероприятий</w:t>
      </w:r>
      <w:r>
        <w:rPr>
          <w:spacing w:val="-2"/>
          <w:sz w:val="28"/>
          <w:szCs w:val="28"/>
        </w:rPr>
        <w:t>.</w:t>
      </w:r>
    </w:p>
    <w:p w:rsidR="00AD460E" w:rsidRPr="00783137" w:rsidRDefault="00AD460E" w:rsidP="00AD460E">
      <w:pPr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рактическое задание № 40</w:t>
      </w:r>
      <w:r w:rsidRPr="00783137">
        <w:rPr>
          <w:b/>
          <w:spacing w:val="-2"/>
          <w:sz w:val="28"/>
          <w:szCs w:val="28"/>
        </w:rPr>
        <w:t>.</w:t>
      </w:r>
    </w:p>
    <w:p w:rsidR="00AD460E" w:rsidRPr="00783137" w:rsidRDefault="00AD460E" w:rsidP="00AD460E">
      <w:pPr>
        <w:ind w:firstLine="709"/>
        <w:jc w:val="both"/>
        <w:rPr>
          <w:spacing w:val="-2"/>
          <w:sz w:val="28"/>
          <w:szCs w:val="28"/>
        </w:rPr>
      </w:pPr>
      <w:r w:rsidRPr="00783137">
        <w:rPr>
          <w:spacing w:val="-2"/>
          <w:sz w:val="28"/>
          <w:szCs w:val="28"/>
        </w:rPr>
        <w:t>Женщина, 35 лет, обратилась в поликлинику за санаторно-курортной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картой. При обследовании был установлен диагноз «сахарный диабет без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сосудистых осложнений».</w:t>
      </w:r>
    </w:p>
    <w:p w:rsidR="00AD460E" w:rsidRPr="00783137" w:rsidRDefault="00AD460E" w:rsidP="00AD460E">
      <w:pPr>
        <w:ind w:firstLine="709"/>
        <w:jc w:val="both"/>
        <w:rPr>
          <w:spacing w:val="-2"/>
          <w:sz w:val="28"/>
          <w:szCs w:val="28"/>
        </w:rPr>
      </w:pPr>
      <w:r w:rsidRPr="00783137">
        <w:rPr>
          <w:spacing w:val="-2"/>
          <w:sz w:val="28"/>
          <w:szCs w:val="28"/>
        </w:rPr>
        <w:t>Задание: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составьте про</w:t>
      </w:r>
      <w:r>
        <w:rPr>
          <w:spacing w:val="-2"/>
          <w:sz w:val="28"/>
          <w:szCs w:val="28"/>
        </w:rPr>
        <w:t xml:space="preserve">грамму диспансерного наблюдения, </w:t>
      </w:r>
      <w:r w:rsidRPr="00783137">
        <w:rPr>
          <w:spacing w:val="-2"/>
          <w:sz w:val="28"/>
          <w:szCs w:val="28"/>
        </w:rPr>
        <w:t>укажи</w:t>
      </w:r>
      <w:r>
        <w:rPr>
          <w:spacing w:val="-2"/>
          <w:sz w:val="28"/>
          <w:szCs w:val="28"/>
        </w:rPr>
        <w:t>те</w:t>
      </w:r>
      <w:r w:rsidRPr="00783137">
        <w:rPr>
          <w:spacing w:val="-2"/>
          <w:sz w:val="28"/>
          <w:szCs w:val="28"/>
        </w:rPr>
        <w:t xml:space="preserve"> сроки и перечень необходимых мероприятий</w:t>
      </w:r>
      <w:r>
        <w:rPr>
          <w:spacing w:val="-2"/>
          <w:sz w:val="28"/>
          <w:szCs w:val="28"/>
        </w:rPr>
        <w:t>.</w:t>
      </w:r>
    </w:p>
    <w:p w:rsidR="00AD460E" w:rsidRPr="00783137" w:rsidRDefault="00AD460E" w:rsidP="00AD460E">
      <w:pPr>
        <w:ind w:firstLine="709"/>
        <w:jc w:val="both"/>
        <w:rPr>
          <w:b/>
          <w:spacing w:val="-2"/>
          <w:sz w:val="28"/>
          <w:szCs w:val="28"/>
        </w:rPr>
      </w:pPr>
      <w:r w:rsidRPr="00783137">
        <w:rPr>
          <w:b/>
          <w:spacing w:val="-2"/>
          <w:sz w:val="28"/>
          <w:szCs w:val="28"/>
        </w:rPr>
        <w:t xml:space="preserve">Практическое задание № </w:t>
      </w:r>
      <w:r>
        <w:rPr>
          <w:b/>
          <w:spacing w:val="-2"/>
          <w:sz w:val="28"/>
          <w:szCs w:val="28"/>
        </w:rPr>
        <w:t>41</w:t>
      </w:r>
      <w:r w:rsidRPr="00783137">
        <w:rPr>
          <w:b/>
          <w:spacing w:val="-2"/>
          <w:sz w:val="28"/>
          <w:szCs w:val="28"/>
        </w:rPr>
        <w:t>.</w:t>
      </w:r>
    </w:p>
    <w:p w:rsidR="00AD460E" w:rsidRPr="00115ACF" w:rsidRDefault="00AD460E" w:rsidP="00AD460E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В отделении медицинской профилактики поликлиники общее число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рофилактических посещений составило 104878; посещения с целью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формирования паспорта здоровья при дополнительной диспансеризации – 3250;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осещения с целью проведения скрининг осмотра с измерением АД – 1340;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осещения с целью индивидуальных профилактических консультаций – 2800;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осещения с целью групповых профилактических консультаций – 120.</w:t>
      </w:r>
    </w:p>
    <w:p w:rsidR="00AD460E" w:rsidRPr="00115ACF" w:rsidRDefault="00AD460E" w:rsidP="00AD460E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Задание:</w:t>
      </w:r>
    </w:p>
    <w:p w:rsidR="00AD460E" w:rsidRPr="00115ACF" w:rsidRDefault="00AD460E" w:rsidP="00AD460E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1. Дайте определение первичной профилактики.</w:t>
      </w:r>
    </w:p>
    <w:p w:rsidR="00AD460E" w:rsidRPr="00115ACF" w:rsidRDefault="00AD460E" w:rsidP="00AD460E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lastRenderedPageBreak/>
        <w:t>2. Что такое вторичная профилактика.</w:t>
      </w:r>
    </w:p>
    <w:p w:rsidR="00AD460E" w:rsidRPr="00115ACF" w:rsidRDefault="00AD460E" w:rsidP="00AD460E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3. Определите удельный вес профилактических посещений.</w:t>
      </w:r>
    </w:p>
    <w:p w:rsidR="00AD460E" w:rsidRPr="00115ACF" w:rsidRDefault="00AD460E" w:rsidP="00AD460E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4. Определите удельный вес посещений с целью формирования паспорта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здоровья.</w:t>
      </w:r>
    </w:p>
    <w:p w:rsidR="00AD460E" w:rsidRPr="00115ACF" w:rsidRDefault="00AD460E" w:rsidP="00AD460E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5. Определите удельный вес посещений с целью групповых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рофилактических консультаций.</w:t>
      </w:r>
    </w:p>
    <w:p w:rsidR="00AD460E" w:rsidRPr="00115ACF" w:rsidRDefault="00AD460E" w:rsidP="00AD460E">
      <w:pPr>
        <w:ind w:firstLine="709"/>
        <w:jc w:val="both"/>
        <w:rPr>
          <w:b/>
          <w:spacing w:val="-2"/>
          <w:sz w:val="28"/>
          <w:szCs w:val="28"/>
        </w:rPr>
      </w:pPr>
      <w:r w:rsidRPr="00115ACF">
        <w:rPr>
          <w:b/>
          <w:spacing w:val="-2"/>
          <w:sz w:val="28"/>
          <w:szCs w:val="28"/>
        </w:rPr>
        <w:t xml:space="preserve">Практическое задание № </w:t>
      </w:r>
      <w:r>
        <w:rPr>
          <w:b/>
          <w:spacing w:val="-2"/>
          <w:sz w:val="28"/>
          <w:szCs w:val="28"/>
        </w:rPr>
        <w:t>42</w:t>
      </w:r>
      <w:r w:rsidRPr="00115ACF">
        <w:rPr>
          <w:b/>
          <w:spacing w:val="-2"/>
          <w:sz w:val="28"/>
          <w:szCs w:val="28"/>
        </w:rPr>
        <w:t>.</w:t>
      </w:r>
    </w:p>
    <w:p w:rsidR="00AD460E" w:rsidRPr="00115ACF" w:rsidRDefault="00AD460E" w:rsidP="00AD460E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Деятельность городской поликлиники по профилактической работе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редставлена следующим образом:</w:t>
      </w:r>
    </w:p>
    <w:p w:rsidR="00AD460E" w:rsidRPr="00E80F13" w:rsidRDefault="00AD460E" w:rsidP="00AD460E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E80F13">
        <w:rPr>
          <w:rFonts w:ascii="Times New Roman" w:hAnsi="Times New Roman"/>
          <w:spacing w:val="-2"/>
          <w:sz w:val="28"/>
          <w:szCs w:val="28"/>
        </w:rPr>
        <w:t>общее число профилактических посещений – 283455;</w:t>
      </w:r>
    </w:p>
    <w:p w:rsidR="00AD460E" w:rsidRPr="00E80F13" w:rsidRDefault="00AD460E" w:rsidP="00AD460E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E80F13">
        <w:rPr>
          <w:rFonts w:ascii="Times New Roman" w:hAnsi="Times New Roman"/>
          <w:spacing w:val="-2"/>
          <w:sz w:val="28"/>
          <w:szCs w:val="28"/>
        </w:rPr>
        <w:t>посещения с целью медицинских осмотров – 15300;</w:t>
      </w:r>
    </w:p>
    <w:p w:rsidR="00AD460E" w:rsidRPr="00E80F13" w:rsidRDefault="00AD460E" w:rsidP="00AD460E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E80F13">
        <w:rPr>
          <w:rFonts w:ascii="Times New Roman" w:hAnsi="Times New Roman"/>
          <w:spacing w:val="-2"/>
          <w:sz w:val="28"/>
          <w:szCs w:val="28"/>
        </w:rPr>
        <w:t>посещения с целью диспансеризации – 10200;</w:t>
      </w:r>
    </w:p>
    <w:p w:rsidR="00AD460E" w:rsidRPr="00E80F13" w:rsidRDefault="00AD460E" w:rsidP="00AD460E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E80F13">
        <w:rPr>
          <w:rFonts w:ascii="Times New Roman" w:hAnsi="Times New Roman"/>
          <w:spacing w:val="-2"/>
          <w:sz w:val="28"/>
          <w:szCs w:val="28"/>
        </w:rPr>
        <w:t>посещения с целью вакцинирования – 5800.</w:t>
      </w:r>
    </w:p>
    <w:p w:rsidR="00AD460E" w:rsidRPr="00115ACF" w:rsidRDefault="00AD460E" w:rsidP="00AD460E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Задание:</w:t>
      </w:r>
    </w:p>
    <w:p w:rsidR="00AD460E" w:rsidRPr="00115ACF" w:rsidRDefault="00AD460E" w:rsidP="00AD460E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1. Что включает в себя первичная профилактика.</w:t>
      </w:r>
    </w:p>
    <w:p w:rsidR="00AD460E" w:rsidRPr="00115ACF" w:rsidRDefault="00AD460E" w:rsidP="00AD460E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2. Что такое диспансеризация населения.</w:t>
      </w:r>
    </w:p>
    <w:p w:rsidR="00AD460E" w:rsidRPr="00115ACF" w:rsidRDefault="00AD460E" w:rsidP="00AD460E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3. Определите удельный вес посещений с целью медицинских осмотров.</w:t>
      </w:r>
    </w:p>
    <w:p w:rsidR="00AD460E" w:rsidRPr="00115ACF" w:rsidRDefault="00AD460E" w:rsidP="00AD460E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4. Определите удельный вес с целью диспансеризации.</w:t>
      </w:r>
    </w:p>
    <w:p w:rsidR="00AD460E" w:rsidRPr="00115ACF" w:rsidRDefault="00AD460E" w:rsidP="00AD460E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5. Определите удельный вес посещений с целью вакцинирования.</w:t>
      </w:r>
    </w:p>
    <w:p w:rsidR="00AD460E" w:rsidRPr="00115ACF" w:rsidRDefault="00AD460E" w:rsidP="00AD460E">
      <w:pPr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рактическое задание № 43</w:t>
      </w:r>
      <w:r w:rsidRPr="00115ACF">
        <w:rPr>
          <w:b/>
          <w:spacing w:val="-2"/>
          <w:sz w:val="28"/>
          <w:szCs w:val="28"/>
        </w:rPr>
        <w:t>.</w:t>
      </w:r>
    </w:p>
    <w:p w:rsidR="00AD460E" w:rsidRPr="00115ACF" w:rsidRDefault="00AD460E" w:rsidP="00AD460E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Число, состоящих на диспансерном учете больных с артериальной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гипертонией в поликлинике №1 г. М., на конец отчетного года составило 3300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человек. Среднегодовая численность прикрепленного населения к поликлинике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составляет 30100 человек.</w:t>
      </w:r>
    </w:p>
    <w:p w:rsidR="00AD460E" w:rsidRPr="00115ACF" w:rsidRDefault="00AD460E" w:rsidP="00AD460E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Задание:</w:t>
      </w:r>
    </w:p>
    <w:p w:rsidR="00AD460E" w:rsidRPr="00115ACF" w:rsidRDefault="00AD460E" w:rsidP="00AD460E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1. Дайте определение понятию – диспансеризация.</w:t>
      </w:r>
    </w:p>
    <w:p w:rsidR="00AD460E" w:rsidRPr="00115ACF" w:rsidRDefault="00AD460E" w:rsidP="00AD460E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2. Охарактеризуйте цели диспансеризации здорового населения.</w:t>
      </w:r>
    </w:p>
    <w:p w:rsidR="00AD460E" w:rsidRPr="00115ACF" w:rsidRDefault="00AD460E" w:rsidP="00AD460E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3. Перечислите основные задачи диспансеризации.</w:t>
      </w:r>
    </w:p>
    <w:p w:rsidR="00AD460E" w:rsidRPr="00115ACF" w:rsidRDefault="00AD460E" w:rsidP="00AD460E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4. Дайте характеристику группам диспансерного наблюдения.</w:t>
      </w:r>
    </w:p>
    <w:p w:rsidR="00AD460E" w:rsidRPr="00115ACF" w:rsidRDefault="00AD460E" w:rsidP="00AD460E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5. Определите полноту охвата лиц диспансерным наблюдением в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оликлинике №1 г. М.</w:t>
      </w:r>
    </w:p>
    <w:p w:rsidR="00AD460E" w:rsidRPr="00115ACF" w:rsidRDefault="00AD460E" w:rsidP="00AD460E">
      <w:pPr>
        <w:ind w:firstLine="709"/>
        <w:jc w:val="both"/>
        <w:rPr>
          <w:b/>
          <w:spacing w:val="-2"/>
          <w:sz w:val="28"/>
          <w:szCs w:val="28"/>
        </w:rPr>
      </w:pPr>
      <w:r w:rsidRPr="00115ACF">
        <w:rPr>
          <w:b/>
          <w:spacing w:val="-2"/>
          <w:sz w:val="28"/>
          <w:szCs w:val="28"/>
        </w:rPr>
        <w:t xml:space="preserve">Практическое задание № </w:t>
      </w:r>
      <w:r>
        <w:rPr>
          <w:b/>
          <w:spacing w:val="-2"/>
          <w:sz w:val="28"/>
          <w:szCs w:val="28"/>
        </w:rPr>
        <w:t>44</w:t>
      </w:r>
      <w:r w:rsidRPr="00115ACF">
        <w:rPr>
          <w:b/>
          <w:spacing w:val="-2"/>
          <w:sz w:val="28"/>
          <w:szCs w:val="28"/>
        </w:rPr>
        <w:t>.</w:t>
      </w:r>
    </w:p>
    <w:p w:rsidR="00AD460E" w:rsidRDefault="00AD460E" w:rsidP="00AD460E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В одном из районов города несколько лет работает крупное предприятие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химической промышленности, выбросы которого загрязняют атмосферный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воздух сернистым газом, парами серной кислоты и спирта. Для изучения влияния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загрязнения воздуха на здоровье населения в исследуемом районе было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обследовано 120 детей младшего школьного возраста. Из общего числа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исследуемых тонзиллит диагностирован у 60 детей, конъю</w:t>
      </w:r>
      <w:r>
        <w:rPr>
          <w:spacing w:val="-2"/>
          <w:sz w:val="28"/>
          <w:szCs w:val="28"/>
        </w:rPr>
        <w:t>н</w:t>
      </w:r>
      <w:r w:rsidRPr="00115ACF">
        <w:rPr>
          <w:spacing w:val="-2"/>
          <w:sz w:val="28"/>
          <w:szCs w:val="28"/>
        </w:rPr>
        <w:t>ктивит обнаружен у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 xml:space="preserve">38, кариес – у 50, кожными болезнями страдали 12 человек. </w:t>
      </w:r>
    </w:p>
    <w:p w:rsidR="00AD460E" w:rsidRPr="00115ACF" w:rsidRDefault="00AD460E" w:rsidP="00AD460E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В контрольном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районе обследовано 134 ребенка того же возраста, из них тонзиллитом страдали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16 человек, конъю</w:t>
      </w:r>
      <w:r>
        <w:rPr>
          <w:spacing w:val="-2"/>
          <w:sz w:val="28"/>
          <w:szCs w:val="28"/>
        </w:rPr>
        <w:t>н</w:t>
      </w:r>
      <w:r w:rsidRPr="00115ACF">
        <w:rPr>
          <w:spacing w:val="-2"/>
          <w:sz w:val="28"/>
          <w:szCs w:val="28"/>
        </w:rPr>
        <w:t>ктивитом – 8, кариесом – 12, кожные болезни не выявлены.</w:t>
      </w:r>
    </w:p>
    <w:p w:rsidR="00AD460E" w:rsidRPr="00115ACF" w:rsidRDefault="00AD460E" w:rsidP="00AD460E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Задание:</w:t>
      </w:r>
    </w:p>
    <w:p w:rsidR="00AD460E" w:rsidRPr="00115ACF" w:rsidRDefault="00AD460E" w:rsidP="00AD460E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1. Вычислите интенсивные и экстенсивные коэффициенты заболеваемости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 xml:space="preserve">детей младшего школьного возраста тонзиллитом, </w:t>
      </w:r>
      <w:r w:rsidRPr="00115ACF">
        <w:rPr>
          <w:spacing w:val="-2"/>
          <w:sz w:val="28"/>
          <w:szCs w:val="28"/>
        </w:rPr>
        <w:lastRenderedPageBreak/>
        <w:t>конъюнктивитом,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кариесом зубов и кожными болезнями, проживающими в районе с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загрязнением воздушного бассейна и в контрольном районе.</w:t>
      </w:r>
    </w:p>
    <w:p w:rsidR="00AD460E" w:rsidRPr="00115ACF" w:rsidRDefault="00AD460E" w:rsidP="00AD460E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2. Какие условия, факторы и причины возникновения данных заболеваний?</w:t>
      </w:r>
    </w:p>
    <w:p w:rsidR="00AD460E" w:rsidRDefault="00AD460E" w:rsidP="00AD460E">
      <w:pPr>
        <w:ind w:firstLine="709"/>
        <w:jc w:val="both"/>
        <w:rPr>
          <w:color w:val="000000"/>
          <w:sz w:val="28"/>
          <w:szCs w:val="28"/>
        </w:rPr>
      </w:pPr>
      <w:r w:rsidRPr="00115ACF">
        <w:rPr>
          <w:spacing w:val="-2"/>
          <w:sz w:val="28"/>
          <w:szCs w:val="28"/>
        </w:rPr>
        <w:t>3. Какие уровни профилактики помогут в борьбе с данными заболеваниями?</w:t>
      </w:r>
    </w:p>
    <w:p w:rsidR="00AD460E" w:rsidRPr="00E62210" w:rsidRDefault="00AD460E" w:rsidP="00011C34">
      <w:pPr>
        <w:ind w:firstLine="709"/>
        <w:jc w:val="both"/>
        <w:rPr>
          <w:sz w:val="28"/>
          <w:szCs w:val="28"/>
        </w:rPr>
      </w:pPr>
    </w:p>
    <w:p w:rsidR="00011C34" w:rsidRDefault="00011C34" w:rsidP="00011C34">
      <w:pPr>
        <w:jc w:val="both"/>
        <w:rPr>
          <w:color w:val="000000"/>
          <w:sz w:val="28"/>
          <w:szCs w:val="28"/>
        </w:rPr>
      </w:pPr>
    </w:p>
    <w:p w:rsidR="00011C34" w:rsidRDefault="00011C34" w:rsidP="00011C34">
      <w:pPr>
        <w:jc w:val="both"/>
        <w:rPr>
          <w:color w:val="000000"/>
          <w:sz w:val="28"/>
          <w:szCs w:val="28"/>
        </w:rPr>
        <w:sectPr w:rsidR="00011C34" w:rsidSect="009824C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11C34" w:rsidRPr="00E62210" w:rsidRDefault="00011C34" w:rsidP="00011C34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011C34" w:rsidRPr="00E62210" w:rsidRDefault="00011C34" w:rsidP="00011C34">
      <w:pPr>
        <w:ind w:firstLine="709"/>
        <w:jc w:val="center"/>
      </w:pPr>
    </w:p>
    <w:p w:rsidR="00011C34" w:rsidRPr="00E62210" w:rsidRDefault="00011C34" w:rsidP="00011C34">
      <w:pPr>
        <w:jc w:val="center"/>
      </w:pPr>
      <w:r w:rsidRPr="00E62210">
        <w:t xml:space="preserve">ФЕДЕРАЛЬНОЕ ГОСУДАРСТВЕННОЕ БЮДЖЕТНОЕ ОБРАЗОВАТЕЛЬНОЕ УЧРЕЖДЕНИЕ ВЫСШЕГО ОБРАЗОВАНИЯ </w:t>
      </w:r>
    </w:p>
    <w:p w:rsidR="00011C34" w:rsidRPr="00E62210" w:rsidRDefault="00011C34" w:rsidP="00011C34">
      <w:pPr>
        <w:jc w:val="center"/>
      </w:pPr>
      <w:r w:rsidRPr="00E62210">
        <w:t>«ОРЕНБУРГСКИЙ ГОСУДАРСТВЕННЫЙ МЕДИЦИНСКИЙ УНИВЕРСИТЕТ» МИНИСТЕРСТВА ЗДРАВООХРАНЕНИЯ РОССИЙСКОЙ ФЕДЕРАЦИИ</w:t>
      </w:r>
    </w:p>
    <w:p w:rsidR="00011C34" w:rsidRPr="00E62210" w:rsidRDefault="00011C34" w:rsidP="00011C34">
      <w:pPr>
        <w:jc w:val="center"/>
      </w:pPr>
    </w:p>
    <w:p w:rsidR="00011C34" w:rsidRPr="00E62210" w:rsidRDefault="00011C34" w:rsidP="00011C34">
      <w:pPr>
        <w:jc w:val="center"/>
      </w:pPr>
    </w:p>
    <w:p w:rsidR="00011C34" w:rsidRPr="00E62210" w:rsidRDefault="00011C34" w:rsidP="00011C34">
      <w:r w:rsidRPr="00E62210">
        <w:t>кафедра общественного здоровья и здравоохранения № 1</w:t>
      </w:r>
    </w:p>
    <w:p w:rsidR="00011C34" w:rsidRPr="00E62210" w:rsidRDefault="00011C34" w:rsidP="00011C34">
      <w:r w:rsidRPr="00E62210">
        <w:t xml:space="preserve">направление подготовки </w:t>
      </w:r>
      <w:r>
        <w:t>Онкология</w:t>
      </w:r>
      <w:bookmarkStart w:id="4" w:name="_GoBack"/>
      <w:bookmarkEnd w:id="4"/>
    </w:p>
    <w:p w:rsidR="00011C34" w:rsidRPr="00E62210" w:rsidRDefault="00011C34" w:rsidP="00011C34">
      <w:r w:rsidRPr="00E62210">
        <w:t xml:space="preserve">дисциплина </w:t>
      </w:r>
      <w:r>
        <w:t>Общественное здоровье и здравоохранение</w:t>
      </w:r>
    </w:p>
    <w:p w:rsidR="00011C34" w:rsidRPr="00E62210" w:rsidRDefault="00011C34" w:rsidP="00011C34">
      <w:pPr>
        <w:jc w:val="center"/>
        <w:rPr>
          <w:sz w:val="28"/>
          <w:szCs w:val="28"/>
        </w:rPr>
      </w:pPr>
    </w:p>
    <w:p w:rsidR="00011C34" w:rsidRPr="00E62210" w:rsidRDefault="00011C34" w:rsidP="00011C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</w:t>
      </w:r>
      <w:r w:rsidRPr="00E62210">
        <w:rPr>
          <w:b/>
          <w:sz w:val="28"/>
          <w:szCs w:val="28"/>
        </w:rPr>
        <w:t xml:space="preserve"> БИЛЕТ № 1</w:t>
      </w:r>
    </w:p>
    <w:p w:rsidR="00011C34" w:rsidRPr="00E62210" w:rsidRDefault="00011C34" w:rsidP="00011C34">
      <w:pPr>
        <w:jc w:val="center"/>
        <w:rPr>
          <w:b/>
          <w:sz w:val="28"/>
          <w:szCs w:val="28"/>
        </w:rPr>
      </w:pPr>
    </w:p>
    <w:p w:rsidR="00011C34" w:rsidRPr="00073836" w:rsidRDefault="00011C34" w:rsidP="009410D0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стандарта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</w:t>
      </w:r>
      <w:r w:rsidRPr="00073836">
        <w:rPr>
          <w:rFonts w:ascii="Times New Roman" w:hAnsi="Times New Roman"/>
          <w:sz w:val="28"/>
          <w:szCs w:val="28"/>
        </w:rPr>
        <w:t>.</w:t>
      </w:r>
    </w:p>
    <w:p w:rsidR="00011C34" w:rsidRPr="00E62210" w:rsidRDefault="00011C34" w:rsidP="00011C34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011C34" w:rsidRPr="00073836" w:rsidRDefault="00011C34" w:rsidP="009410D0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</w:t>
      </w:r>
      <w:r w:rsidRPr="00073836">
        <w:rPr>
          <w:rFonts w:ascii="Times New Roman" w:hAnsi="Times New Roman"/>
          <w:sz w:val="28"/>
          <w:szCs w:val="28"/>
        </w:rPr>
        <w:t>.</w:t>
      </w:r>
    </w:p>
    <w:p w:rsidR="00011C34" w:rsidRPr="00680AC1" w:rsidRDefault="00011C34" w:rsidP="00011C34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011C34" w:rsidRPr="0013006F" w:rsidRDefault="00011C34" w:rsidP="009410D0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13006F">
        <w:rPr>
          <w:rFonts w:ascii="Times New Roman" w:hAnsi="Times New Roman"/>
          <w:b/>
          <w:sz w:val="28"/>
          <w:szCs w:val="28"/>
        </w:rPr>
        <w:t>ПРАКТИЧЕСКОЕ ЗАДАНИЕ</w:t>
      </w:r>
    </w:p>
    <w:p w:rsidR="00011C34" w:rsidRPr="00E62210" w:rsidRDefault="00011C34" w:rsidP="00011C34">
      <w:pPr>
        <w:jc w:val="both"/>
        <w:rPr>
          <w:sz w:val="28"/>
          <w:szCs w:val="28"/>
        </w:rPr>
      </w:pPr>
    </w:p>
    <w:p w:rsidR="00011C34" w:rsidRPr="00E62210" w:rsidRDefault="00011C34" w:rsidP="00011C34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Леонтьевой Татьяны Викторовны, 21.05.197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,</w:t>
      </w:r>
      <w:r w:rsidRPr="00E62210">
        <w:rPr>
          <w:sz w:val="28"/>
          <w:szCs w:val="28"/>
        </w:rPr>
        <w:t xml:space="preserve"> мен</w:t>
      </w:r>
      <w:r>
        <w:rPr>
          <w:sz w:val="28"/>
          <w:szCs w:val="28"/>
        </w:rPr>
        <w:t>еджера по рекламе ООО «Оренбург</w:t>
      </w:r>
      <w:r w:rsidRPr="00E62210">
        <w:rPr>
          <w:sz w:val="28"/>
          <w:szCs w:val="28"/>
        </w:rPr>
        <w:t xml:space="preserve">-Иволга» </w:t>
      </w:r>
      <w:proofErr w:type="gramStart"/>
      <w:r w:rsidRPr="00E62210">
        <w:rPr>
          <w:sz w:val="28"/>
          <w:szCs w:val="28"/>
        </w:rPr>
        <w:t>г</w:t>
      </w:r>
      <w:proofErr w:type="gramEnd"/>
      <w:r w:rsidRPr="00E62210">
        <w:rPr>
          <w:sz w:val="28"/>
          <w:szCs w:val="28"/>
        </w:rPr>
        <w:t xml:space="preserve">. Оренбурга, в родах установлен диагноз многоплодной беременности. На учет встала в срок до 12 недель. Дата родов 1 марта 2017 г. в </w:t>
      </w:r>
      <w:r w:rsidRPr="00331096">
        <w:rPr>
          <w:rStyle w:val="afc"/>
          <w:b w:val="0"/>
          <w:sz w:val="28"/>
          <w:szCs w:val="28"/>
        </w:rPr>
        <w:t>ГБУЗ</w:t>
      </w:r>
      <w:r w:rsidRPr="00E62210">
        <w:rPr>
          <w:bCs/>
          <w:sz w:val="28"/>
          <w:szCs w:val="28"/>
        </w:rPr>
        <w:t xml:space="preserve"> «Оренбургский клинический перинатальный центр» </w:t>
      </w:r>
      <w:r w:rsidRPr="00E62210">
        <w:rPr>
          <w:sz w:val="28"/>
          <w:szCs w:val="28"/>
        </w:rPr>
        <w:t>(адрес учреждения: г. Оренбург, ул. Гагарина, 23). В женской консультации был выдан листок нетрудоспособности с 30 недели беременности. Акушер-гинеколог женской консультации Нисневич А.И. Индивидуальная карта беременной № 0006186.</w:t>
      </w:r>
    </w:p>
    <w:p w:rsidR="00011C34" w:rsidRPr="00E62210" w:rsidRDefault="00011C34" w:rsidP="00011C34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</w:t>
      </w:r>
      <w:r>
        <w:rPr>
          <w:sz w:val="28"/>
          <w:szCs w:val="28"/>
        </w:rPr>
        <w:t>удоспособности Леонтьевой Т.В.</w:t>
      </w:r>
    </w:p>
    <w:p w:rsidR="00011C34" w:rsidRPr="006C5257" w:rsidRDefault="00011C34" w:rsidP="00011C34">
      <w:pPr>
        <w:pStyle w:val="a5"/>
        <w:ind w:left="0" w:firstLine="567"/>
        <w:rPr>
          <w:rFonts w:ascii="Times New Roman" w:hAnsi="Times New Roman"/>
          <w:color w:val="000000"/>
          <w:sz w:val="28"/>
          <w:szCs w:val="28"/>
        </w:rPr>
      </w:pPr>
    </w:p>
    <w:p w:rsidR="00011C34" w:rsidRPr="00E62210" w:rsidRDefault="00011C34" w:rsidP="00011C34">
      <w:pPr>
        <w:rPr>
          <w:sz w:val="28"/>
          <w:szCs w:val="28"/>
        </w:rPr>
      </w:pPr>
    </w:p>
    <w:p w:rsidR="00011C34" w:rsidRPr="00E62210" w:rsidRDefault="00011C34" w:rsidP="00011C34">
      <w:pPr>
        <w:rPr>
          <w:sz w:val="28"/>
          <w:szCs w:val="28"/>
        </w:rPr>
      </w:pPr>
    </w:p>
    <w:p w:rsidR="00011C34" w:rsidRPr="00E62210" w:rsidRDefault="00011C34" w:rsidP="00011C34">
      <w:r w:rsidRPr="00E62210">
        <w:t>Заведующий кафедрой _________</w:t>
      </w:r>
      <w:r>
        <w:t xml:space="preserve">_________________________________ </w:t>
      </w:r>
      <w:r w:rsidRPr="00E62210">
        <w:t xml:space="preserve">Е.Л. </w:t>
      </w:r>
      <w:proofErr w:type="spellStart"/>
      <w:r w:rsidRPr="00E62210">
        <w:t>Борщук</w:t>
      </w:r>
      <w:proofErr w:type="spellEnd"/>
    </w:p>
    <w:p w:rsidR="00011C34" w:rsidRPr="00E62210" w:rsidRDefault="00011C34" w:rsidP="00011C34"/>
    <w:p w:rsidR="00011C34" w:rsidRDefault="00011C34" w:rsidP="00011C34">
      <w:r>
        <w:t xml:space="preserve">Декан </w:t>
      </w:r>
      <w:r w:rsidRPr="00E62210">
        <w:t xml:space="preserve">факультета </w:t>
      </w:r>
      <w:r>
        <w:t xml:space="preserve">подготовки </w:t>
      </w:r>
    </w:p>
    <w:p w:rsidR="00011C34" w:rsidRPr="00E62210" w:rsidRDefault="00011C34" w:rsidP="00011C34">
      <w:pPr>
        <w:rPr>
          <w:sz w:val="28"/>
          <w:szCs w:val="28"/>
        </w:rPr>
      </w:pPr>
      <w:r>
        <w:t xml:space="preserve">кадров высшей квалификации </w:t>
      </w:r>
      <w:r w:rsidRPr="00E62210">
        <w:t>___________________________________</w:t>
      </w:r>
      <w:r>
        <w:t>_</w:t>
      </w:r>
      <w:r w:rsidRPr="00E62210">
        <w:t xml:space="preserve"> </w:t>
      </w:r>
      <w:r>
        <w:t>И.В. Ткаченко</w:t>
      </w:r>
    </w:p>
    <w:p w:rsidR="00011C34" w:rsidRPr="00E62210" w:rsidRDefault="00011C34" w:rsidP="00011C34">
      <w:pPr>
        <w:rPr>
          <w:sz w:val="28"/>
          <w:szCs w:val="28"/>
        </w:rPr>
      </w:pPr>
    </w:p>
    <w:p w:rsidR="00011C34" w:rsidRPr="00E62210" w:rsidRDefault="00011C34" w:rsidP="00011C34">
      <w:pPr>
        <w:ind w:firstLine="709"/>
        <w:jc w:val="right"/>
        <w:rPr>
          <w:b/>
          <w:color w:val="000000"/>
          <w:sz w:val="28"/>
          <w:szCs w:val="28"/>
        </w:rPr>
        <w:sectPr w:rsidR="00011C34" w:rsidRPr="00E62210" w:rsidSect="009824C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E62210">
        <w:rPr>
          <w:sz w:val="28"/>
          <w:szCs w:val="28"/>
        </w:rPr>
        <w:t>«____»_______________20 ___</w:t>
      </w:r>
    </w:p>
    <w:p w:rsidR="00011C34" w:rsidRPr="00E62210" w:rsidRDefault="00011C34" w:rsidP="00011C34">
      <w:pPr>
        <w:jc w:val="center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</w:t>
      </w:r>
      <w:proofErr w:type="gramStart"/>
      <w:r w:rsidRPr="00E62210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E62210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</w:t>
      </w:r>
    </w:p>
    <w:tbl>
      <w:tblPr>
        <w:tblStyle w:val="a3"/>
        <w:tblW w:w="9322" w:type="dxa"/>
        <w:tblLayout w:type="fixed"/>
        <w:tblLook w:val="04A0"/>
      </w:tblPr>
      <w:tblGrid>
        <w:gridCol w:w="559"/>
        <w:gridCol w:w="2951"/>
        <w:gridCol w:w="3261"/>
        <w:gridCol w:w="2551"/>
      </w:tblGrid>
      <w:tr w:rsidR="00AD460E" w:rsidRPr="00331096" w:rsidTr="00884D31">
        <w:tc>
          <w:tcPr>
            <w:tcW w:w="559" w:type="dxa"/>
          </w:tcPr>
          <w:p w:rsidR="00AD460E" w:rsidRPr="00331096" w:rsidRDefault="00AD460E" w:rsidP="00884D31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2951" w:type="dxa"/>
          </w:tcPr>
          <w:p w:rsidR="00AD460E" w:rsidRPr="00331096" w:rsidRDefault="00AD460E" w:rsidP="00884D31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Проверяемая компетенция</w:t>
            </w:r>
          </w:p>
        </w:tc>
        <w:tc>
          <w:tcPr>
            <w:tcW w:w="3261" w:type="dxa"/>
          </w:tcPr>
          <w:p w:rsidR="00AD460E" w:rsidRPr="00331096" w:rsidRDefault="00AD460E" w:rsidP="00884D31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Дескриптор</w:t>
            </w:r>
          </w:p>
        </w:tc>
        <w:tc>
          <w:tcPr>
            <w:tcW w:w="2551" w:type="dxa"/>
          </w:tcPr>
          <w:p w:rsidR="00AD460E" w:rsidRPr="00331096" w:rsidRDefault="00AD460E" w:rsidP="00884D31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Контрольно-оценочное средство (номер вопроса)</w:t>
            </w:r>
          </w:p>
        </w:tc>
      </w:tr>
      <w:tr w:rsidR="00743C71" w:rsidRPr="00331096" w:rsidTr="00884D31">
        <w:trPr>
          <w:trHeight w:val="533"/>
        </w:trPr>
        <w:tc>
          <w:tcPr>
            <w:tcW w:w="559" w:type="dxa"/>
            <w:vMerge w:val="restart"/>
          </w:tcPr>
          <w:p w:rsidR="00743C71" w:rsidRPr="00331096" w:rsidRDefault="00743C71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1</w:t>
            </w:r>
          </w:p>
        </w:tc>
        <w:tc>
          <w:tcPr>
            <w:tcW w:w="2951" w:type="dxa"/>
            <w:vMerge w:val="restart"/>
          </w:tcPr>
          <w:p w:rsidR="00743C71" w:rsidRPr="00331096" w:rsidRDefault="00743C71" w:rsidP="00884D31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D964D5">
              <w:rPr>
                <w:rFonts w:ascii="Times New Roman" w:hAnsi="Times New Roman"/>
                <w:b/>
                <w:color w:val="000000"/>
                <w:szCs w:val="24"/>
              </w:rPr>
              <w:t>УК-1</w:t>
            </w:r>
            <w:r w:rsidRPr="0033109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331096">
              <w:rPr>
                <w:rFonts w:ascii="Times New Roman" w:hAnsi="Times New Roman"/>
                <w:szCs w:val="24"/>
              </w:rPr>
              <w:t>готовность к абстрактному мышлению, анализу, синтезу</w:t>
            </w:r>
          </w:p>
        </w:tc>
        <w:tc>
          <w:tcPr>
            <w:tcW w:w="3261" w:type="dxa"/>
          </w:tcPr>
          <w:p w:rsidR="00743C71" w:rsidRPr="00331096" w:rsidRDefault="00743C71" w:rsidP="00883C1C">
            <w:pPr>
              <w:jc w:val="both"/>
              <w:rPr>
                <w:color w:val="000000"/>
                <w:sz w:val="20"/>
              </w:rPr>
            </w:pPr>
            <w:r w:rsidRPr="009A5871">
              <w:rPr>
                <w:b/>
                <w:color w:val="000000"/>
                <w:sz w:val="20"/>
              </w:rPr>
              <w:t>Знать</w:t>
            </w:r>
            <w:r>
              <w:rPr>
                <w:color w:val="000000"/>
                <w:sz w:val="20"/>
              </w:rPr>
              <w:t xml:space="preserve"> </w:t>
            </w:r>
            <w:r w:rsidRPr="00F82208">
              <w:rPr>
                <w:color w:val="000000"/>
                <w:sz w:val="20"/>
                <w:szCs w:val="20"/>
              </w:rPr>
              <w:t>правила организации деятельности медицинской организации по профилю обучения в ординатуре</w:t>
            </w:r>
          </w:p>
        </w:tc>
        <w:tc>
          <w:tcPr>
            <w:tcW w:w="2551" w:type="dxa"/>
          </w:tcPr>
          <w:p w:rsidR="00743C71" w:rsidRPr="00331096" w:rsidRDefault="00743C71" w:rsidP="00884D3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1 - 3</w:t>
            </w:r>
          </w:p>
        </w:tc>
      </w:tr>
      <w:tr w:rsidR="00743C71" w:rsidRPr="00331096" w:rsidTr="00884D31">
        <w:trPr>
          <w:trHeight w:val="533"/>
        </w:trPr>
        <w:tc>
          <w:tcPr>
            <w:tcW w:w="559" w:type="dxa"/>
            <w:vMerge/>
          </w:tcPr>
          <w:p w:rsidR="00743C71" w:rsidRPr="00331096" w:rsidRDefault="00743C71" w:rsidP="00884D31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743C71" w:rsidRPr="00D964D5" w:rsidRDefault="00743C71" w:rsidP="00884D31">
            <w:pPr>
              <w:pStyle w:val="a5"/>
              <w:ind w:left="0"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3261" w:type="dxa"/>
          </w:tcPr>
          <w:p w:rsidR="00743C71" w:rsidRPr="00331096" w:rsidRDefault="00743C71" w:rsidP="00883C1C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>
              <w:rPr>
                <w:color w:val="000000"/>
                <w:sz w:val="20"/>
              </w:rPr>
              <w:t xml:space="preserve"> </w:t>
            </w:r>
            <w:r w:rsidRPr="00331096">
              <w:rPr>
                <w:color w:val="000000"/>
                <w:sz w:val="20"/>
              </w:rPr>
              <w:t>составлять план работы и отчет о своей работе</w:t>
            </w:r>
          </w:p>
        </w:tc>
        <w:tc>
          <w:tcPr>
            <w:tcW w:w="2551" w:type="dxa"/>
          </w:tcPr>
          <w:p w:rsidR="00743C71" w:rsidRPr="00331096" w:rsidRDefault="00743C71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1 - 3</w:t>
            </w:r>
          </w:p>
        </w:tc>
      </w:tr>
      <w:tr w:rsidR="00743C71" w:rsidRPr="00331096" w:rsidTr="00884D31">
        <w:trPr>
          <w:trHeight w:val="834"/>
        </w:trPr>
        <w:tc>
          <w:tcPr>
            <w:tcW w:w="559" w:type="dxa"/>
            <w:vMerge/>
          </w:tcPr>
          <w:p w:rsidR="00743C71" w:rsidRPr="00331096" w:rsidRDefault="00743C71" w:rsidP="00884D31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743C71" w:rsidRPr="00331096" w:rsidRDefault="00743C71" w:rsidP="00884D31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1" w:type="dxa"/>
          </w:tcPr>
          <w:p w:rsidR="00743C71" w:rsidRPr="00331096" w:rsidRDefault="00743C71" w:rsidP="00883C1C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82208">
              <w:rPr>
                <w:color w:val="000000"/>
                <w:sz w:val="20"/>
                <w:szCs w:val="20"/>
              </w:rPr>
              <w:t>навыком анализа деятельности структурных подразделений медицинской организации</w:t>
            </w:r>
          </w:p>
        </w:tc>
        <w:tc>
          <w:tcPr>
            <w:tcW w:w="2551" w:type="dxa"/>
          </w:tcPr>
          <w:p w:rsidR="00743C71" w:rsidRPr="00331096" w:rsidRDefault="00743C71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4 - 6</w:t>
            </w:r>
          </w:p>
        </w:tc>
      </w:tr>
      <w:tr w:rsidR="00743C71" w:rsidRPr="00331096" w:rsidTr="00884D31">
        <w:tc>
          <w:tcPr>
            <w:tcW w:w="559" w:type="dxa"/>
            <w:vMerge w:val="restart"/>
          </w:tcPr>
          <w:p w:rsidR="00743C71" w:rsidRPr="00331096" w:rsidRDefault="00743C71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2</w:t>
            </w:r>
          </w:p>
        </w:tc>
        <w:tc>
          <w:tcPr>
            <w:tcW w:w="2951" w:type="dxa"/>
            <w:vMerge w:val="restart"/>
          </w:tcPr>
          <w:p w:rsidR="00743C71" w:rsidRPr="00331096" w:rsidRDefault="00743C71" w:rsidP="00884D31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К-2</w:t>
            </w:r>
            <w:r w:rsidRPr="00331096">
              <w:rPr>
                <w:color w:val="000000"/>
                <w:sz w:val="20"/>
              </w:rPr>
              <w:t xml:space="preserve"> 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3261" w:type="dxa"/>
          </w:tcPr>
          <w:p w:rsidR="00743C71" w:rsidRPr="00331096" w:rsidRDefault="00743C71" w:rsidP="00883C1C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должностные обязанности медицинских работников в медицинских организациях, оказывающих медицинскую помощь по профилю ординатуры</w:t>
            </w:r>
          </w:p>
        </w:tc>
        <w:tc>
          <w:tcPr>
            <w:tcW w:w="2551" w:type="dxa"/>
          </w:tcPr>
          <w:p w:rsidR="00743C71" w:rsidRPr="00331096" w:rsidRDefault="00743C71" w:rsidP="00884D3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1 - 9</w:t>
            </w:r>
          </w:p>
        </w:tc>
      </w:tr>
      <w:tr w:rsidR="00743C71" w:rsidRPr="00331096" w:rsidTr="00884D31">
        <w:tc>
          <w:tcPr>
            <w:tcW w:w="559" w:type="dxa"/>
            <w:vMerge/>
          </w:tcPr>
          <w:p w:rsidR="00743C71" w:rsidRPr="00331096" w:rsidRDefault="00743C71" w:rsidP="00884D31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743C71" w:rsidRPr="00331096" w:rsidRDefault="00743C71" w:rsidP="00884D31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743C71" w:rsidRPr="00331096" w:rsidRDefault="00743C71" w:rsidP="00883C1C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осуществлять контроль выполнения должностных обязанностей находящимся в распоряжении медицинским персоналом</w:t>
            </w:r>
          </w:p>
        </w:tc>
        <w:tc>
          <w:tcPr>
            <w:tcW w:w="2551" w:type="dxa"/>
          </w:tcPr>
          <w:p w:rsidR="00743C71" w:rsidRPr="00331096" w:rsidRDefault="00743C71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7 - 9</w:t>
            </w:r>
          </w:p>
        </w:tc>
      </w:tr>
      <w:tr w:rsidR="00743C71" w:rsidRPr="00331096" w:rsidTr="00884D31">
        <w:tc>
          <w:tcPr>
            <w:tcW w:w="559" w:type="dxa"/>
            <w:vMerge/>
          </w:tcPr>
          <w:p w:rsidR="00743C71" w:rsidRPr="00331096" w:rsidRDefault="00743C71" w:rsidP="00884D31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743C71" w:rsidRPr="00331096" w:rsidRDefault="00743C71" w:rsidP="00884D31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743C71" w:rsidRPr="00331096" w:rsidRDefault="00743C71" w:rsidP="00883C1C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навыком обеспечения внутреннего контроля качества и безопасности медицинской деятельности, навыком соблюдения правил внутреннего трудового распорядка, требований пожарной безопасности, охраны труда</w:t>
            </w:r>
          </w:p>
        </w:tc>
        <w:tc>
          <w:tcPr>
            <w:tcW w:w="2551" w:type="dxa"/>
          </w:tcPr>
          <w:p w:rsidR="00743C71" w:rsidRPr="00331096" w:rsidRDefault="00743C71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10 - 12</w:t>
            </w:r>
          </w:p>
        </w:tc>
      </w:tr>
      <w:tr w:rsidR="00743C71" w:rsidRPr="00331096" w:rsidTr="00743C71">
        <w:trPr>
          <w:trHeight w:val="807"/>
        </w:trPr>
        <w:tc>
          <w:tcPr>
            <w:tcW w:w="559" w:type="dxa"/>
            <w:vMerge w:val="restart"/>
          </w:tcPr>
          <w:p w:rsidR="00743C71" w:rsidRPr="00331096" w:rsidRDefault="00743C71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3</w:t>
            </w:r>
          </w:p>
        </w:tc>
        <w:tc>
          <w:tcPr>
            <w:tcW w:w="2951" w:type="dxa"/>
            <w:vMerge w:val="restart"/>
          </w:tcPr>
          <w:p w:rsidR="00743C71" w:rsidRPr="00331096" w:rsidRDefault="00743C71" w:rsidP="00884D31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4</w:t>
            </w:r>
            <w:r w:rsidRPr="00331096">
              <w:rPr>
                <w:color w:val="000000"/>
                <w:sz w:val="20"/>
              </w:rPr>
              <w:t xml:space="preserve">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3261" w:type="dxa"/>
          </w:tcPr>
          <w:p w:rsidR="00743C71" w:rsidRPr="009A5871" w:rsidRDefault="00743C71" w:rsidP="00883C1C">
            <w:pPr>
              <w:jc w:val="both"/>
              <w:rPr>
                <w:b/>
                <w:color w:val="000000"/>
                <w:sz w:val="20"/>
              </w:rPr>
            </w:pPr>
            <w:r w:rsidRPr="009A5871">
              <w:rPr>
                <w:b/>
                <w:color w:val="000000"/>
                <w:sz w:val="20"/>
              </w:rPr>
              <w:t xml:space="preserve">Знать </w:t>
            </w:r>
            <w:r w:rsidRPr="006753DB">
              <w:rPr>
                <w:color w:val="000000"/>
                <w:sz w:val="20"/>
                <w:szCs w:val="20"/>
              </w:rPr>
              <w:t>методы изучения показателей общественного здоровья</w:t>
            </w:r>
          </w:p>
        </w:tc>
        <w:tc>
          <w:tcPr>
            <w:tcW w:w="2551" w:type="dxa"/>
          </w:tcPr>
          <w:p w:rsidR="00743C71" w:rsidRPr="00331096" w:rsidRDefault="00743C71" w:rsidP="00884D3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7 - 9</w:t>
            </w:r>
          </w:p>
        </w:tc>
      </w:tr>
      <w:tr w:rsidR="00743C71" w:rsidRPr="00331096" w:rsidTr="00884D31">
        <w:trPr>
          <w:trHeight w:val="978"/>
        </w:trPr>
        <w:tc>
          <w:tcPr>
            <w:tcW w:w="559" w:type="dxa"/>
            <w:vMerge/>
          </w:tcPr>
          <w:p w:rsidR="00743C71" w:rsidRPr="00331096" w:rsidRDefault="00743C71" w:rsidP="00884D31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743C71" w:rsidRPr="00D964D5" w:rsidRDefault="00743C71" w:rsidP="00884D3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743C71" w:rsidRPr="00331096" w:rsidRDefault="00743C71" w:rsidP="00883C1C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 xml:space="preserve">Уметь </w:t>
            </w:r>
            <w:r w:rsidRPr="00331096">
              <w:rPr>
                <w:color w:val="000000"/>
                <w:sz w:val="20"/>
              </w:rPr>
              <w:t>производить анализ медико-статистических показателей заболеваемости, инвалидности для оценки здоровья</w:t>
            </w:r>
          </w:p>
        </w:tc>
        <w:tc>
          <w:tcPr>
            <w:tcW w:w="2551" w:type="dxa"/>
          </w:tcPr>
          <w:p w:rsidR="00743C71" w:rsidRPr="00331096" w:rsidRDefault="00743C71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13 - 22</w:t>
            </w:r>
          </w:p>
        </w:tc>
      </w:tr>
      <w:tr w:rsidR="00743C71" w:rsidRPr="00331096" w:rsidTr="00884D31">
        <w:trPr>
          <w:trHeight w:val="853"/>
        </w:trPr>
        <w:tc>
          <w:tcPr>
            <w:tcW w:w="559" w:type="dxa"/>
            <w:vMerge/>
          </w:tcPr>
          <w:p w:rsidR="00743C71" w:rsidRPr="00331096" w:rsidRDefault="00743C71" w:rsidP="00884D31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743C71" w:rsidRPr="00D964D5" w:rsidRDefault="00743C71" w:rsidP="00884D3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743C71" w:rsidRPr="00D964D5" w:rsidRDefault="00743C71" w:rsidP="00883C1C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6753DB">
              <w:rPr>
                <w:color w:val="000000"/>
                <w:sz w:val="20"/>
                <w:szCs w:val="20"/>
              </w:rPr>
              <w:t xml:space="preserve">навыком составления отчета 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Pr="006753DB">
              <w:rPr>
                <w:color w:val="000000"/>
                <w:sz w:val="20"/>
                <w:szCs w:val="20"/>
              </w:rPr>
              <w:t>показателях состояния здоровья населения</w:t>
            </w:r>
          </w:p>
        </w:tc>
        <w:tc>
          <w:tcPr>
            <w:tcW w:w="2551" w:type="dxa"/>
          </w:tcPr>
          <w:p w:rsidR="00743C71" w:rsidRPr="00331096" w:rsidRDefault="00743C71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4 - 6</w:t>
            </w:r>
          </w:p>
        </w:tc>
      </w:tr>
      <w:tr w:rsidR="00743C71" w:rsidRPr="00331096" w:rsidTr="00884D31">
        <w:trPr>
          <w:trHeight w:val="838"/>
        </w:trPr>
        <w:tc>
          <w:tcPr>
            <w:tcW w:w="559" w:type="dxa"/>
            <w:vMerge w:val="restart"/>
          </w:tcPr>
          <w:p w:rsidR="00743C71" w:rsidRPr="00331096" w:rsidRDefault="00743C71" w:rsidP="00884D3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951" w:type="dxa"/>
            <w:vMerge w:val="restart"/>
          </w:tcPr>
          <w:p w:rsidR="00743C71" w:rsidRPr="00331096" w:rsidRDefault="00743C71" w:rsidP="00884D31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10</w:t>
            </w:r>
            <w:r>
              <w:rPr>
                <w:color w:val="000000"/>
                <w:sz w:val="20"/>
              </w:rPr>
              <w:t xml:space="preserve"> </w:t>
            </w:r>
            <w:r w:rsidRPr="00331096">
              <w:rPr>
                <w:color w:val="000000"/>
                <w:sz w:val="20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3261" w:type="dxa"/>
          </w:tcPr>
          <w:p w:rsidR="00743C71" w:rsidRPr="00331096" w:rsidRDefault="00743C71" w:rsidP="00883C1C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общие вопросы организации медицинской помощи населению, порядок оказания медицинской помощи по профилю обучения в ординатуре</w:t>
            </w:r>
          </w:p>
        </w:tc>
        <w:tc>
          <w:tcPr>
            <w:tcW w:w="2551" w:type="dxa"/>
          </w:tcPr>
          <w:p w:rsidR="00743C71" w:rsidRPr="00331096" w:rsidRDefault="00743C71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Вопросы </w:t>
            </w:r>
            <w:r>
              <w:rPr>
                <w:color w:val="000000"/>
                <w:sz w:val="20"/>
              </w:rPr>
              <w:t>10 - 15</w:t>
            </w:r>
          </w:p>
        </w:tc>
      </w:tr>
      <w:tr w:rsidR="00743C71" w:rsidRPr="00331096" w:rsidTr="00884D31">
        <w:trPr>
          <w:trHeight w:val="1686"/>
        </w:trPr>
        <w:tc>
          <w:tcPr>
            <w:tcW w:w="559" w:type="dxa"/>
            <w:vMerge/>
          </w:tcPr>
          <w:p w:rsidR="00743C71" w:rsidRPr="00331096" w:rsidRDefault="00743C71" w:rsidP="00884D31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743C71" w:rsidRPr="00331096" w:rsidRDefault="00743C71" w:rsidP="00884D31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743C71" w:rsidRPr="00331096" w:rsidRDefault="00743C71" w:rsidP="00883C1C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разрабатывать маршрутизацию пациентов в соответствии с действующим порядком оказания медицинской помощи, использовать в работе персональные данные пациентов и сведения, составляющие врачебную тайну</w:t>
            </w:r>
          </w:p>
        </w:tc>
        <w:tc>
          <w:tcPr>
            <w:tcW w:w="2551" w:type="dxa"/>
          </w:tcPr>
          <w:p w:rsidR="00743C71" w:rsidRPr="00331096" w:rsidRDefault="00743C71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23 - 27</w:t>
            </w:r>
          </w:p>
        </w:tc>
      </w:tr>
      <w:tr w:rsidR="00743C71" w:rsidRPr="00331096" w:rsidTr="00884D31">
        <w:trPr>
          <w:trHeight w:val="711"/>
        </w:trPr>
        <w:tc>
          <w:tcPr>
            <w:tcW w:w="559" w:type="dxa"/>
            <w:vMerge/>
          </w:tcPr>
          <w:p w:rsidR="00743C71" w:rsidRPr="00331096" w:rsidRDefault="00743C71" w:rsidP="00884D31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743C71" w:rsidRPr="00331096" w:rsidRDefault="00743C71" w:rsidP="00884D31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743C71" w:rsidRPr="00D964D5" w:rsidRDefault="00743C71" w:rsidP="00883C1C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BB5B85">
              <w:rPr>
                <w:color w:val="000000"/>
                <w:sz w:val="20"/>
              </w:rPr>
              <w:t>навыком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9A5871">
              <w:rPr>
                <w:color w:val="000000"/>
                <w:sz w:val="20"/>
              </w:rPr>
              <w:t xml:space="preserve">составлением </w:t>
            </w:r>
            <w:r>
              <w:rPr>
                <w:color w:val="000000"/>
                <w:sz w:val="20"/>
              </w:rPr>
              <w:t>учетной и отчетной документации</w:t>
            </w:r>
          </w:p>
        </w:tc>
        <w:tc>
          <w:tcPr>
            <w:tcW w:w="2551" w:type="dxa"/>
          </w:tcPr>
          <w:p w:rsidR="00743C71" w:rsidRPr="00331096" w:rsidRDefault="00743C71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28 - 37</w:t>
            </w:r>
          </w:p>
        </w:tc>
      </w:tr>
      <w:tr w:rsidR="00743C71" w:rsidRPr="00331096" w:rsidTr="00884D31">
        <w:trPr>
          <w:trHeight w:val="838"/>
        </w:trPr>
        <w:tc>
          <w:tcPr>
            <w:tcW w:w="559" w:type="dxa"/>
            <w:vMerge w:val="restart"/>
          </w:tcPr>
          <w:p w:rsidR="00743C71" w:rsidRPr="00331096" w:rsidRDefault="00743C71" w:rsidP="00884D3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2951" w:type="dxa"/>
            <w:vMerge w:val="restart"/>
          </w:tcPr>
          <w:p w:rsidR="00743C71" w:rsidRPr="00331096" w:rsidRDefault="00743C71" w:rsidP="00884D31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11</w:t>
            </w:r>
            <w:r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3261" w:type="dxa"/>
          </w:tcPr>
          <w:p w:rsidR="00743C71" w:rsidRPr="00331096" w:rsidRDefault="00743C71" w:rsidP="00883C1C">
            <w:pPr>
              <w:jc w:val="both"/>
              <w:rPr>
                <w:color w:val="000000"/>
                <w:sz w:val="20"/>
              </w:rPr>
            </w:pPr>
            <w:proofErr w:type="gramStart"/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нормативные правовые акты Российской Федерации, регламентирующие порядки проведения медицинских экспертиз, выдачи листк</w:t>
            </w:r>
            <w:r>
              <w:rPr>
                <w:color w:val="000000"/>
                <w:sz w:val="20"/>
              </w:rPr>
              <w:t xml:space="preserve">ов временной нетрудоспособности, </w:t>
            </w:r>
            <w:r w:rsidRPr="00FB1A93">
              <w:rPr>
                <w:color w:val="000000"/>
                <w:sz w:val="20"/>
              </w:rPr>
              <w:t>порядок оформления медицинской документации для осуществления медико-социальной экспертизы в государственных учреждени</w:t>
            </w:r>
            <w:r>
              <w:rPr>
                <w:color w:val="000000"/>
                <w:sz w:val="20"/>
              </w:rPr>
              <w:t xml:space="preserve">ях медико-социальной экспертизы, </w:t>
            </w:r>
            <w:r w:rsidRPr="00FB1A93">
              <w:rPr>
                <w:color w:val="000000"/>
                <w:sz w:val="20"/>
              </w:rPr>
              <w:t>медицинские показания для направления пациентов на медико-социальную экспертизу, требования к офор</w:t>
            </w:r>
            <w:r>
              <w:rPr>
                <w:color w:val="000000"/>
                <w:sz w:val="20"/>
              </w:rPr>
              <w:t xml:space="preserve">млению медицинской документации, </w:t>
            </w:r>
            <w:r w:rsidRPr="00FB1A93">
              <w:rPr>
                <w:color w:val="000000"/>
                <w:sz w:val="20"/>
              </w:rPr>
              <w:t>правила оформления медицинской документации в медицинских организациях, в том числе</w:t>
            </w:r>
            <w:r>
              <w:rPr>
                <w:color w:val="000000"/>
                <w:sz w:val="20"/>
              </w:rPr>
              <w:t xml:space="preserve"> в форме электронного документа, </w:t>
            </w:r>
            <w:r w:rsidRPr="00FB1A93">
              <w:rPr>
                <w:color w:val="000000"/>
                <w:sz w:val="20"/>
              </w:rPr>
              <w:t>правила работы в информационных системах</w:t>
            </w:r>
            <w:proofErr w:type="gramEnd"/>
            <w:r w:rsidRPr="00FB1A93">
              <w:rPr>
                <w:color w:val="000000"/>
                <w:sz w:val="20"/>
              </w:rPr>
              <w:t xml:space="preserve"> в сфере здравоохранения и информационно-телекоммуникационной сети «Интернет»</w:t>
            </w:r>
          </w:p>
        </w:tc>
        <w:tc>
          <w:tcPr>
            <w:tcW w:w="2551" w:type="dxa"/>
          </w:tcPr>
          <w:p w:rsidR="00743C71" w:rsidRPr="00331096" w:rsidRDefault="00743C71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Вопросы </w:t>
            </w:r>
            <w:r>
              <w:rPr>
                <w:color w:val="000000"/>
                <w:sz w:val="20"/>
              </w:rPr>
              <w:t>16 - 31</w:t>
            </w:r>
          </w:p>
        </w:tc>
      </w:tr>
      <w:tr w:rsidR="00743C71" w:rsidRPr="00331096" w:rsidTr="00884D31">
        <w:trPr>
          <w:trHeight w:val="838"/>
        </w:trPr>
        <w:tc>
          <w:tcPr>
            <w:tcW w:w="559" w:type="dxa"/>
            <w:vMerge/>
          </w:tcPr>
          <w:p w:rsidR="00743C71" w:rsidRPr="00331096" w:rsidRDefault="00743C71" w:rsidP="00884D31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743C71" w:rsidRPr="00331096" w:rsidRDefault="00743C71" w:rsidP="00884D31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743C71" w:rsidRPr="00331096" w:rsidRDefault="00743C71" w:rsidP="00883C1C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определять медицинские показания для направления пациентов, имеющих стойкое нарушение функций организма, для прохожден</w:t>
            </w:r>
            <w:r>
              <w:rPr>
                <w:color w:val="000000"/>
                <w:sz w:val="20"/>
              </w:rPr>
              <w:t xml:space="preserve">ия медико-социальной экспертизы, </w:t>
            </w:r>
            <w:r w:rsidRPr="00FB1A93">
              <w:rPr>
                <w:color w:val="000000"/>
                <w:sz w:val="20"/>
              </w:rPr>
              <w:t>определять признаки временной нетрудоспособности и признаки стойк</w:t>
            </w:r>
            <w:r>
              <w:rPr>
                <w:color w:val="000000"/>
                <w:sz w:val="20"/>
              </w:rPr>
              <w:t xml:space="preserve">ого нарушения функций организма, </w:t>
            </w:r>
            <w:r w:rsidRPr="00FB1A93">
              <w:rPr>
                <w:color w:val="000000"/>
                <w:sz w:val="20"/>
              </w:rPr>
              <w:t xml:space="preserve">заполнять медицинскую документацию, контролировать качество ее ведения, в том числе </w:t>
            </w:r>
            <w:r>
              <w:rPr>
                <w:color w:val="000000"/>
                <w:sz w:val="20"/>
              </w:rPr>
              <w:t xml:space="preserve">в форме электронного документа, </w:t>
            </w:r>
            <w:r w:rsidRPr="00FB1A93">
              <w:rPr>
                <w:color w:val="000000"/>
                <w:sz w:val="20"/>
              </w:rPr>
              <w:t>использовать медицинские информационные системы и информационно-телекоммуникационную сеть «Интернет»</w:t>
            </w:r>
          </w:p>
        </w:tc>
        <w:tc>
          <w:tcPr>
            <w:tcW w:w="2551" w:type="dxa"/>
          </w:tcPr>
          <w:p w:rsidR="00743C71" w:rsidRPr="00331096" w:rsidRDefault="00743C71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28 - 32</w:t>
            </w:r>
          </w:p>
        </w:tc>
      </w:tr>
      <w:tr w:rsidR="00743C71" w:rsidRPr="00331096" w:rsidTr="00884D31">
        <w:trPr>
          <w:trHeight w:val="838"/>
        </w:trPr>
        <w:tc>
          <w:tcPr>
            <w:tcW w:w="559" w:type="dxa"/>
            <w:vMerge/>
          </w:tcPr>
          <w:p w:rsidR="00743C71" w:rsidRPr="00331096" w:rsidRDefault="00743C71" w:rsidP="00884D31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743C71" w:rsidRPr="00331096" w:rsidRDefault="00743C71" w:rsidP="00884D31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743C71" w:rsidRPr="00331096" w:rsidRDefault="00743C71" w:rsidP="00883C1C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 xml:space="preserve">навыком проведения экспертизы временной нетрудоспособности, навыком оформления необходимой медицинской документации </w:t>
            </w:r>
            <w:r>
              <w:rPr>
                <w:color w:val="000000"/>
                <w:sz w:val="20"/>
                <w:szCs w:val="20"/>
              </w:rPr>
              <w:t xml:space="preserve">и </w:t>
            </w:r>
            <w:r w:rsidRPr="006753DB">
              <w:rPr>
                <w:color w:val="000000"/>
                <w:sz w:val="20"/>
                <w:szCs w:val="20"/>
              </w:rPr>
              <w:t>направления пациентов для осуществления медико-социальной экспертизы, навыками ведения медицинской документации, в том числе в форме электронного документа</w:t>
            </w:r>
          </w:p>
        </w:tc>
        <w:tc>
          <w:tcPr>
            <w:tcW w:w="2551" w:type="dxa"/>
          </w:tcPr>
          <w:p w:rsidR="00743C71" w:rsidRPr="00331096" w:rsidRDefault="00743C71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33 - 37</w:t>
            </w:r>
          </w:p>
        </w:tc>
      </w:tr>
      <w:tr w:rsidR="00743C71" w:rsidRPr="00FD6465" w:rsidTr="00AD460E">
        <w:trPr>
          <w:trHeight w:val="1610"/>
        </w:trPr>
        <w:tc>
          <w:tcPr>
            <w:tcW w:w="559" w:type="dxa"/>
            <w:vMerge w:val="restart"/>
          </w:tcPr>
          <w:p w:rsidR="00743C71" w:rsidRPr="00FD6465" w:rsidRDefault="00743C71" w:rsidP="00884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51" w:type="dxa"/>
            <w:vMerge w:val="restart"/>
          </w:tcPr>
          <w:p w:rsidR="00743C71" w:rsidRPr="00FD6465" w:rsidRDefault="00743C71" w:rsidP="00884D3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D6465">
              <w:rPr>
                <w:b/>
                <w:color w:val="000000"/>
                <w:sz w:val="20"/>
                <w:szCs w:val="20"/>
              </w:rPr>
              <w:t xml:space="preserve">ПК-9 </w:t>
            </w:r>
            <w:r w:rsidRPr="00FD6465">
              <w:rPr>
                <w:color w:val="000000"/>
                <w:sz w:val="20"/>
                <w:szCs w:val="20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3261" w:type="dxa"/>
          </w:tcPr>
          <w:p w:rsidR="00743C71" w:rsidRPr="006753DB" w:rsidRDefault="00743C71" w:rsidP="00883C1C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 xml:space="preserve">Знать </w:t>
            </w:r>
            <w:r w:rsidRPr="00F82208">
              <w:rPr>
                <w:color w:val="000000"/>
                <w:sz w:val="20"/>
                <w:szCs w:val="20"/>
              </w:rPr>
              <w:t>основные принципы профилактики инфекционных и хронических неинфекционных заболеваний</w:t>
            </w:r>
          </w:p>
        </w:tc>
        <w:tc>
          <w:tcPr>
            <w:tcW w:w="2551" w:type="dxa"/>
          </w:tcPr>
          <w:p w:rsidR="00743C71" w:rsidRPr="00FD6465" w:rsidRDefault="00743C71" w:rsidP="00884D31">
            <w:pPr>
              <w:rPr>
                <w:color w:val="000000"/>
                <w:sz w:val="20"/>
                <w:szCs w:val="20"/>
              </w:rPr>
            </w:pPr>
            <w:r w:rsidRPr="00FD6465">
              <w:rPr>
                <w:color w:val="000000"/>
                <w:sz w:val="20"/>
                <w:szCs w:val="20"/>
              </w:rPr>
              <w:t xml:space="preserve">Вопросы </w:t>
            </w:r>
            <w:r>
              <w:rPr>
                <w:color w:val="000000"/>
                <w:sz w:val="20"/>
                <w:szCs w:val="20"/>
              </w:rPr>
              <w:t>32 - 34</w:t>
            </w:r>
          </w:p>
        </w:tc>
      </w:tr>
      <w:tr w:rsidR="00743C71" w:rsidRPr="00FD6465" w:rsidTr="00AD460E">
        <w:trPr>
          <w:trHeight w:val="1610"/>
        </w:trPr>
        <w:tc>
          <w:tcPr>
            <w:tcW w:w="559" w:type="dxa"/>
            <w:vMerge/>
          </w:tcPr>
          <w:p w:rsidR="00743C71" w:rsidRPr="00FD6465" w:rsidRDefault="00743C71" w:rsidP="00884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743C71" w:rsidRPr="00FD6465" w:rsidRDefault="00743C71" w:rsidP="00884D31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743C71" w:rsidRPr="006753DB" w:rsidRDefault="00743C71" w:rsidP="00883C1C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Уметь организовывать работу по формир</w:t>
            </w:r>
            <w:r w:rsidRPr="006753DB">
              <w:rPr>
                <w:sz w:val="20"/>
                <w:szCs w:val="20"/>
              </w:rPr>
              <w:t>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2551" w:type="dxa"/>
          </w:tcPr>
          <w:p w:rsidR="00743C71" w:rsidRPr="00FD6465" w:rsidRDefault="00743C71" w:rsidP="00AD460E">
            <w:pPr>
              <w:rPr>
                <w:color w:val="000000"/>
                <w:sz w:val="20"/>
                <w:szCs w:val="20"/>
              </w:rPr>
            </w:pPr>
            <w:r w:rsidRPr="00FD6465">
              <w:rPr>
                <w:color w:val="000000"/>
                <w:sz w:val="20"/>
                <w:szCs w:val="20"/>
              </w:rPr>
              <w:t xml:space="preserve">Практические задания </w:t>
            </w:r>
            <w:r>
              <w:rPr>
                <w:color w:val="000000"/>
                <w:sz w:val="20"/>
                <w:szCs w:val="20"/>
              </w:rPr>
              <w:t>38 - 41</w:t>
            </w:r>
          </w:p>
        </w:tc>
      </w:tr>
      <w:tr w:rsidR="00743C71" w:rsidRPr="00FD6465" w:rsidTr="00AD460E">
        <w:trPr>
          <w:trHeight w:val="1318"/>
        </w:trPr>
        <w:tc>
          <w:tcPr>
            <w:tcW w:w="559" w:type="dxa"/>
            <w:vMerge/>
          </w:tcPr>
          <w:p w:rsidR="00743C71" w:rsidRPr="00FD6465" w:rsidRDefault="00743C71" w:rsidP="00884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743C71" w:rsidRPr="00FD6465" w:rsidRDefault="00743C71" w:rsidP="00884D31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743C71" w:rsidRPr="006753DB" w:rsidRDefault="00743C71" w:rsidP="00883C1C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 xml:space="preserve">Владеть </w:t>
            </w:r>
            <w:r w:rsidRPr="006753DB">
              <w:rPr>
                <w:sz w:val="20"/>
                <w:szCs w:val="20"/>
              </w:rPr>
              <w:t>основными методами формирования у населения мотивации на сохранение и укрепление своего здоровья и здоровья окружающих</w:t>
            </w:r>
          </w:p>
        </w:tc>
        <w:tc>
          <w:tcPr>
            <w:tcW w:w="2551" w:type="dxa"/>
          </w:tcPr>
          <w:p w:rsidR="00743C71" w:rsidRPr="00FD6465" w:rsidRDefault="00743C71" w:rsidP="00AD460E">
            <w:pPr>
              <w:rPr>
                <w:color w:val="000000"/>
                <w:sz w:val="20"/>
                <w:szCs w:val="20"/>
              </w:rPr>
            </w:pPr>
            <w:r w:rsidRPr="00FD6465">
              <w:rPr>
                <w:color w:val="000000"/>
                <w:sz w:val="20"/>
                <w:szCs w:val="20"/>
              </w:rPr>
              <w:t xml:space="preserve">Практические задания </w:t>
            </w:r>
            <w:r>
              <w:rPr>
                <w:color w:val="000000"/>
                <w:sz w:val="20"/>
                <w:szCs w:val="20"/>
              </w:rPr>
              <w:t>42 - 44</w:t>
            </w:r>
          </w:p>
        </w:tc>
      </w:tr>
    </w:tbl>
    <w:p w:rsidR="00011C34" w:rsidRPr="00743C71" w:rsidRDefault="00011C34" w:rsidP="00743C71">
      <w:pPr>
        <w:rPr>
          <w:b/>
          <w:color w:val="000000"/>
          <w:sz w:val="28"/>
          <w:szCs w:val="28"/>
          <w:lang w:val="en-US"/>
        </w:rPr>
      </w:pPr>
    </w:p>
    <w:sectPr w:rsidR="00011C34" w:rsidRPr="00743C71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D01" w:rsidRDefault="002E6D01" w:rsidP="007E7400">
      <w:r>
        <w:separator/>
      </w:r>
    </w:p>
  </w:endnote>
  <w:endnote w:type="continuationSeparator" w:id="0">
    <w:p w:rsidR="002E6D01" w:rsidRDefault="002E6D01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4C49FC" w:rsidRDefault="00545C82" w:rsidP="00360B3D">
        <w:pPr>
          <w:pStyle w:val="aa"/>
          <w:jc w:val="right"/>
        </w:pPr>
        <w:r>
          <w:fldChar w:fldCharType="begin"/>
        </w:r>
        <w:r w:rsidR="004C49FC">
          <w:instrText>PAGE   \* MERGEFORMAT</w:instrText>
        </w:r>
        <w:r>
          <w:fldChar w:fldCharType="separate"/>
        </w:r>
        <w:r w:rsidR="00743C71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D01" w:rsidRDefault="002E6D01" w:rsidP="007E7400">
      <w:r>
        <w:separator/>
      </w:r>
    </w:p>
  </w:footnote>
  <w:footnote w:type="continuationSeparator" w:id="0">
    <w:p w:rsidR="002E6D01" w:rsidRDefault="002E6D01" w:rsidP="007E7400">
      <w:r>
        <w:continuationSeparator/>
      </w:r>
    </w:p>
  </w:footnote>
  <w:footnote w:id="1">
    <w:p w:rsidR="00011C34" w:rsidRDefault="00011C34" w:rsidP="00011C34">
      <w:pPr>
        <w:widowControl w:val="0"/>
      </w:pPr>
      <w:r w:rsidRPr="00DD2A9F">
        <w:rPr>
          <w:rStyle w:val="af6"/>
        </w:rPr>
        <w:sym w:font="Symbol" w:char="F02A"/>
      </w:r>
      <w:r>
        <w:t xml:space="preserve"> </w:t>
      </w:r>
      <w:r>
        <w:rPr>
          <w:i/>
          <w:iCs/>
          <w:sz w:val="16"/>
          <w:szCs w:val="16"/>
        </w:rPr>
        <w:t>Примечание: организованные дети – дети, посещающие детские дошкольные учрежд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756"/>
    <w:multiLevelType w:val="hybridMultilevel"/>
    <w:tmpl w:val="7DC6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3199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6084F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441EE"/>
    <w:multiLevelType w:val="hybridMultilevel"/>
    <w:tmpl w:val="E8E06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248E4"/>
    <w:multiLevelType w:val="hybridMultilevel"/>
    <w:tmpl w:val="23783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FD4F48"/>
    <w:multiLevelType w:val="hybridMultilevel"/>
    <w:tmpl w:val="732CF288"/>
    <w:lvl w:ilvl="0" w:tplc="1FBCB37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234F4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42A9D"/>
    <w:multiLevelType w:val="hybridMultilevel"/>
    <w:tmpl w:val="91E20434"/>
    <w:lvl w:ilvl="0" w:tplc="1F124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FC7BEA"/>
    <w:multiLevelType w:val="hybridMultilevel"/>
    <w:tmpl w:val="DFE855AC"/>
    <w:lvl w:ilvl="0" w:tplc="F7BEC46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F43C5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9C0934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A83AC9"/>
    <w:multiLevelType w:val="hybridMultilevel"/>
    <w:tmpl w:val="E9B2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84268"/>
    <w:multiLevelType w:val="hybridMultilevel"/>
    <w:tmpl w:val="DD907086"/>
    <w:lvl w:ilvl="0" w:tplc="5E9C1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13"/>
  </w:num>
  <w:num w:numId="11">
    <w:abstractNumId w:val="11"/>
  </w:num>
  <w:num w:numId="12">
    <w:abstractNumId w:val="12"/>
  </w:num>
  <w:num w:numId="13">
    <w:abstractNumId w:val="3"/>
  </w:num>
  <w:num w:numId="14">
    <w:abstractNumId w:val="2"/>
  </w:num>
  <w:num w:numId="15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11C34"/>
    <w:rsid w:val="00011DAA"/>
    <w:rsid w:val="00012564"/>
    <w:rsid w:val="000158FD"/>
    <w:rsid w:val="00025391"/>
    <w:rsid w:val="00025F4C"/>
    <w:rsid w:val="00025F8D"/>
    <w:rsid w:val="000469A6"/>
    <w:rsid w:val="00047404"/>
    <w:rsid w:val="00057DB2"/>
    <w:rsid w:val="00065CD5"/>
    <w:rsid w:val="00076C90"/>
    <w:rsid w:val="00083790"/>
    <w:rsid w:val="00083B7D"/>
    <w:rsid w:val="00084436"/>
    <w:rsid w:val="00095A4B"/>
    <w:rsid w:val="000A6CF7"/>
    <w:rsid w:val="000B1ACC"/>
    <w:rsid w:val="000B542E"/>
    <w:rsid w:val="000B6F02"/>
    <w:rsid w:val="000C13C2"/>
    <w:rsid w:val="000C4255"/>
    <w:rsid w:val="000C46B5"/>
    <w:rsid w:val="000C654F"/>
    <w:rsid w:val="000D02A5"/>
    <w:rsid w:val="000E7061"/>
    <w:rsid w:val="000F318A"/>
    <w:rsid w:val="00110E69"/>
    <w:rsid w:val="00112D09"/>
    <w:rsid w:val="00115ACF"/>
    <w:rsid w:val="00124C8B"/>
    <w:rsid w:val="00137AD3"/>
    <w:rsid w:val="001409BA"/>
    <w:rsid w:val="00145FC7"/>
    <w:rsid w:val="0014791F"/>
    <w:rsid w:val="00152340"/>
    <w:rsid w:val="00164F07"/>
    <w:rsid w:val="001810E0"/>
    <w:rsid w:val="00182757"/>
    <w:rsid w:val="00183033"/>
    <w:rsid w:val="001950A2"/>
    <w:rsid w:val="001972AF"/>
    <w:rsid w:val="001A0672"/>
    <w:rsid w:val="001A2154"/>
    <w:rsid w:val="001B1145"/>
    <w:rsid w:val="001C4536"/>
    <w:rsid w:val="001D4740"/>
    <w:rsid w:val="001E0213"/>
    <w:rsid w:val="001E0F00"/>
    <w:rsid w:val="001F3DC2"/>
    <w:rsid w:val="00205A60"/>
    <w:rsid w:val="002122EB"/>
    <w:rsid w:val="002144B4"/>
    <w:rsid w:val="002309CF"/>
    <w:rsid w:val="0023205F"/>
    <w:rsid w:val="00243B1B"/>
    <w:rsid w:val="00257E13"/>
    <w:rsid w:val="00260EE8"/>
    <w:rsid w:val="0027445D"/>
    <w:rsid w:val="00277DD8"/>
    <w:rsid w:val="00286919"/>
    <w:rsid w:val="002A4ABF"/>
    <w:rsid w:val="002A4F4F"/>
    <w:rsid w:val="002A52F0"/>
    <w:rsid w:val="002A7905"/>
    <w:rsid w:val="002B1F19"/>
    <w:rsid w:val="002B34ED"/>
    <w:rsid w:val="002B3A87"/>
    <w:rsid w:val="002B3D70"/>
    <w:rsid w:val="002B71DB"/>
    <w:rsid w:val="002D077B"/>
    <w:rsid w:val="002D1CE5"/>
    <w:rsid w:val="002E6D01"/>
    <w:rsid w:val="002F1CA2"/>
    <w:rsid w:val="002F77BD"/>
    <w:rsid w:val="002F7B4A"/>
    <w:rsid w:val="003032FC"/>
    <w:rsid w:val="00303A1E"/>
    <w:rsid w:val="00305EAC"/>
    <w:rsid w:val="003077EE"/>
    <w:rsid w:val="00312C12"/>
    <w:rsid w:val="003137EF"/>
    <w:rsid w:val="003277EA"/>
    <w:rsid w:val="00341C77"/>
    <w:rsid w:val="00353190"/>
    <w:rsid w:val="00360B3D"/>
    <w:rsid w:val="003645EE"/>
    <w:rsid w:val="00364B56"/>
    <w:rsid w:val="00365D8C"/>
    <w:rsid w:val="003678F8"/>
    <w:rsid w:val="003735B0"/>
    <w:rsid w:val="00380EB7"/>
    <w:rsid w:val="003930DA"/>
    <w:rsid w:val="00396B4C"/>
    <w:rsid w:val="003A3CFF"/>
    <w:rsid w:val="003D5FB6"/>
    <w:rsid w:val="003D71DF"/>
    <w:rsid w:val="003E5C45"/>
    <w:rsid w:val="003F457C"/>
    <w:rsid w:val="00401E33"/>
    <w:rsid w:val="00405DBC"/>
    <w:rsid w:val="00414CE6"/>
    <w:rsid w:val="00421DA0"/>
    <w:rsid w:val="004238C3"/>
    <w:rsid w:val="00424592"/>
    <w:rsid w:val="00425807"/>
    <w:rsid w:val="00427050"/>
    <w:rsid w:val="00432063"/>
    <w:rsid w:val="00432DF3"/>
    <w:rsid w:val="00432E5A"/>
    <w:rsid w:val="004338C5"/>
    <w:rsid w:val="00436412"/>
    <w:rsid w:val="00436E64"/>
    <w:rsid w:val="004564ED"/>
    <w:rsid w:val="004576FF"/>
    <w:rsid w:val="00474F06"/>
    <w:rsid w:val="0047697E"/>
    <w:rsid w:val="0048001B"/>
    <w:rsid w:val="0048076D"/>
    <w:rsid w:val="0048283F"/>
    <w:rsid w:val="00483834"/>
    <w:rsid w:val="00485D87"/>
    <w:rsid w:val="00486E43"/>
    <w:rsid w:val="00491040"/>
    <w:rsid w:val="0049149A"/>
    <w:rsid w:val="004A2DFC"/>
    <w:rsid w:val="004A49DB"/>
    <w:rsid w:val="004A4B93"/>
    <w:rsid w:val="004A5348"/>
    <w:rsid w:val="004A5C19"/>
    <w:rsid w:val="004A6657"/>
    <w:rsid w:val="004C1CF6"/>
    <w:rsid w:val="004C29EA"/>
    <w:rsid w:val="004C49FC"/>
    <w:rsid w:val="004C5751"/>
    <w:rsid w:val="004D2FBE"/>
    <w:rsid w:val="004D639B"/>
    <w:rsid w:val="004E026B"/>
    <w:rsid w:val="004E271C"/>
    <w:rsid w:val="004E3F73"/>
    <w:rsid w:val="004F0952"/>
    <w:rsid w:val="004F1C5D"/>
    <w:rsid w:val="00500CF6"/>
    <w:rsid w:val="005108E6"/>
    <w:rsid w:val="00511774"/>
    <w:rsid w:val="005122B3"/>
    <w:rsid w:val="00523B9E"/>
    <w:rsid w:val="005349AA"/>
    <w:rsid w:val="0054550D"/>
    <w:rsid w:val="00545C82"/>
    <w:rsid w:val="00547F73"/>
    <w:rsid w:val="00551591"/>
    <w:rsid w:val="0055734B"/>
    <w:rsid w:val="005657D9"/>
    <w:rsid w:val="00567821"/>
    <w:rsid w:val="00572956"/>
    <w:rsid w:val="0057456A"/>
    <w:rsid w:val="00575C41"/>
    <w:rsid w:val="0058055A"/>
    <w:rsid w:val="005811B0"/>
    <w:rsid w:val="00585FD6"/>
    <w:rsid w:val="00595ED6"/>
    <w:rsid w:val="00597990"/>
    <w:rsid w:val="005A309C"/>
    <w:rsid w:val="005C284F"/>
    <w:rsid w:val="005C6839"/>
    <w:rsid w:val="005D2A35"/>
    <w:rsid w:val="005D4E12"/>
    <w:rsid w:val="005E24EE"/>
    <w:rsid w:val="005F3874"/>
    <w:rsid w:val="00600F19"/>
    <w:rsid w:val="00605599"/>
    <w:rsid w:val="00605973"/>
    <w:rsid w:val="0060650C"/>
    <w:rsid w:val="00610491"/>
    <w:rsid w:val="00612178"/>
    <w:rsid w:val="00615586"/>
    <w:rsid w:val="00617913"/>
    <w:rsid w:val="006303CA"/>
    <w:rsid w:val="00632638"/>
    <w:rsid w:val="006344AD"/>
    <w:rsid w:val="00660B81"/>
    <w:rsid w:val="006620AD"/>
    <w:rsid w:val="006761DA"/>
    <w:rsid w:val="00677F88"/>
    <w:rsid w:val="0069194B"/>
    <w:rsid w:val="006921AA"/>
    <w:rsid w:val="006971C7"/>
    <w:rsid w:val="006B05E1"/>
    <w:rsid w:val="006C0548"/>
    <w:rsid w:val="006E5A99"/>
    <w:rsid w:val="006F10CE"/>
    <w:rsid w:val="006F3A28"/>
    <w:rsid w:val="006F3B77"/>
    <w:rsid w:val="0070235B"/>
    <w:rsid w:val="00717BE3"/>
    <w:rsid w:val="00721978"/>
    <w:rsid w:val="007341C2"/>
    <w:rsid w:val="00743C71"/>
    <w:rsid w:val="00755B38"/>
    <w:rsid w:val="00760260"/>
    <w:rsid w:val="007614A0"/>
    <w:rsid w:val="00764AC0"/>
    <w:rsid w:val="007739C3"/>
    <w:rsid w:val="00783137"/>
    <w:rsid w:val="0079231F"/>
    <w:rsid w:val="0079298B"/>
    <w:rsid w:val="007A3A71"/>
    <w:rsid w:val="007B0DED"/>
    <w:rsid w:val="007B1CD9"/>
    <w:rsid w:val="007C1DA6"/>
    <w:rsid w:val="007D7EB3"/>
    <w:rsid w:val="007E323A"/>
    <w:rsid w:val="007E59FE"/>
    <w:rsid w:val="007E7400"/>
    <w:rsid w:val="00800A76"/>
    <w:rsid w:val="008036BE"/>
    <w:rsid w:val="0080448C"/>
    <w:rsid w:val="0082579A"/>
    <w:rsid w:val="00825E3D"/>
    <w:rsid w:val="008378C9"/>
    <w:rsid w:val="00845DD4"/>
    <w:rsid w:val="008476E7"/>
    <w:rsid w:val="00850727"/>
    <w:rsid w:val="008521A0"/>
    <w:rsid w:val="00854B82"/>
    <w:rsid w:val="008658D4"/>
    <w:rsid w:val="00867212"/>
    <w:rsid w:val="008674FC"/>
    <w:rsid w:val="00874964"/>
    <w:rsid w:val="00876450"/>
    <w:rsid w:val="00882EFB"/>
    <w:rsid w:val="00886919"/>
    <w:rsid w:val="008924BC"/>
    <w:rsid w:val="008A5297"/>
    <w:rsid w:val="008A60DC"/>
    <w:rsid w:val="008C4ADF"/>
    <w:rsid w:val="008C4F55"/>
    <w:rsid w:val="008D23E6"/>
    <w:rsid w:val="008D6982"/>
    <w:rsid w:val="0091744F"/>
    <w:rsid w:val="00920006"/>
    <w:rsid w:val="00920DF7"/>
    <w:rsid w:val="0092231C"/>
    <w:rsid w:val="00922344"/>
    <w:rsid w:val="00926E52"/>
    <w:rsid w:val="0093778F"/>
    <w:rsid w:val="009410D0"/>
    <w:rsid w:val="00956554"/>
    <w:rsid w:val="0096482D"/>
    <w:rsid w:val="00966DE0"/>
    <w:rsid w:val="00971B16"/>
    <w:rsid w:val="00972805"/>
    <w:rsid w:val="0097312C"/>
    <w:rsid w:val="009737E9"/>
    <w:rsid w:val="0097578D"/>
    <w:rsid w:val="00983700"/>
    <w:rsid w:val="00984163"/>
    <w:rsid w:val="009957CA"/>
    <w:rsid w:val="009963E5"/>
    <w:rsid w:val="009A31A6"/>
    <w:rsid w:val="009A69D6"/>
    <w:rsid w:val="009B4720"/>
    <w:rsid w:val="009C0B3C"/>
    <w:rsid w:val="009C11B2"/>
    <w:rsid w:val="009D0344"/>
    <w:rsid w:val="009D10FD"/>
    <w:rsid w:val="009E168B"/>
    <w:rsid w:val="009F4372"/>
    <w:rsid w:val="009F5318"/>
    <w:rsid w:val="00A01467"/>
    <w:rsid w:val="00A034F0"/>
    <w:rsid w:val="00A20222"/>
    <w:rsid w:val="00A2467E"/>
    <w:rsid w:val="00A24B09"/>
    <w:rsid w:val="00A30436"/>
    <w:rsid w:val="00A328B1"/>
    <w:rsid w:val="00A36554"/>
    <w:rsid w:val="00A507F0"/>
    <w:rsid w:val="00A60618"/>
    <w:rsid w:val="00A711D9"/>
    <w:rsid w:val="00A76E7B"/>
    <w:rsid w:val="00A90809"/>
    <w:rsid w:val="00A95022"/>
    <w:rsid w:val="00AA41C0"/>
    <w:rsid w:val="00AA5360"/>
    <w:rsid w:val="00AA5BB8"/>
    <w:rsid w:val="00AA6348"/>
    <w:rsid w:val="00AB2D9A"/>
    <w:rsid w:val="00AC611B"/>
    <w:rsid w:val="00AC64B6"/>
    <w:rsid w:val="00AD460E"/>
    <w:rsid w:val="00AD5BF0"/>
    <w:rsid w:val="00AD701E"/>
    <w:rsid w:val="00AE1857"/>
    <w:rsid w:val="00AE6EA6"/>
    <w:rsid w:val="00AE75A4"/>
    <w:rsid w:val="00AF73E7"/>
    <w:rsid w:val="00AF7AB1"/>
    <w:rsid w:val="00B019A6"/>
    <w:rsid w:val="00B077C7"/>
    <w:rsid w:val="00B14B90"/>
    <w:rsid w:val="00B33A31"/>
    <w:rsid w:val="00B3654C"/>
    <w:rsid w:val="00B40A59"/>
    <w:rsid w:val="00B637FB"/>
    <w:rsid w:val="00B83AFB"/>
    <w:rsid w:val="00B87716"/>
    <w:rsid w:val="00B906CD"/>
    <w:rsid w:val="00BA3ECC"/>
    <w:rsid w:val="00BB64F2"/>
    <w:rsid w:val="00BC1D3F"/>
    <w:rsid w:val="00BC70E4"/>
    <w:rsid w:val="00BD7BB5"/>
    <w:rsid w:val="00BE6EF9"/>
    <w:rsid w:val="00BE751D"/>
    <w:rsid w:val="00BF007A"/>
    <w:rsid w:val="00BF55D3"/>
    <w:rsid w:val="00C237F5"/>
    <w:rsid w:val="00C2717B"/>
    <w:rsid w:val="00C32E93"/>
    <w:rsid w:val="00C3330B"/>
    <w:rsid w:val="00C52685"/>
    <w:rsid w:val="00C54D29"/>
    <w:rsid w:val="00C57B83"/>
    <w:rsid w:val="00C66A5E"/>
    <w:rsid w:val="00C73B4B"/>
    <w:rsid w:val="00C73B9D"/>
    <w:rsid w:val="00C748DA"/>
    <w:rsid w:val="00C762E0"/>
    <w:rsid w:val="00C81DB6"/>
    <w:rsid w:val="00C85E41"/>
    <w:rsid w:val="00C924C2"/>
    <w:rsid w:val="00CA1BD5"/>
    <w:rsid w:val="00CA2ECF"/>
    <w:rsid w:val="00CA42B0"/>
    <w:rsid w:val="00CA60C2"/>
    <w:rsid w:val="00CB0514"/>
    <w:rsid w:val="00CB24E9"/>
    <w:rsid w:val="00CD38AE"/>
    <w:rsid w:val="00CE3764"/>
    <w:rsid w:val="00CF6A7D"/>
    <w:rsid w:val="00D005DF"/>
    <w:rsid w:val="00D0788A"/>
    <w:rsid w:val="00D251CC"/>
    <w:rsid w:val="00D373DC"/>
    <w:rsid w:val="00D4254C"/>
    <w:rsid w:val="00D535FD"/>
    <w:rsid w:val="00D56279"/>
    <w:rsid w:val="00D7152D"/>
    <w:rsid w:val="00D7321C"/>
    <w:rsid w:val="00D75F10"/>
    <w:rsid w:val="00DA2565"/>
    <w:rsid w:val="00DA48E2"/>
    <w:rsid w:val="00DA698A"/>
    <w:rsid w:val="00DB01DB"/>
    <w:rsid w:val="00DB3158"/>
    <w:rsid w:val="00DB6CFD"/>
    <w:rsid w:val="00DC133F"/>
    <w:rsid w:val="00DD2C19"/>
    <w:rsid w:val="00DD4FD6"/>
    <w:rsid w:val="00DD6D79"/>
    <w:rsid w:val="00DD7805"/>
    <w:rsid w:val="00DE2CB6"/>
    <w:rsid w:val="00DE43C7"/>
    <w:rsid w:val="00DE668A"/>
    <w:rsid w:val="00DE7F9D"/>
    <w:rsid w:val="00DF09EA"/>
    <w:rsid w:val="00DF61CF"/>
    <w:rsid w:val="00DF7E0D"/>
    <w:rsid w:val="00E0343A"/>
    <w:rsid w:val="00E06DE7"/>
    <w:rsid w:val="00E12229"/>
    <w:rsid w:val="00E122DA"/>
    <w:rsid w:val="00E15506"/>
    <w:rsid w:val="00E258DD"/>
    <w:rsid w:val="00E275B9"/>
    <w:rsid w:val="00E32BF6"/>
    <w:rsid w:val="00E52D64"/>
    <w:rsid w:val="00E62210"/>
    <w:rsid w:val="00E62B58"/>
    <w:rsid w:val="00E6631A"/>
    <w:rsid w:val="00E70AAE"/>
    <w:rsid w:val="00E735AC"/>
    <w:rsid w:val="00E73E37"/>
    <w:rsid w:val="00E813B1"/>
    <w:rsid w:val="00E836D2"/>
    <w:rsid w:val="00E8595C"/>
    <w:rsid w:val="00EA2848"/>
    <w:rsid w:val="00EA2E1F"/>
    <w:rsid w:val="00EC6D98"/>
    <w:rsid w:val="00EC7927"/>
    <w:rsid w:val="00ED1090"/>
    <w:rsid w:val="00ED1BFD"/>
    <w:rsid w:val="00ED7617"/>
    <w:rsid w:val="00EE1155"/>
    <w:rsid w:val="00EF058A"/>
    <w:rsid w:val="00EF2FFA"/>
    <w:rsid w:val="00EF3680"/>
    <w:rsid w:val="00F031C2"/>
    <w:rsid w:val="00F03D74"/>
    <w:rsid w:val="00F03FDE"/>
    <w:rsid w:val="00F1684C"/>
    <w:rsid w:val="00F175D9"/>
    <w:rsid w:val="00F260F7"/>
    <w:rsid w:val="00F373EC"/>
    <w:rsid w:val="00F42A37"/>
    <w:rsid w:val="00F47741"/>
    <w:rsid w:val="00F55332"/>
    <w:rsid w:val="00F7728D"/>
    <w:rsid w:val="00F824C0"/>
    <w:rsid w:val="00F85C5C"/>
    <w:rsid w:val="00FA02E1"/>
    <w:rsid w:val="00FA5CE5"/>
    <w:rsid w:val="00FB33FA"/>
    <w:rsid w:val="00FD0D7E"/>
    <w:rsid w:val="00FD3095"/>
    <w:rsid w:val="00FD4FDC"/>
    <w:rsid w:val="00FD5F9D"/>
    <w:rsid w:val="00FD7BA1"/>
    <w:rsid w:val="00FE4790"/>
    <w:rsid w:val="00FF3047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615586"/>
    <w:pPr>
      <w:numPr>
        <w:numId w:val="4"/>
      </w:numPr>
      <w:ind w:left="0" w:firstLine="0"/>
      <w:jc w:val="both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  <w:style w:type="table" w:customStyle="1" w:styleId="TableNormal">
    <w:name w:val="Table Normal"/>
    <w:uiPriority w:val="2"/>
    <w:semiHidden/>
    <w:unhideWhenUsed/>
    <w:qFormat/>
    <w:rsid w:val="00393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30D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f">
    <w:name w:val="Стиль2"/>
    <w:basedOn w:val="a4"/>
    <w:link w:val="2f0"/>
    <w:qFormat/>
    <w:rsid w:val="00364B56"/>
    <w:pPr>
      <w:spacing w:before="0" w:beforeAutospacing="0" w:after="0" w:afterAutospacing="0"/>
    </w:pPr>
    <w:rPr>
      <w:rFonts w:ascii="Times New Roman" w:hAnsi="Times New Roman" w:cs="Arial Unicode MS"/>
      <w:sz w:val="28"/>
    </w:rPr>
  </w:style>
  <w:style w:type="character" w:customStyle="1" w:styleId="2f0">
    <w:name w:val="Стиль2 Знак"/>
    <w:basedOn w:val="a0"/>
    <w:link w:val="2f"/>
    <w:rsid w:val="00364B56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g.ru/2006/07/29/personaljnye-dannye-d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2006/07/29/informacia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2003/07/10/svjaz-do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g.ru/2012/12/30/obrazovanie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1/11/23/zdorovie-dok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485F7-533F-4618-BAEA-18AEE26A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0</Pages>
  <Words>8196</Words>
  <Characters>46722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</cp:lastModifiedBy>
  <cp:revision>24</cp:revision>
  <cp:lastPrinted>2019-01-16T06:19:00Z</cp:lastPrinted>
  <dcterms:created xsi:type="dcterms:W3CDTF">2019-03-31T15:44:00Z</dcterms:created>
  <dcterms:modified xsi:type="dcterms:W3CDTF">2019-10-15T06:05:00Z</dcterms:modified>
</cp:coreProperties>
</file>